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827C84" w14:paraId="049865AE" w14:textId="77777777" w:rsidTr="00F237F2">
        <w:trPr>
          <w:trHeight w:val="720"/>
        </w:trPr>
        <w:tc>
          <w:tcPr>
            <w:tcW w:w="738" w:type="dxa"/>
            <w:vAlign w:val="center"/>
          </w:tcPr>
          <w:p w14:paraId="4B93EA82" w14:textId="77777777" w:rsidR="00827C84" w:rsidRDefault="00827C84" w:rsidP="00F237F2">
            <w:pPr>
              <w:pStyle w:val="ny-lesson-paragraph"/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5817FA1" wp14:editId="71EFE7D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A283C1" w14:textId="77777777" w:rsidR="0094044B" w:rsidRPr="00D0546C" w:rsidRDefault="0094044B" w:rsidP="00450835">
      <w:pPr>
        <w:pStyle w:val="ny-lesson-header"/>
      </w:pPr>
      <w:r>
        <w:t xml:space="preserve">Lesson </w:t>
      </w:r>
      <w:r w:rsidR="00AC268B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CF5873">
        <w:t>Exponents</w:t>
      </w:r>
      <w:r w:rsidR="0011336A">
        <w:t xml:space="preserve"> </w:t>
      </w:r>
    </w:p>
    <w:p w14:paraId="68A283C2" w14:textId="77777777" w:rsidR="0094044B" w:rsidRDefault="0094044B" w:rsidP="002B1C36">
      <w:pPr>
        <w:pStyle w:val="ny-callout-hdr"/>
      </w:pPr>
    </w:p>
    <w:p w14:paraId="68A283C3" w14:textId="77777777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68A283C4" w14:textId="2D00FA3F" w:rsidR="00393640" w:rsidRDefault="00393640" w:rsidP="00393640">
      <w:pPr>
        <w:pStyle w:val="ny-lesson-bullet"/>
      </w:pPr>
      <w:r>
        <w:t xml:space="preserve">Students discover that </w:t>
      </w:r>
      <m:oMath>
        <m:r>
          <w:rPr>
            <w:rFonts w:ascii="Cambria Math" w:hAnsi="Cambria Math"/>
          </w:rPr>
          <m:t>3x=x+x+x</m:t>
        </m:r>
      </m:oMath>
      <w:r>
        <w:t xml:space="preserve"> is not the same thing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which </w:t>
      </w:r>
      <w:r w:rsidR="0047349A">
        <w:t>is</w:t>
      </w:r>
      <m:oMath>
        <m:r>
          <w:rPr>
            <w:rFonts w:ascii="Cambria Math" w:hAnsi="Cambria Math"/>
          </w:rPr>
          <m:t xml:space="preserve"> x</m:t>
        </m:r>
        <m:r>
          <w:rPr>
            <w:rFonts w:ascii="Cambria Math" w:hAnsi="Cambria Math" w:cs="Calibri"/>
          </w:rPr>
          <m:t>·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cs="Calibri"/>
          </w:rPr>
          <m:t>·</m:t>
        </m:r>
        <m:r>
          <w:rPr>
            <w:rFonts w:ascii="Cambria Math" w:hAnsi="Cambria Math"/>
          </w:rPr>
          <m:t>x</m:t>
        </m:r>
      </m:oMath>
      <w:r>
        <w:t xml:space="preserve">. </w:t>
      </w:r>
    </w:p>
    <w:p w14:paraId="68A283C5" w14:textId="37561FE4" w:rsidR="0094044B" w:rsidRDefault="00393640" w:rsidP="00393640">
      <w:pPr>
        <w:pStyle w:val="ny-lesson-bullet"/>
      </w:pPr>
      <w:r>
        <w:t>Students understand that a base number can be represented with a positive whole number, positive fraction</w:t>
      </w:r>
      <w:r w:rsidR="003E7912">
        <w:t>,</w:t>
      </w:r>
      <w:r>
        <w:t xml:space="preserve"> or positive decimal and that for any number </w:t>
      </w:r>
      <m:oMath>
        <m:r>
          <w:rPr>
            <w:rFonts w:ascii="Cambria Math" w:hAnsi="Cambria Math"/>
          </w:rPr>
          <m:t>a</m:t>
        </m:r>
      </m:oMath>
      <w:r>
        <w:t xml:space="preserve">, we 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to be the product of </w:t>
      </w:r>
      <m:oMath>
        <m:r>
          <w:rPr>
            <w:rFonts w:ascii="Cambria Math" w:hAnsi="Cambria Math"/>
          </w:rPr>
          <m:t>m</m:t>
        </m:r>
      </m:oMath>
      <w:r>
        <w:t xml:space="preserve"> factors of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w:r w:rsidR="00F35239">
        <w:t xml:space="preserve"> </w:t>
      </w:r>
      <w:r>
        <w:t xml:space="preserve">The number </w:t>
      </w:r>
      <m:oMath>
        <m:r>
          <w:rPr>
            <w:rFonts w:ascii="Cambria Math" w:hAnsi="Cambria Math"/>
          </w:rPr>
          <m:t xml:space="preserve">a </m:t>
        </m:r>
      </m:oMath>
      <w:r>
        <w:t>is the base</w:t>
      </w:r>
      <w:r w:rsidR="00701CA4">
        <w:t>,</w:t>
      </w:r>
      <w:r>
        <w:t xml:space="preserve"> and </w:t>
      </w:r>
      <m:oMath>
        <m:r>
          <w:rPr>
            <w:rFonts w:ascii="Cambria Math" w:hAnsi="Cambria Math"/>
          </w:rPr>
          <m:t>m</m:t>
        </m:r>
      </m:oMath>
      <w:r>
        <w:t xml:space="preserve"> is called the exponent or power of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68A283C6" w14:textId="77777777" w:rsidR="0013454B" w:rsidRDefault="0013454B" w:rsidP="00F237F2">
      <w:pPr>
        <w:pStyle w:val="ny-lesson-paragraph"/>
      </w:pPr>
    </w:p>
    <w:p w14:paraId="68A283C7" w14:textId="77777777" w:rsidR="0011336A" w:rsidRDefault="0011336A" w:rsidP="0011336A">
      <w:pPr>
        <w:pStyle w:val="ny-callout-hdr"/>
      </w:pPr>
      <w:r w:rsidRPr="0011336A">
        <w:t xml:space="preserve">Lesson Notes </w:t>
      </w:r>
    </w:p>
    <w:p w14:paraId="68A283C9" w14:textId="4E2E70AD" w:rsidR="00940770" w:rsidRPr="00F237F2" w:rsidRDefault="00940770" w:rsidP="00F35239">
      <w:pPr>
        <w:pStyle w:val="ny-lesson-paragraph"/>
      </w:pPr>
      <w:r>
        <w:t xml:space="preserve">In </w:t>
      </w:r>
      <w:r w:rsidR="009A3E4A">
        <w:t>Grade 5</w:t>
      </w:r>
      <w:r>
        <w:t>, studen</w:t>
      </w:r>
      <w:r w:rsidR="009A76AA">
        <w:t xml:space="preserve">ts are introduced to exponents.  </w:t>
      </w:r>
      <w:r w:rsidRPr="00F237F2">
        <w:t xml:space="preserve">Explain patterns in the number of zeros of the product when multiplying a number by powers of </w:t>
      </w:r>
      <m:oMath>
        <m:r>
          <w:rPr>
            <w:rFonts w:ascii="Cambria Math" w:hAnsi="Cambria Math"/>
          </w:rPr>
          <m:t>10</m:t>
        </m:r>
      </m:oMath>
      <w:r w:rsidRPr="00F237F2">
        <w:t xml:space="preserve">, and explain patterns in the placement of the decimal point when a decimal is multiplied or divided by a power of </w:t>
      </w:r>
      <m:oMath>
        <m:r>
          <w:rPr>
            <w:rFonts w:ascii="Cambria Math" w:hAnsi="Cambria Math"/>
          </w:rPr>
          <m:t>10</m:t>
        </m:r>
      </m:oMath>
      <w:r w:rsidRPr="00F237F2">
        <w:t xml:space="preserve">. </w:t>
      </w:r>
      <w:r w:rsidR="00F35239" w:rsidRPr="00F237F2">
        <w:t xml:space="preserve"> </w:t>
      </w:r>
      <w:r w:rsidRPr="00F237F2">
        <w:t xml:space="preserve">Use whole-number exponents to denote powers of </w:t>
      </w:r>
      <m:oMath>
        <m:r>
          <w:rPr>
            <w:rFonts w:ascii="Cambria Math" w:hAnsi="Cambria Math"/>
          </w:rPr>
          <m:t>10</m:t>
        </m:r>
      </m:oMath>
      <w:r w:rsidR="00F237F2" w:rsidRPr="00F237F2">
        <w:rPr>
          <w:bCs/>
        </w:rPr>
        <w:t xml:space="preserve"> (</w:t>
      </w:r>
      <w:r w:rsidR="00F237F2" w:rsidRPr="00F237F2">
        <w:rPr>
          <w:b/>
          <w:bCs/>
        </w:rPr>
        <w:t>5.NBT.</w:t>
      </w:r>
      <w:r w:rsidR="00F237F2">
        <w:rPr>
          <w:b/>
          <w:bCs/>
        </w:rPr>
        <w:t>A.</w:t>
      </w:r>
      <w:r w:rsidR="00F237F2" w:rsidRPr="00F237F2">
        <w:rPr>
          <w:b/>
          <w:bCs/>
        </w:rPr>
        <w:t>2</w:t>
      </w:r>
      <w:r w:rsidR="00F237F2" w:rsidRPr="00F237F2">
        <w:rPr>
          <w:bCs/>
        </w:rPr>
        <w:t>).</w:t>
      </w:r>
    </w:p>
    <w:p w14:paraId="68A283CA" w14:textId="66A56E84" w:rsidR="00153B52" w:rsidRDefault="00940770" w:rsidP="00153B52">
      <w:pPr>
        <w:pStyle w:val="ny-lesson-paragraph"/>
        <w:rPr>
          <w:rStyle w:val="ny-lesson-hdr-1Char"/>
          <w:rFonts w:ascii="Calibri" w:hAnsi="Calibri"/>
          <w:b w:val="0"/>
        </w:rPr>
      </w:pPr>
      <w:r w:rsidRPr="003C4757">
        <w:t>In this lesson, students will use new terminology (base</w:t>
      </w:r>
      <w:r>
        <w:t>, squared</w:t>
      </w:r>
      <w:r w:rsidR="003E7912">
        <w:t>,</w:t>
      </w:r>
      <w:r>
        <w:t xml:space="preserve"> and cubed</w:t>
      </w:r>
      <w:r w:rsidRPr="003C4757">
        <w:t>) and practice moving between exponential notation, expanded notation, and standard notation</w:t>
      </w:r>
      <w:r>
        <w:t xml:space="preserve">. </w:t>
      </w:r>
      <w:r>
        <w:rPr>
          <w:rStyle w:val="ny-lesson-hdr-1Char"/>
          <w:rFonts w:ascii="Calibri" w:hAnsi="Calibri"/>
          <w:b w:val="0"/>
        </w:rPr>
        <w:t xml:space="preserve"> </w:t>
      </w:r>
      <w:r w:rsidR="00566792">
        <w:rPr>
          <w:rStyle w:val="ny-lesson-hdr-1Char"/>
          <w:rFonts w:ascii="Calibri" w:hAnsi="Calibri"/>
          <w:b w:val="0"/>
        </w:rPr>
        <w:t>The following terms should be displayed,</w:t>
      </w:r>
      <w:r>
        <w:rPr>
          <w:rStyle w:val="ny-lesson-hdr-1Char"/>
          <w:rFonts w:ascii="Calibri" w:hAnsi="Calibri"/>
          <w:b w:val="0"/>
        </w:rPr>
        <w:t xml:space="preserve"> defined</w:t>
      </w:r>
      <w:r w:rsidR="00153B52">
        <w:rPr>
          <w:rStyle w:val="ny-lesson-hdr-1Char"/>
          <w:rFonts w:ascii="Calibri" w:hAnsi="Calibri"/>
          <w:b w:val="0"/>
        </w:rPr>
        <w:t>,</w:t>
      </w:r>
      <w:r>
        <w:rPr>
          <w:rStyle w:val="ny-lesson-hdr-1Char"/>
          <w:rFonts w:ascii="Calibri" w:hAnsi="Calibri"/>
          <w:b w:val="0"/>
        </w:rPr>
        <w:t xml:space="preserve"> and emphasized throughout</w:t>
      </w:r>
      <w:r w:rsidR="00153B52">
        <w:rPr>
          <w:rStyle w:val="ny-lesson-hdr-1Char"/>
          <w:rFonts w:ascii="Calibri" w:hAnsi="Calibri"/>
          <w:b w:val="0"/>
        </w:rPr>
        <w:t xml:space="preserve"> Lesson 5</w:t>
      </w:r>
      <w:r w:rsidR="00566792">
        <w:rPr>
          <w:rStyle w:val="ny-lesson-hdr-1Char"/>
          <w:rFonts w:ascii="Calibri" w:hAnsi="Calibri"/>
          <w:b w:val="0"/>
        </w:rPr>
        <w:t>:</w:t>
      </w:r>
      <w:r w:rsidR="00153B52" w:rsidRPr="00153B52">
        <w:rPr>
          <w:rStyle w:val="ny-lesson-hdr-1Char"/>
          <w:rFonts w:ascii="Calibri" w:hAnsi="Calibri"/>
          <w:b w:val="0"/>
        </w:rPr>
        <w:t xml:space="preserve"> </w:t>
      </w:r>
      <w:r w:rsidR="00153B52">
        <w:rPr>
          <w:rStyle w:val="ny-lesson-hdr-1Char"/>
          <w:rFonts w:ascii="Calibri" w:hAnsi="Calibri"/>
          <w:b w:val="0"/>
        </w:rPr>
        <w:t xml:space="preserve"> base, exponent, power, squared, and cubed</w:t>
      </w:r>
      <w:r w:rsidR="00566792">
        <w:rPr>
          <w:rStyle w:val="ny-lesson-hdr-1Char"/>
          <w:rFonts w:ascii="Calibri" w:hAnsi="Calibri"/>
          <w:b w:val="0"/>
        </w:rPr>
        <w:t>.</w:t>
      </w:r>
    </w:p>
    <w:p w14:paraId="68A283D0" w14:textId="77777777" w:rsidR="00940770" w:rsidRDefault="00940770" w:rsidP="0094077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8A283D1" w14:textId="77777777" w:rsidR="00AE5353" w:rsidRDefault="0094044B" w:rsidP="00226DA0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705543A1" w14:textId="6F63EF0A" w:rsidR="00377640" w:rsidRDefault="00377640" w:rsidP="00377640">
      <w:pPr>
        <w:pStyle w:val="ny-lesson-hdr-1"/>
      </w:pPr>
      <w:r>
        <w:t>Fluency Exercise (5 minutes)</w:t>
      </w:r>
      <w:r w:rsidR="00701CA4">
        <w:t>:  Multiplication of Decimals</w:t>
      </w:r>
    </w:p>
    <w:p w14:paraId="1CBB53D3" w14:textId="67769939" w:rsidR="00377640" w:rsidRDefault="00701CA4" w:rsidP="00377640">
      <w:pPr>
        <w:pStyle w:val="ny-lesson-paragraph"/>
      </w:pPr>
      <w:r>
        <w:rPr>
          <w:i/>
        </w:rPr>
        <w:t xml:space="preserve">RWBE:  </w:t>
      </w:r>
      <w:r w:rsidR="00377640">
        <w:t>Refer to the Rapid White Board Exchanges sections in the Module Overview for directions</w:t>
      </w:r>
      <w:r w:rsidR="00F01464">
        <w:t xml:space="preserve"> on how</w:t>
      </w:r>
      <w:r w:rsidR="00377640">
        <w:t xml:space="preserve"> to administer</w:t>
      </w:r>
      <w:r w:rsidR="009F392A">
        <w:t xml:space="preserve"> a RWBE.</w:t>
      </w:r>
      <w:r w:rsidR="00377640">
        <w:t xml:space="preserve"> </w:t>
      </w:r>
    </w:p>
    <w:p w14:paraId="0987EF5E" w14:textId="0ED19DA2" w:rsidR="00377640" w:rsidRDefault="00377640" w:rsidP="00165CA9">
      <w:pPr>
        <w:pStyle w:val="ny-lesson-paragraph"/>
      </w:pPr>
    </w:p>
    <w:p w14:paraId="68A283D2" w14:textId="77777777" w:rsidR="0011336A" w:rsidRDefault="0011336A" w:rsidP="0011336A">
      <w:pPr>
        <w:pStyle w:val="ny-lesson-hdr-1"/>
      </w:pPr>
      <w:r w:rsidRPr="0011336A">
        <w:t>Opening Exercise (</w:t>
      </w:r>
      <w:r w:rsidR="00595124">
        <w:t>2</w:t>
      </w:r>
      <w:r w:rsidR="0013454B">
        <w:t xml:space="preserve"> minutes)</w:t>
      </w:r>
    </w:p>
    <w:p w14:paraId="39E649D8" w14:textId="44D36018" w:rsidR="00346D91" w:rsidRDefault="00606FCB" w:rsidP="00346D9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0885A2" wp14:editId="1B9E3DD6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303520" cy="10668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66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6.45pt;width:417.6pt;height:84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346D91">
        <w:br/>
        <w:t>Opening Exercise</w:t>
      </w:r>
    </w:p>
    <w:p w14:paraId="68A283D3" w14:textId="78F42AD4" w:rsidR="00226DA0" w:rsidRPr="00226DA0" w:rsidRDefault="00226DA0" w:rsidP="00346D91">
      <w:pPr>
        <w:pStyle w:val="ny-lesson-SFinsert"/>
      </w:pPr>
      <w:r>
        <w:t xml:space="preserve">As you </w:t>
      </w:r>
      <w:r w:rsidR="00606FCB">
        <w:t>evaluate these expressions</w:t>
      </w:r>
      <w:r>
        <w:t xml:space="preserve">, pay attention to how you </w:t>
      </w:r>
      <w:r w:rsidR="00606FCB">
        <w:t>arrive at your answers.</w:t>
      </w:r>
    </w:p>
    <w:p w14:paraId="68A283D4" w14:textId="201AF26F" w:rsidR="00422E20" w:rsidRPr="00346D91" w:rsidRDefault="00346D91" w:rsidP="00346D91">
      <w:pPr>
        <w:pStyle w:val="ny-lesson-SFinsert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4+4+4+4+4+4+4+4+4+4</m:t>
          </m:r>
        </m:oMath>
      </m:oMathPara>
    </w:p>
    <w:p w14:paraId="68A283D5" w14:textId="2B7B8140" w:rsidR="00FF177E" w:rsidRPr="00346D91" w:rsidRDefault="00346D91" w:rsidP="00346D91">
      <w:pPr>
        <w:pStyle w:val="ny-lesson-SFinsert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9+9+9+9+9</m:t>
          </m:r>
        </m:oMath>
      </m:oMathPara>
    </w:p>
    <w:p w14:paraId="68A283D6" w14:textId="7376793C" w:rsidR="00226DA0" w:rsidRPr="00346D91" w:rsidRDefault="00346D91" w:rsidP="00346D91">
      <w:pPr>
        <w:pStyle w:val="ny-lesson-SFinsert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0+10+10+10+10</m:t>
          </m:r>
        </m:oMath>
      </m:oMathPara>
    </w:p>
    <w:p w14:paraId="68A283D7" w14:textId="77777777" w:rsidR="00FF177E" w:rsidRPr="00FF177E" w:rsidRDefault="00FF177E" w:rsidP="00F01464">
      <w:pPr>
        <w:pStyle w:val="ny-lesson-paragraph"/>
      </w:pPr>
    </w:p>
    <w:p w14:paraId="68A283D8" w14:textId="4BE11126" w:rsidR="00422E20" w:rsidRDefault="00422E20" w:rsidP="0013454B">
      <w:pPr>
        <w:pStyle w:val="ny-lesson-hdr-1"/>
      </w:pPr>
      <w:r w:rsidRPr="00422E20">
        <w:t>Discussion (</w:t>
      </w:r>
      <w:r w:rsidR="006573B9">
        <w:t>15</w:t>
      </w:r>
      <w:r w:rsidR="006573B9" w:rsidRPr="00422E20">
        <w:t xml:space="preserve"> </w:t>
      </w:r>
      <w:r w:rsidRPr="00422E20">
        <w:t>minutes)</w:t>
      </w:r>
    </w:p>
    <w:p w14:paraId="68A283D9" w14:textId="7FD5EAE9" w:rsidR="0024355B" w:rsidRDefault="00226DA0" w:rsidP="0024355B">
      <w:pPr>
        <w:pStyle w:val="ny-lesson-bullet"/>
      </w:pPr>
      <w:r w:rsidRPr="00226DA0">
        <w:t xml:space="preserve">How many </w:t>
      </w:r>
      <w:r>
        <w:t xml:space="preserve">of you solved the problems by “counting on”?  That is, </w:t>
      </w:r>
      <w:r w:rsidR="0024355B">
        <w:t xml:space="preserve">starting with </w:t>
      </w:r>
      <m:oMath>
        <m:r>
          <w:rPr>
            <w:rFonts w:ascii="Cambria Math" w:hAnsi="Cambria Math"/>
          </w:rPr>
          <m:t>4</m:t>
        </m:r>
      </m:oMath>
      <w:r w:rsidR="0024355B">
        <w:t xml:space="preserve">, you counted on </w:t>
      </w:r>
      <m:oMath>
        <m:r>
          <w:rPr>
            <w:rFonts w:ascii="Cambria Math" w:hAnsi="Cambria Math"/>
          </w:rPr>
          <m:t>4</m:t>
        </m:r>
      </m:oMath>
      <w:r w:rsidR="0024355B">
        <w:t xml:space="preserve"> more each time </w:t>
      </w:r>
      <m:oMath>
        <m:r>
          <w:rPr>
            <w:rFonts w:ascii="Cambria Math" w:hAnsi="Cambria Math"/>
          </w:rPr>
          <m:t xml:space="preserve">(5, 6, 7, </m:t>
        </m:r>
        <m:r>
          <m:rPr>
            <m:sty m:val="bi"/>
          </m:rPr>
          <w:rPr>
            <w:rFonts w:ascii="Cambria Math" w:hAnsi="Cambria Math"/>
            <w:u w:val="single"/>
          </w:rPr>
          <m:t>8</m:t>
        </m:r>
        <m:r>
          <w:rPr>
            <w:rFonts w:ascii="Cambria Math" w:hAnsi="Cambria Math"/>
            <w:u w:val="single"/>
          </w:rPr>
          <m:t>,</m:t>
        </m:r>
        <m:r>
          <w:rPr>
            <w:rFonts w:ascii="Cambria Math" w:hAnsi="Cambria Math"/>
          </w:rPr>
          <m:t xml:space="preserve"> 9, 10, 11, </m:t>
        </m:r>
        <m:r>
          <m:rPr>
            <m:sty m:val="bi"/>
          </m:rPr>
          <w:rPr>
            <w:rFonts w:ascii="Cambria Math" w:hAnsi="Cambria Math"/>
            <w:u w:val="single"/>
          </w:rPr>
          <m:t>12</m:t>
        </m:r>
        <m:r>
          <w:rPr>
            <w:rFonts w:ascii="Cambria Math" w:hAnsi="Cambria Math"/>
          </w:rPr>
          <m:t xml:space="preserve">, 13, 14, 15, </m:t>
        </m:r>
        <m:r>
          <m:rPr>
            <m:sty m:val="bi"/>
          </m:rPr>
          <w:rPr>
            <w:rFonts w:ascii="Cambria Math" w:hAnsi="Cambria Math"/>
            <w:u w:val="single"/>
          </w:rPr>
          <m:t>16</m:t>
        </m:r>
        <m:r>
          <w:rPr>
            <w:rFonts w:ascii="Cambria Math" w:hAnsi="Cambria Math"/>
          </w:rPr>
          <m:t>...)</m:t>
        </m:r>
      </m:oMath>
      <w:r w:rsidR="00701CA4">
        <w:t>.</w:t>
      </w:r>
    </w:p>
    <w:p w14:paraId="68A283DA" w14:textId="50CE17E5" w:rsidR="009C1450" w:rsidRDefault="0024355B" w:rsidP="0024355B">
      <w:pPr>
        <w:pStyle w:val="ny-lesson-bullet"/>
      </w:pPr>
      <w:r>
        <w:t xml:space="preserve">If you </w:t>
      </w:r>
      <w:r w:rsidR="00153B52">
        <w:t xml:space="preserve">did not </w:t>
      </w:r>
      <w:r>
        <w:t>find the answer that way, could you have</w:t>
      </w:r>
      <w:r w:rsidR="003C4757">
        <w:t xml:space="preserve"> done so</w:t>
      </w:r>
      <w:r>
        <w:t xml:space="preserve">? </w:t>
      </w:r>
    </w:p>
    <w:p w14:paraId="68A283DB" w14:textId="77777777" w:rsidR="0024355B" w:rsidRPr="0024355B" w:rsidRDefault="0024355B" w:rsidP="009C1450">
      <w:pPr>
        <w:pStyle w:val="ny-lesson-bullet"/>
        <w:numPr>
          <w:ilvl w:val="1"/>
          <w:numId w:val="23"/>
        </w:numPr>
      </w:pPr>
      <w:r>
        <w:rPr>
          <w:i/>
        </w:rPr>
        <w:t>Yes, but it is time-consuming and cumbersome</w:t>
      </w:r>
      <w:r w:rsidR="00940B37">
        <w:rPr>
          <w:i/>
        </w:rPr>
        <w:t>.</w:t>
      </w:r>
    </w:p>
    <w:p w14:paraId="68A283DC" w14:textId="2C35F5A7" w:rsidR="0024355B" w:rsidRDefault="0024355B" w:rsidP="0024355B">
      <w:pPr>
        <w:pStyle w:val="ny-lesson-bullet"/>
      </w:pPr>
      <w:r>
        <w:t xml:space="preserve">Addition is a </w:t>
      </w:r>
      <w:r w:rsidR="006D3D49">
        <w:t>faster way of “counting on.”</w:t>
      </w:r>
    </w:p>
    <w:p w14:paraId="68A283DD" w14:textId="77777777" w:rsidR="009C1450" w:rsidRDefault="0024355B" w:rsidP="0024355B">
      <w:pPr>
        <w:pStyle w:val="ny-lesson-bullet"/>
      </w:pPr>
      <w:r>
        <w:lastRenderedPageBreak/>
        <w:t>How else could you find the sums using addition?</w:t>
      </w:r>
    </w:p>
    <w:p w14:paraId="68A283DE" w14:textId="65C36F59" w:rsidR="0024355B" w:rsidRPr="00165CA9" w:rsidRDefault="0024355B" w:rsidP="009C1450">
      <w:pPr>
        <w:pStyle w:val="ny-lesson-bullet"/>
        <w:numPr>
          <w:ilvl w:val="1"/>
          <w:numId w:val="23"/>
        </w:numPr>
      </w:pPr>
      <w:r>
        <w:t xml:space="preserve"> </w:t>
      </w:r>
      <w:r>
        <w:rPr>
          <w:i/>
        </w:rPr>
        <w:t xml:space="preserve">Count </w:t>
      </w:r>
      <w:proofErr w:type="gramStart"/>
      <w:r>
        <w:rPr>
          <w:i/>
        </w:rPr>
        <w:t xml:space="preserve">by </w:t>
      </w:r>
      <w:proofErr w:type="gramEnd"/>
      <m:oMath>
        <m:r>
          <w:rPr>
            <w:rFonts w:ascii="Cambria Math" w:hAnsi="Cambria Math"/>
          </w:rPr>
          <m:t>4</m:t>
        </m:r>
      </m:oMath>
      <w:r>
        <w:rPr>
          <w:i/>
        </w:rPr>
        <w:t xml:space="preserve">, </w:t>
      </w:r>
      <m:oMath>
        <m:r>
          <w:rPr>
            <w:rFonts w:ascii="Cambria Math" w:hAnsi="Cambria Math"/>
          </w:rPr>
          <m:t>9</m:t>
        </m:r>
      </m:oMath>
      <w:r>
        <w:rPr>
          <w:i/>
        </w:rPr>
        <w:t xml:space="preserve">, or </w:t>
      </w:r>
      <m:oMath>
        <m:r>
          <w:rPr>
            <w:rFonts w:ascii="Cambria Math" w:hAnsi="Cambria Math"/>
          </w:rPr>
          <m:t>10</m:t>
        </m:r>
      </m:oMath>
      <w:r w:rsidR="008007FC">
        <w:rPr>
          <w:i/>
        </w:rPr>
        <w:t>.</w:t>
      </w:r>
    </w:p>
    <w:p w14:paraId="68A283DF" w14:textId="77777777" w:rsidR="009C1450" w:rsidRDefault="00940B37" w:rsidP="0024355B">
      <w:pPr>
        <w:pStyle w:val="ny-lesson-bullet"/>
      </w:pPr>
      <w:r>
        <w:t>How else could you solve the problems?</w:t>
      </w:r>
    </w:p>
    <w:p w14:paraId="68A283E0" w14:textId="42F265AB" w:rsidR="00940B37" w:rsidRPr="00940B37" w:rsidRDefault="00940B37" w:rsidP="009C1450">
      <w:pPr>
        <w:pStyle w:val="ny-lesson-bullet"/>
        <w:numPr>
          <w:ilvl w:val="1"/>
          <w:numId w:val="23"/>
        </w:numPr>
      </w:pPr>
      <w:r>
        <w:t xml:space="preserve"> </w:t>
      </w:r>
      <w:r>
        <w:rPr>
          <w:i/>
        </w:rPr>
        <w:t xml:space="preserve">Multiply </w:t>
      </w:r>
      <m:oMath>
        <m:r>
          <w:rPr>
            <w:rFonts w:ascii="Cambria Math" w:hAnsi="Cambria Math"/>
          </w:rPr>
          <m:t>4</m:t>
        </m:r>
      </m:oMath>
      <w:r>
        <w:rPr>
          <w:i/>
        </w:rPr>
        <w:t xml:space="preserve"> times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; multiply </w:t>
      </w:r>
      <m:oMath>
        <m:r>
          <w:rPr>
            <w:rFonts w:ascii="Cambria Math" w:hAnsi="Cambria Math"/>
          </w:rPr>
          <m:t>9</m:t>
        </m:r>
      </m:oMath>
      <w:r>
        <w:rPr>
          <w:i/>
        </w:rPr>
        <w:t xml:space="preserve"> times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>;</w:t>
      </w:r>
      <w:r w:rsidR="00701CA4">
        <w:rPr>
          <w:i/>
        </w:rPr>
        <w:t xml:space="preserve"> or</w:t>
      </w:r>
      <w:r>
        <w:rPr>
          <w:i/>
        </w:rPr>
        <w:t xml:space="preserve"> multiply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 times </w:t>
      </w:r>
      <m:oMath>
        <m:r>
          <w:rPr>
            <w:rFonts w:ascii="Cambria Math" w:hAnsi="Cambria Math"/>
          </w:rPr>
          <m:t>5</m:t>
        </m:r>
      </m:oMath>
      <w:r w:rsidR="008007FC">
        <w:rPr>
          <w:i/>
        </w:rPr>
        <w:t>.</w:t>
      </w:r>
    </w:p>
    <w:p w14:paraId="68A283E2" w14:textId="1E4B5F54" w:rsidR="00940B37" w:rsidRPr="006D3D49" w:rsidRDefault="00940B37" w:rsidP="0024355B">
      <w:pPr>
        <w:pStyle w:val="ny-lesson-bullet"/>
      </w:pPr>
      <w:r w:rsidRPr="006D3D49">
        <w:t>Multiplication is a faster way to add numbers when the addends are the same.</w:t>
      </w:r>
    </w:p>
    <w:p w14:paraId="68A283E3" w14:textId="145BB8CC" w:rsidR="00422E20" w:rsidRPr="006D3D49" w:rsidRDefault="001F6604" w:rsidP="004A60CF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39B279" wp14:editId="20B6F1AB">
                <wp:simplePos x="0" y="0"/>
                <wp:positionH relativeFrom="column">
                  <wp:posOffset>-229235</wp:posOffset>
                </wp:positionH>
                <wp:positionV relativeFrom="paragraph">
                  <wp:posOffset>92710</wp:posOffset>
                </wp:positionV>
                <wp:extent cx="164465" cy="1920240"/>
                <wp:effectExtent l="0" t="0" r="26035" b="2286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92024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18.05pt;margin-top:7.3pt;width:12.95pt;height:151.2pt;z-index:251694080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  <w:r w:rsidR="00422E20" w:rsidRPr="006D3D49">
        <w:t xml:space="preserve">When we add </w:t>
      </w:r>
      <w:r w:rsidR="006D3D49">
        <w:t>five</w:t>
      </w:r>
      <w:r w:rsidR="00422E20" w:rsidRPr="006D3D49">
        <w:t xml:space="preserve"> </w:t>
      </w:r>
      <w:r w:rsidR="00B25B56" w:rsidRPr="006D3D49">
        <w:t>groups</w:t>
      </w:r>
      <w:r w:rsidR="00422E20" w:rsidRPr="006D3D49">
        <w:t xml:space="preserve"> </w:t>
      </w:r>
      <w:proofErr w:type="gramStart"/>
      <w:r w:rsidR="00422E20" w:rsidRPr="006D3D49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="00F35239" w:rsidRPr="006D3D49">
        <w:t>, we use an abbreviation</w:t>
      </w:r>
      <w:r w:rsidR="00566792" w:rsidRPr="006D3D49">
        <w:t xml:space="preserve"> and </w:t>
      </w:r>
      <w:r w:rsidR="00422E20" w:rsidRPr="006D3D49">
        <w:t xml:space="preserve">a </w:t>
      </w:r>
      <w:r w:rsidR="00342871" w:rsidRPr="006D3D49">
        <w:t>different</w:t>
      </w:r>
      <w:r w:rsidR="00422E20" w:rsidRPr="006D3D49">
        <w:t xml:space="preserve"> notation</w:t>
      </w:r>
      <w:r w:rsidR="00E812DB">
        <w:t>,</w:t>
      </w:r>
      <w:r w:rsidR="00422E20" w:rsidRPr="006D3D49">
        <w:t xml:space="preserve"> </w:t>
      </w:r>
      <w:r w:rsidR="008935BD" w:rsidRPr="006D3D49">
        <w:t>called multiplication</w:t>
      </w:r>
      <w:r w:rsidR="00E812DB">
        <w:t>.</w:t>
      </w:r>
      <w:r w:rsidR="00A462F5" w:rsidRPr="006D3D49">
        <w:t xml:space="preserve"> </w:t>
      </w:r>
      <w:r w:rsidR="00422E20" w:rsidRPr="006D3D49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+10+10+10+10=5×10</m:t>
        </m:r>
      </m:oMath>
    </w:p>
    <w:p w14:paraId="68A283E4" w14:textId="05427F51" w:rsidR="006B5D72" w:rsidRPr="006D3D49" w:rsidRDefault="001F6604" w:rsidP="006D3D49">
      <w:pPr>
        <w:pStyle w:val="ny-lesson-bullet"/>
        <w:rPr>
          <w:rFonts w:ascii="Cambria Math" w:hAnsi="Cambria Math"/>
          <w:oMat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AFFE5" wp14:editId="2561E612">
                <wp:simplePos x="0" y="0"/>
                <wp:positionH relativeFrom="column">
                  <wp:posOffset>-404495</wp:posOffset>
                </wp:positionH>
                <wp:positionV relativeFrom="paragraph">
                  <wp:posOffset>453390</wp:posOffset>
                </wp:positionV>
                <wp:extent cx="356235" cy="484505"/>
                <wp:effectExtent l="0" t="0" r="24765" b="10795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45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9C6A" w14:textId="1B02696E" w:rsidR="00F01464" w:rsidRDefault="00F01464" w:rsidP="006D3D49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2AA45564" w14:textId="77777777" w:rsidR="00F01464" w:rsidRDefault="00F01464" w:rsidP="006D3D49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7D6CB0B8" w14:textId="1DCA7679" w:rsidR="00F01464" w:rsidRDefault="00F01464" w:rsidP="006D3D49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85pt;margin-top:35.7pt;width:28.05pt;height:3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" fillcolor="#00789c" strokecolor="#00789c">
                <v:path arrowok="t"/>
                <v:textbox inset="3pt,3pt,3pt,3pt">
                  <w:txbxContent>
                    <w:p w14:paraId="28539C6A" w14:textId="1B02696E" w:rsidR="00F01464" w:rsidRDefault="00F01464" w:rsidP="006D3D49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14:paraId="2AA45564" w14:textId="77777777" w:rsidR="00F01464" w:rsidRDefault="00F01464" w:rsidP="006D3D49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7D6CB0B8" w14:textId="1DCA7679" w:rsidR="00F01464" w:rsidRDefault="00F01464" w:rsidP="006D3D49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153502" w:rsidRPr="006D3D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284E5" wp14:editId="37C3F5D0">
                <wp:simplePos x="0" y="0"/>
                <wp:positionH relativeFrom="column">
                  <wp:posOffset>4800600</wp:posOffset>
                </wp:positionH>
                <wp:positionV relativeFrom="margin">
                  <wp:posOffset>1283970</wp:posOffset>
                </wp:positionV>
                <wp:extent cx="1828800" cy="2743200"/>
                <wp:effectExtent l="0" t="0" r="19050" b="19050"/>
                <wp:wrapSquare wrapText="bothSides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8550" w14:textId="77777777" w:rsidR="00F01464" w:rsidRPr="00E124E2" w:rsidRDefault="00F01464" w:rsidP="00940770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124E2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68A28551" w14:textId="128567A0" w:rsidR="00F01464" w:rsidRPr="009A2A83" w:rsidRDefault="00F01464" w:rsidP="0094077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When teaching students how to write an exponent as a </w:t>
                            </w:r>
                            <w:r w:rsidRPr="00165CA9">
                              <w:rPr>
                                <w:i/>
                              </w:rPr>
                              <w:t>superscript</w:t>
                            </w:r>
                            <w:r>
                              <w:t xml:space="preserve">, compare and contrast the notation with how to write a </w:t>
                            </w:r>
                            <w:r w:rsidRPr="00165CA9">
                              <w:rPr>
                                <w:i/>
                              </w:rPr>
                              <w:t>subscript</w:t>
                            </w:r>
                            <w:r>
                              <w:t xml:space="preserve">, as in the molecular formula for water, </w:t>
                            </w:r>
                            <w:r w:rsidRPr="00165CA9"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Pr="00165CA9">
                              <w:t>O</w:t>
                            </w:r>
                            <w:r>
                              <w:t xml:space="preserve">, or carbon dioxide, </w:t>
                            </w:r>
                            <w:r w:rsidRPr="00165CA9">
                              <w:t>CO</w:t>
                            </w:r>
                            <w:r w:rsidRPr="00165CA9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.  Here the number is again half as tall as the capital letters, and the top of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>
                              <w:t xml:space="preserve"> is halfway down it.  The bottom of the subscript can extend a little lower than the bottom of the letter.  Ignore the meaning of a chemical subscri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378pt;margin-top:101.1pt;width:2in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XMLwIAAFE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" strokecolor="#00789c">
                <v:textbox>
                  <w:txbxContent>
                    <w:p w14:paraId="68A28550" w14:textId="77777777" w:rsidR="00F01464" w:rsidRPr="00E124E2" w:rsidRDefault="00F01464" w:rsidP="00940770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E124E2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68A28551" w14:textId="128567A0" w:rsidR="00F01464" w:rsidRPr="009A2A83" w:rsidRDefault="00F01464" w:rsidP="00940770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 xml:space="preserve">When teaching students how to write an exponent as a </w:t>
                      </w:r>
                      <w:r w:rsidRPr="00165CA9">
                        <w:rPr>
                          <w:i/>
                        </w:rPr>
                        <w:t>superscript</w:t>
                      </w:r>
                      <w:r>
                        <w:t xml:space="preserve">, compare and contrast the notation with how to write a </w:t>
                      </w:r>
                      <w:r w:rsidRPr="00165CA9">
                        <w:rPr>
                          <w:i/>
                        </w:rPr>
                        <w:t>subscript</w:t>
                      </w:r>
                      <w:r>
                        <w:t xml:space="preserve">, as in the molecular formula for water, </w:t>
                      </w:r>
                      <w:r w:rsidRPr="00165CA9"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Pr="00165CA9">
                        <w:t>O</w:t>
                      </w:r>
                      <w:r>
                        <w:t xml:space="preserve">, or carbon dioxide, </w:t>
                      </w:r>
                      <w:r w:rsidRPr="00165CA9">
                        <w:t>CO</w:t>
                      </w:r>
                      <w:r w:rsidRPr="00165CA9">
                        <w:rPr>
                          <w:vertAlign w:val="subscript"/>
                        </w:rPr>
                        <w:t>2</w:t>
                      </w:r>
                      <w:r>
                        <w:t xml:space="preserve">.  Here the number is again half as tall as the capital letters, and the top of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>
                        <w:t xml:space="preserve"> is halfway down it.  The bottom of the subscript can extend a little lower than the bottom of the letter.  Ignore the meaning of a chemical subscript.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6B5D72" w:rsidRPr="006D3D49">
        <w:t xml:space="preserve">If multiplication </w:t>
      </w:r>
      <w:r w:rsidR="00A462F5" w:rsidRPr="006D3D49">
        <w:t xml:space="preserve">is </w:t>
      </w:r>
      <w:r w:rsidR="006B5D72" w:rsidRPr="006D3D49">
        <w:t xml:space="preserve">a more efficient way to represent addition problems involving the repeated addition of the same addend, do you think there might be a more efficient way to represent the repeated multiplication of the same factor, as in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= ?</m:t>
        </m:r>
      </m:oMath>
    </w:p>
    <w:p w14:paraId="68A283E5" w14:textId="1DCD235B" w:rsidR="00422E20" w:rsidRPr="006D3D49" w:rsidRDefault="00422E20" w:rsidP="003D1642">
      <w:pPr>
        <w:spacing w:before="120" w:after="120" w:line="252" w:lineRule="auto"/>
        <w:ind w:left="86" w:firstLine="4"/>
        <w:rPr>
          <w:rFonts w:ascii="Calibri" w:eastAsia="Myriad Pro" w:hAnsi="Calibri" w:cs="Myriad Pro"/>
          <w:color w:val="231F20"/>
          <w:sz w:val="20"/>
        </w:rPr>
      </w:pPr>
      <w:r w:rsidRPr="006D3D49">
        <w:rPr>
          <w:rFonts w:ascii="Calibri" w:eastAsia="Myriad Pro" w:hAnsi="Calibri" w:cs="Myriad Pro"/>
          <w:color w:val="231F20"/>
          <w:sz w:val="20"/>
        </w:rPr>
        <w:t xml:space="preserve">Allow </w:t>
      </w:r>
      <w:r w:rsidR="00B20035" w:rsidRPr="006D3D49">
        <w:rPr>
          <w:rFonts w:ascii="Calibri" w:eastAsia="Myriad Pro" w:hAnsi="Calibri" w:cs="Myriad Pro"/>
          <w:color w:val="231F20"/>
          <w:sz w:val="20"/>
        </w:rPr>
        <w:t>students to make suggestions; some will recall this from previous le</w:t>
      </w:r>
      <w:r w:rsidR="00B11162">
        <w:rPr>
          <w:rFonts w:ascii="Calibri" w:eastAsia="Myriad Pro" w:hAnsi="Calibri" w:cs="Myriad Pro"/>
          <w:color w:val="231F20"/>
          <w:sz w:val="20"/>
        </w:rPr>
        <w:t>ssons</w:t>
      </w:r>
      <w:r w:rsidR="00B20035" w:rsidRPr="006D3D49">
        <w:rPr>
          <w:rFonts w:ascii="Calibri" w:eastAsia="Myriad Pro" w:hAnsi="Calibri" w:cs="Myriad Pro"/>
          <w:color w:val="231F20"/>
          <w:sz w:val="20"/>
        </w:rPr>
        <w:t>.</w:t>
      </w:r>
    </w:p>
    <w:p w14:paraId="68A283E6" w14:textId="77777777" w:rsidR="00422E20" w:rsidRPr="006D3D49" w:rsidRDefault="00B20035" w:rsidP="00422E20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m:oMathPara>
        <m:oMath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×</m:t>
          </m:r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×</m:t>
          </m:r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×</m:t>
          </m:r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×</m:t>
          </m:r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=</m:t>
          </m:r>
          <m:sSup>
            <m:sSupPr>
              <m:ctrlPr>
                <w:rPr>
                  <w:rFonts w:ascii="Cambria Math" w:eastAsia="Myriad Pro" w:hAnsi="Cambria Math" w:cs="Myriad Pro"/>
                  <w:i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yriad Pro" w:hAnsi="Cambria Math" w:cs="Myriad Pro"/>
                  <w:sz w:val="20"/>
                </w:rPr>
                <m:t>10</m:t>
              </m:r>
            </m:e>
            <m:sup>
              <m:r>
                <w:rPr>
                  <w:rFonts w:ascii="Cambria Math" w:eastAsia="Myriad Pro" w:hAnsi="Cambria Math" w:cs="Myriad Pro"/>
                  <w:sz w:val="20"/>
                </w:rPr>
                <m:t>5</m:t>
              </m:r>
            </m:sup>
          </m:sSup>
        </m:oMath>
      </m:oMathPara>
    </w:p>
    <w:p w14:paraId="68A283E7" w14:textId="56D05F3A" w:rsidR="00422E20" w:rsidRPr="006D3D49" w:rsidRDefault="00422E20" w:rsidP="00940B37">
      <w:pPr>
        <w:pStyle w:val="ny-lesson-bullet"/>
      </w:pPr>
      <w:r w:rsidRPr="006D3D49">
        <w:t xml:space="preserve">We see that when we add </w:t>
      </w:r>
      <w:r w:rsidR="00B11162">
        <w:t>five</w:t>
      </w:r>
      <w:r w:rsidRPr="006D3D49">
        <w:t xml:space="preserve"> </w:t>
      </w:r>
      <w:r w:rsidR="00B25B56" w:rsidRPr="006D3D49">
        <w:t>groups</w:t>
      </w:r>
      <w:r w:rsidRPr="006D3D49">
        <w:t xml:space="preserve"> </w:t>
      </w:r>
      <w:proofErr w:type="gramStart"/>
      <w:r w:rsidRPr="006D3D49">
        <w:t xml:space="preserve">of </w:t>
      </w:r>
      <w:proofErr w:type="gramEnd"/>
      <m:oMath>
        <m:r>
          <w:rPr>
            <w:rFonts w:ascii="Cambria Math" w:hAnsi="Cambria Math"/>
          </w:rPr>
          <m:t>10</m:t>
        </m:r>
      </m:oMath>
      <w:r w:rsidRPr="006D3D49">
        <w:t xml:space="preserve">, we </w:t>
      </w:r>
      <w:r w:rsidR="008935BD" w:rsidRPr="006D3D49">
        <w:t xml:space="preserve">write </w:t>
      </w:r>
      <m:oMath>
        <m:r>
          <w:rPr>
            <w:rFonts w:ascii="Cambria Math" w:hAnsi="Cambria Math"/>
          </w:rPr>
          <m:t>5×10</m:t>
        </m:r>
      </m:oMath>
      <w:r w:rsidRPr="006D3D49">
        <w:t xml:space="preserve">, but when we multiply </w:t>
      </w:r>
      <w:r w:rsidR="00B11162">
        <w:t>five</w:t>
      </w:r>
      <w:r w:rsidRPr="006D3D49">
        <w:t xml:space="preserve"> copies of </w:t>
      </w:r>
      <m:oMath>
        <m:r>
          <w:rPr>
            <w:rFonts w:ascii="Cambria Math" w:hAnsi="Cambria Math"/>
          </w:rPr>
          <m:t>10</m:t>
        </m:r>
      </m:oMath>
      <w:r w:rsidRPr="006D3D49">
        <w:t xml:space="preserve">, we wri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6D3D49">
        <w:t xml:space="preserve">.  </w:t>
      </w:r>
      <w:r w:rsidR="001127DF" w:rsidRPr="006D3D49">
        <w:t>So</w:t>
      </w:r>
      <w:r w:rsidRPr="006D3D49">
        <w:t xml:space="preserve">, multiplication by </w:t>
      </w:r>
      <m:oMath>
        <m:r>
          <w:rPr>
            <w:rFonts w:ascii="Cambria Math" w:hAnsi="Cambria Math"/>
          </w:rPr>
          <m:t>5</m:t>
        </m:r>
      </m:oMath>
      <w:r w:rsidRPr="006D3D49">
        <w:t xml:space="preserve"> in the context of addition corresponds exactly to the </w:t>
      </w:r>
      <w:r w:rsidR="00606FCB">
        <w:t>exponent</w:t>
      </w:r>
      <w:r w:rsidR="00606FCB" w:rsidRPr="006D3D49">
        <w:t xml:space="preserve"> </w:t>
      </w:r>
      <m:oMath>
        <m:r>
          <w:rPr>
            <w:rFonts w:ascii="Cambria Math" w:hAnsi="Cambria Math"/>
          </w:rPr>
          <m:t>5</m:t>
        </m:r>
      </m:oMath>
      <w:r w:rsidRPr="006D3D49">
        <w:t xml:space="preserve"> in the context of multiplication. </w:t>
      </w:r>
    </w:p>
    <w:p w14:paraId="68A283E8" w14:textId="77777777" w:rsidR="00422E20" w:rsidRDefault="00422E20" w:rsidP="00422E20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w:r w:rsidRPr="00422E20">
        <w:rPr>
          <w:rFonts w:ascii="Calibri" w:eastAsia="Myriad Pro" w:hAnsi="Calibri" w:cs="Myriad Pro"/>
          <w:color w:val="231F20"/>
          <w:sz w:val="20"/>
        </w:rPr>
        <w:t xml:space="preserve">Make students aware of the correspondence between addition and multiplication because what they know about </w:t>
      </w:r>
      <w:r w:rsidRPr="00422E20">
        <w:rPr>
          <w:rFonts w:ascii="Calibri" w:eastAsia="Myriad Pro" w:hAnsi="Calibri" w:cs="Myriad Pro"/>
          <w:i/>
          <w:color w:val="231F20"/>
          <w:sz w:val="20"/>
        </w:rPr>
        <w:t>repeated addition</w:t>
      </w:r>
      <w:r w:rsidRPr="00422E20">
        <w:rPr>
          <w:rFonts w:ascii="Calibri" w:eastAsia="Myriad Pro" w:hAnsi="Calibri" w:cs="Myriad Pro"/>
          <w:color w:val="231F20"/>
          <w:sz w:val="20"/>
        </w:rPr>
        <w:t xml:space="preserve"> will help them learn exponents as </w:t>
      </w:r>
      <w:r w:rsidRPr="00422E20">
        <w:rPr>
          <w:rFonts w:ascii="Calibri" w:eastAsia="Myriad Pro" w:hAnsi="Calibri" w:cs="Myriad Pro"/>
          <w:i/>
          <w:color w:val="231F20"/>
          <w:sz w:val="20"/>
        </w:rPr>
        <w:t>repeated multiplication</w:t>
      </w:r>
      <w:r w:rsidRPr="00422E20">
        <w:rPr>
          <w:rFonts w:ascii="Calibri" w:eastAsia="Myriad Pro" w:hAnsi="Calibri" w:cs="Myriad Pro"/>
          <w:color w:val="231F20"/>
          <w:sz w:val="20"/>
        </w:rPr>
        <w:t xml:space="preserve"> as we go forward.</w:t>
      </w:r>
    </w:p>
    <w:p w14:paraId="68A283E9" w14:textId="148DFF9D" w:rsidR="00A82ED2" w:rsidRPr="00A82ED2" w:rsidRDefault="002E001C" w:rsidP="00940B37">
      <w:pPr>
        <w:pStyle w:val="ny-lesson-bullet"/>
        <w:rPr>
          <w:i/>
        </w:rPr>
      </w:pPr>
      <w:r>
        <w:t xml:space="preserve">The little </w:t>
      </w:r>
      <m:oMath>
        <m:r>
          <w:rPr>
            <w:rFonts w:ascii="Cambria Math" w:hAnsi="Cambria Math"/>
          </w:rPr>
          <m:t>5</m:t>
        </m:r>
      </m:oMath>
      <w:r>
        <w:t xml:space="preserve"> we write is called a</w:t>
      </w:r>
      <w:r w:rsidR="00606FCB">
        <w:t xml:space="preserve">n exponent and is written as a </w:t>
      </w:r>
      <w:r w:rsidR="00606FCB" w:rsidRPr="00F01464">
        <w:rPr>
          <w:i/>
        </w:rPr>
        <w:t>superscript</w:t>
      </w:r>
      <w:r>
        <w:t>.</w:t>
      </w:r>
      <w:r w:rsidR="00F35239">
        <w:t xml:space="preserve"> </w:t>
      </w:r>
      <w:r>
        <w:t xml:space="preserve"> The numeral </w:t>
      </w:r>
      <m:oMath>
        <m:r>
          <w:rPr>
            <w:rFonts w:ascii="Cambria Math" w:hAnsi="Cambria Math"/>
          </w:rPr>
          <m:t>5</m:t>
        </m:r>
      </m:oMath>
      <w:r>
        <w:t xml:space="preserve"> is written only half as tall</w:t>
      </w:r>
      <w:r w:rsidR="00A82ED2">
        <w:t xml:space="preserve"> and half as wide</w:t>
      </w:r>
      <w:r>
        <w:t xml:space="preserve"> as </w:t>
      </w:r>
      <w:r w:rsidR="00606379">
        <w:t>the</w:t>
      </w:r>
      <m:oMath>
        <m:r>
          <w:rPr>
            <w:rFonts w:ascii="Cambria Math" w:hAnsi="Cambria Math"/>
          </w:rPr>
          <m:t xml:space="preserve"> 10</m:t>
        </m:r>
      </m:oMath>
      <w:r>
        <w:t xml:space="preserve">, and the bottom of the </w:t>
      </w:r>
      <m:oMath>
        <m:r>
          <w:rPr>
            <w:rFonts w:ascii="Cambria Math" w:hAnsi="Cambria Math"/>
          </w:rPr>
          <m:t>5</m:t>
        </m:r>
      </m:oMath>
      <w:r>
        <w:t xml:space="preserve"> should be halfway up</w:t>
      </w:r>
      <w:r w:rsidR="00D602B1">
        <w:t xml:space="preserve"> the number </w:t>
      </w:r>
      <m:oMath>
        <m:r>
          <w:rPr>
            <w:rFonts w:ascii="Cambria Math" w:hAnsi="Cambria Math"/>
          </w:rPr>
          <m:t>10</m:t>
        </m:r>
      </m:oMath>
      <w:r>
        <w:t xml:space="preserve">.  The top of the </w:t>
      </w:r>
      <m:oMath>
        <m:r>
          <w:rPr>
            <w:rFonts w:ascii="Cambria Math" w:hAnsi="Cambria Math"/>
          </w:rPr>
          <m:t>5</m:t>
        </m:r>
      </m:oMath>
      <w:r>
        <w:t xml:space="preserve"> can extend a little higher than the top of the zero in </w:t>
      </w:r>
      <m:oMath>
        <m:r>
          <w:rPr>
            <w:rFonts w:ascii="Cambria Math" w:hAnsi="Cambria Math"/>
          </w:rPr>
          <m:t>10</m:t>
        </m:r>
      </m:oMath>
      <w:r>
        <w:t xml:space="preserve">.  Why do you think we write exponents so carefully?  </w:t>
      </w:r>
    </w:p>
    <w:p w14:paraId="68A283EA" w14:textId="77777777" w:rsidR="002E001C" w:rsidRDefault="002E001C" w:rsidP="00A82ED2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It reduces the chance that a reader will conf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>
        <w:rPr>
          <w:i/>
        </w:rPr>
        <w:t xml:space="preserve"> with </w:t>
      </w:r>
      <m:oMath>
        <m:r>
          <w:rPr>
            <w:rFonts w:ascii="Cambria Math" w:hAnsi="Cambria Math"/>
          </w:rPr>
          <m:t>105</m:t>
        </m:r>
      </m:oMath>
      <w:r>
        <w:rPr>
          <w:i/>
        </w:rPr>
        <w:t>.</w:t>
      </w:r>
    </w:p>
    <w:p w14:paraId="68A283EB" w14:textId="77777777" w:rsidR="00A82ED2" w:rsidRDefault="00A82ED2" w:rsidP="004A60CF">
      <w:pPr>
        <w:pStyle w:val="ny-lesson-bullet"/>
        <w:numPr>
          <w:ilvl w:val="0"/>
          <w:numId w:val="0"/>
        </w:numPr>
        <w:ind w:left="806" w:hanging="403"/>
      </w:pPr>
    </w:p>
    <w:p w14:paraId="68A283EC" w14:textId="2CAF8921" w:rsidR="00AB2DE3" w:rsidRPr="0011336A" w:rsidRDefault="005D338D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</w:t>
      </w:r>
      <w:r w:rsidR="006D3D49">
        <w:rPr>
          <w:rStyle w:val="ny-lesson-hdr-3"/>
        </w:rPr>
        <w:t>s</w:t>
      </w:r>
      <w:r>
        <w:rPr>
          <w:rStyle w:val="ny-lesson-hdr-3"/>
        </w:rPr>
        <w:t xml:space="preserve"> 1</w:t>
      </w:r>
      <w:r w:rsidR="0013454B">
        <w:rPr>
          <w:rStyle w:val="ny-lesson-hdr-3"/>
        </w:rPr>
        <w:t>–</w:t>
      </w:r>
      <w:r w:rsidR="009E5855">
        <w:rPr>
          <w:rStyle w:val="ny-lesson-hdr-3"/>
        </w:rPr>
        <w:t>5</w:t>
      </w:r>
      <w:r>
        <w:rPr>
          <w:rStyle w:val="ny-lesson-hdr-3"/>
        </w:rPr>
        <w:t xml:space="preserve"> (</w:t>
      </w:r>
      <w:r w:rsidR="006573B9">
        <w:rPr>
          <w:rStyle w:val="ny-lesson-hdr-3"/>
        </w:rPr>
        <w:t xml:space="preserve">5 </w:t>
      </w:r>
      <w:r>
        <w:rPr>
          <w:rStyle w:val="ny-lesson-hdr-3"/>
        </w:rPr>
        <w:t>minutes</w:t>
      </w:r>
      <w:r w:rsidR="0013454B">
        <w:rPr>
          <w:rStyle w:val="ny-lesson-hdr-3"/>
        </w:rPr>
        <w:t>)</w:t>
      </w:r>
    </w:p>
    <w:p w14:paraId="164C5F6C" w14:textId="12E21F25" w:rsidR="009A76AA" w:rsidRDefault="009A76AA" w:rsidP="009A76AA">
      <w:pPr>
        <w:pStyle w:val="ny-lesson-paragraph"/>
      </w:pPr>
      <w:r w:rsidRPr="005D338D">
        <w:t>Work through Examples 1</w:t>
      </w:r>
      <w:r>
        <w:t>–5</w:t>
      </w:r>
      <w:r w:rsidRPr="005D338D">
        <w:t xml:space="preserve"> as a group</w:t>
      </w:r>
      <w:r w:rsidR="00B11162">
        <w:t>;</w:t>
      </w:r>
      <w:r w:rsidRPr="005D338D">
        <w:t xml:space="preserve"> supplement with additional examples if needed.  </w:t>
      </w:r>
    </w:p>
    <w:p w14:paraId="68A283ED" w14:textId="1A1C83A8" w:rsidR="00940770" w:rsidRDefault="009A76AA" w:rsidP="0094077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22C2F3" wp14:editId="73BA0C05">
                <wp:simplePos x="0" y="0"/>
                <wp:positionH relativeFrom="margin">
                  <wp:align>center</wp:align>
                </wp:positionH>
                <wp:positionV relativeFrom="paragraph">
                  <wp:posOffset>66699</wp:posOffset>
                </wp:positionV>
                <wp:extent cx="5303520" cy="1725433"/>
                <wp:effectExtent l="0" t="0" r="1143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2543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5.25pt;width:417.6pt;height:135.8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6D3D49">
        <w:t xml:space="preserve">Examples 1–5 </w:t>
      </w:r>
    </w:p>
    <w:p w14:paraId="78C71F72" w14:textId="0A0E47C3" w:rsidR="00CA45B0" w:rsidRDefault="00CA45B0" w:rsidP="00940770">
      <w:pPr>
        <w:pStyle w:val="ny-lesson-SFinsert"/>
      </w:pPr>
      <w:r>
        <w:t>Write each expression in exponential form.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659"/>
        <w:gridCol w:w="3919"/>
      </w:tblGrid>
      <w:tr w:rsidR="005D338D" w:rsidRPr="005D338D" w14:paraId="68A283F4" w14:textId="77777777" w:rsidTr="00F01464">
        <w:trPr>
          <w:trHeight w:val="590"/>
        </w:trPr>
        <w:tc>
          <w:tcPr>
            <w:tcW w:w="3659" w:type="dxa"/>
          </w:tcPr>
          <w:p w14:paraId="68A283F1" w14:textId="0EB0A0AC" w:rsidR="005D338D" w:rsidRPr="005D338D" w:rsidRDefault="005D338D" w:rsidP="00F01464">
            <w:pPr>
              <w:pStyle w:val="ny-lesson-SFinsert-number-list"/>
              <w:ind w:left="36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×5×5×5×5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sup>
              </m:sSup>
            </m:oMath>
            <w:r w:rsidRPr="00595124">
              <w:rPr>
                <w:color w:val="0070C0"/>
              </w:rPr>
              <w:t xml:space="preserve">   </w:t>
            </w:r>
          </w:p>
        </w:tc>
        <w:tc>
          <w:tcPr>
            <w:tcW w:w="3919" w:type="dxa"/>
          </w:tcPr>
          <w:p w14:paraId="68A283F3" w14:textId="77777777" w:rsidR="005D338D" w:rsidRPr="00AF4F1F" w:rsidRDefault="0073245B" w:rsidP="00F01464">
            <w:pPr>
              <w:pStyle w:val="ny-lesson-SFinsert-number-list"/>
              <w:ind w:left="36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×2×2×2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sup>
              </m:sSup>
            </m:oMath>
          </w:p>
        </w:tc>
      </w:tr>
      <w:tr w:rsidR="005D338D" w:rsidRPr="005D338D" w14:paraId="68A283FB" w14:textId="77777777" w:rsidTr="00F01464">
        <w:tc>
          <w:tcPr>
            <w:tcW w:w="3659" w:type="dxa"/>
          </w:tcPr>
          <w:p w14:paraId="60E3B42B" w14:textId="7A13ACB0" w:rsidR="00CA45B0" w:rsidRPr="00CA45B0" w:rsidRDefault="00CA45B0" w:rsidP="00061CD6">
            <w:pPr>
              <w:pStyle w:val="ny-lesson-SFinsert"/>
              <w:ind w:left="0" w:right="221"/>
            </w:pPr>
            <w:r>
              <w:t xml:space="preserve">Write each expression in expanded </w:t>
            </w:r>
            <w:r w:rsidR="00250BDF">
              <w:t>form</w:t>
            </w:r>
            <w:r>
              <w:t>.</w:t>
            </w:r>
          </w:p>
          <w:p w14:paraId="68A283F6" w14:textId="77777777" w:rsidR="005D338D" w:rsidRPr="005D338D" w:rsidRDefault="001863AA" w:rsidP="00F01464">
            <w:pPr>
              <w:pStyle w:val="ny-lesson-SFinsert-number-list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8×8×8</m:t>
              </m:r>
            </m:oMath>
          </w:p>
          <w:p w14:paraId="68A283F7" w14:textId="77777777" w:rsidR="00DE565F" w:rsidRPr="00DE565F" w:rsidRDefault="00DE565F" w:rsidP="006D3D49">
            <w:pPr>
              <w:pStyle w:val="ny-lesson-SFinsert-number-list"/>
              <w:numPr>
                <w:ilvl w:val="0"/>
                <w:numId w:val="0"/>
              </w:numPr>
              <w:ind w:right="41"/>
            </w:pPr>
          </w:p>
        </w:tc>
        <w:tc>
          <w:tcPr>
            <w:tcW w:w="3919" w:type="dxa"/>
            <w:hideMark/>
          </w:tcPr>
          <w:p w14:paraId="49D7E910" w14:textId="77777777" w:rsidR="00CA45B0" w:rsidRDefault="00CA45B0" w:rsidP="006D3D49">
            <w:pPr>
              <w:pStyle w:val="ny-lesson-SFinsert"/>
              <w:ind w:left="0" w:right="41"/>
            </w:pPr>
          </w:p>
          <w:p w14:paraId="68A283F9" w14:textId="77777777" w:rsidR="0073245B" w:rsidRPr="005D338D" w:rsidRDefault="001863AA" w:rsidP="00F01464">
            <w:pPr>
              <w:pStyle w:val="ny-lesson-SFinsert-number-list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0×10×10×10×10×10</m:t>
              </m:r>
            </m:oMath>
          </w:p>
          <w:p w14:paraId="68A283FA" w14:textId="4DF416CC" w:rsidR="005D338D" w:rsidRPr="0073245B" w:rsidRDefault="005D338D" w:rsidP="006D3D49">
            <w:pPr>
              <w:pStyle w:val="ny-lesson-SFinsert-table"/>
              <w:ind w:right="41"/>
            </w:pPr>
          </w:p>
        </w:tc>
      </w:tr>
      <w:tr w:rsidR="009E5855" w:rsidRPr="005D338D" w14:paraId="68A28400" w14:textId="77777777" w:rsidTr="00F01464">
        <w:tc>
          <w:tcPr>
            <w:tcW w:w="3659" w:type="dxa"/>
          </w:tcPr>
          <w:p w14:paraId="65411DFB" w14:textId="77777777" w:rsidR="009E5855" w:rsidRPr="00F01464" w:rsidRDefault="001863AA" w:rsidP="00F01464">
            <w:pPr>
              <w:pStyle w:val="ny-lesson-SFinsert-number-list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g</m:t>
              </m:r>
            </m:oMath>
          </w:p>
          <w:p w14:paraId="68A283FE" w14:textId="6F1B1AD3" w:rsidR="00544FDD" w:rsidRPr="006D3D49" w:rsidRDefault="00544FDD" w:rsidP="00F01464">
            <w:pPr>
              <w:pStyle w:val="ny-lesson-SFinsert-number-list"/>
              <w:numPr>
                <w:ilvl w:val="0"/>
                <w:numId w:val="0"/>
              </w:numPr>
            </w:pPr>
          </w:p>
        </w:tc>
        <w:tc>
          <w:tcPr>
            <w:tcW w:w="3919" w:type="dxa"/>
          </w:tcPr>
          <w:p w14:paraId="68A283FF" w14:textId="77777777" w:rsidR="009E5855" w:rsidRPr="005D338D" w:rsidRDefault="009E5855" w:rsidP="006D3D49">
            <w:pPr>
              <w:pStyle w:val="ny-lesson-SFinsert-table"/>
              <w:ind w:right="41"/>
            </w:pPr>
          </w:p>
        </w:tc>
      </w:tr>
    </w:tbl>
    <w:p w14:paraId="68A28402" w14:textId="56CBE2A8" w:rsidR="0073245B" w:rsidRDefault="005E510C" w:rsidP="005E510C">
      <w:pPr>
        <w:pStyle w:val="ny-lesson-bullet"/>
      </w:pPr>
      <w:r>
        <w:t xml:space="preserve">The </w:t>
      </w:r>
      <w:r w:rsidR="00A332CA">
        <w:t>repeated factor is</w:t>
      </w:r>
      <w:r w:rsidR="00A61AFC">
        <w:t xml:space="preserve"> c</w:t>
      </w:r>
      <w:r>
        <w:t xml:space="preserve">alled the </w:t>
      </w:r>
      <w:r w:rsidRPr="00F01464">
        <w:rPr>
          <w:i/>
        </w:rPr>
        <w:t>base</w:t>
      </w:r>
      <w:r w:rsidR="00153502">
        <w:rPr>
          <w:i/>
        </w:rPr>
        <w:t>,</w:t>
      </w:r>
      <w:r>
        <w:t xml:space="preserve"> and the exponent is also called the </w:t>
      </w:r>
      <w:r w:rsidRPr="00F01464">
        <w:rPr>
          <w:i/>
        </w:rPr>
        <w:t>power</w:t>
      </w:r>
      <w:r>
        <w:t>.</w:t>
      </w:r>
      <w:r w:rsidR="006D3D49">
        <w:t xml:space="preserve">  Say the numbers in examples 1–</w:t>
      </w:r>
      <w:r w:rsidR="00606379">
        <w:t>5</w:t>
      </w:r>
      <w:r>
        <w:t xml:space="preserve"> to a partner.</w:t>
      </w:r>
    </w:p>
    <w:p w14:paraId="68A28404" w14:textId="4F57844C" w:rsidR="006B5D72" w:rsidRDefault="005E510C" w:rsidP="005E510C">
      <w:pPr>
        <w:pStyle w:val="ny-lesson-paragraph"/>
      </w:pPr>
      <w:r>
        <w:lastRenderedPageBreak/>
        <w:t xml:space="preserve">Check to make sure students read the examples correctly: </w:t>
      </w:r>
    </w:p>
    <w:p w14:paraId="68A28405" w14:textId="2693D412" w:rsidR="005E510C" w:rsidRDefault="005E510C" w:rsidP="006B5D72">
      <w:pPr>
        <w:pStyle w:val="ny-lesson-bullet"/>
        <w:numPr>
          <w:ilvl w:val="1"/>
          <w:numId w:val="23"/>
        </w:numPr>
        <w:rPr>
          <w:i/>
        </w:rPr>
      </w:pPr>
      <w:r w:rsidRPr="006B5D72">
        <w:rPr>
          <w:i/>
        </w:rPr>
        <w:t xml:space="preserve">Five to the </w:t>
      </w:r>
      <w:r w:rsidR="00F243B7">
        <w:rPr>
          <w:i/>
        </w:rPr>
        <w:t>fifth</w:t>
      </w:r>
      <w:r w:rsidR="00F243B7" w:rsidRPr="006B5D72">
        <w:rPr>
          <w:i/>
        </w:rPr>
        <w:t xml:space="preserve"> </w:t>
      </w:r>
      <w:r w:rsidRPr="006B5D72">
        <w:rPr>
          <w:i/>
        </w:rPr>
        <w:t xml:space="preserve">power, two to the fourth power, </w:t>
      </w:r>
      <w:r w:rsidR="00606379">
        <w:rPr>
          <w:i/>
        </w:rPr>
        <w:t>eight</w:t>
      </w:r>
      <w:r w:rsidRPr="006B5D72">
        <w:rPr>
          <w:i/>
        </w:rPr>
        <w:t xml:space="preserve"> to the third power, ten to the sixth powe</w:t>
      </w:r>
      <w:r w:rsidR="00606379">
        <w:rPr>
          <w:i/>
        </w:rPr>
        <w:t>r, and</w:t>
      </w:r>
      <m:oMath>
        <m:r>
          <w:rPr>
            <w:rFonts w:ascii="Cambria Math" w:hAnsi="Cambria Math"/>
          </w:rPr>
          <m:t xml:space="preserve"> g</m:t>
        </m:r>
      </m:oMath>
      <w:r w:rsidR="00606379">
        <w:rPr>
          <w:i/>
        </w:rPr>
        <w:t xml:space="preserve"> to the third powe</w:t>
      </w:r>
      <w:r w:rsidRPr="006B5D72">
        <w:rPr>
          <w:i/>
        </w:rPr>
        <w:t>r.</w:t>
      </w:r>
    </w:p>
    <w:p w14:paraId="607E67C1" w14:textId="3B66345F" w:rsidR="001F6604" w:rsidRDefault="001F6604" w:rsidP="00F01464">
      <w:pPr>
        <w:pStyle w:val="ny-lesson-bullet"/>
        <w:numPr>
          <w:ilvl w:val="0"/>
          <w:numId w:val="0"/>
        </w:numPr>
        <w:ind w:left="1080"/>
        <w:rPr>
          <w:i/>
        </w:rPr>
      </w:pPr>
      <w:r>
        <w:rPr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A04C37" wp14:editId="436C0564">
                <wp:simplePos x="0" y="0"/>
                <wp:positionH relativeFrom="margin">
                  <wp:posOffset>470010</wp:posOffset>
                </wp:positionH>
                <wp:positionV relativeFrom="paragraph">
                  <wp:posOffset>169407</wp:posOffset>
                </wp:positionV>
                <wp:extent cx="5303520" cy="1653871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5387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7pt;margin-top:13.35pt;width:417.6pt;height:13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</w:p>
    <w:p w14:paraId="68A28408" w14:textId="59BAF0BB" w:rsidR="00F21BA4" w:rsidRDefault="00F35239" w:rsidP="00346D91">
      <w:pPr>
        <w:pStyle w:val="ny-lesson-SFinsert"/>
      </w:pPr>
      <w:r>
        <w:t>Go back to E</w:t>
      </w:r>
      <w:r w:rsidR="00F21BA4">
        <w:t>xamples 1</w:t>
      </w:r>
      <w:r w:rsidR="0013454B">
        <w:t>–</w:t>
      </w:r>
      <w:r w:rsidR="00F21BA4">
        <w:t>4</w:t>
      </w:r>
      <w:r w:rsidR="00CD1B3E">
        <w:t>,</w:t>
      </w:r>
      <w:r w:rsidR="003D1642">
        <w:t xml:space="preserve"> </w:t>
      </w:r>
      <w:r w:rsidR="00F21BA4">
        <w:t xml:space="preserve">and </w:t>
      </w:r>
      <w:r w:rsidR="00A61AFC">
        <w:t>use a calculator</w:t>
      </w:r>
      <w:r w:rsidR="00606379">
        <w:t xml:space="preserve"> to</w:t>
      </w:r>
      <w:r w:rsidR="00A61AFC">
        <w:t xml:space="preserve"> </w:t>
      </w:r>
      <w:r w:rsidR="00606FCB">
        <w:t>evaluate the expressions</w:t>
      </w:r>
      <w:r w:rsidR="00342871">
        <w:t>.</w:t>
      </w:r>
      <w:r w:rsidR="00A61AFC">
        <w:t xml:space="preserve"> </w:t>
      </w:r>
    </w:p>
    <w:tbl>
      <w:tblPr>
        <w:tblStyle w:val="TableGrid"/>
        <w:tblW w:w="8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30"/>
      </w:tblGrid>
      <w:tr w:rsidR="0052098B" w:rsidRPr="005D338D" w14:paraId="68A28410" w14:textId="77777777" w:rsidTr="008007FC">
        <w:trPr>
          <w:trHeight w:val="833"/>
          <w:jc w:val="center"/>
        </w:trPr>
        <w:tc>
          <w:tcPr>
            <w:tcW w:w="3987" w:type="dxa"/>
          </w:tcPr>
          <w:p w14:paraId="68A2840B" w14:textId="77777777" w:rsidR="00F21BA4" w:rsidRPr="005D338D" w:rsidRDefault="00F21BA4" w:rsidP="00F01464">
            <w:pPr>
              <w:pStyle w:val="ny-lesson-SFinsert-number-list"/>
              <w:numPr>
                <w:ilvl w:val="0"/>
                <w:numId w:val="43"/>
              </w:numPr>
              <w:ind w:left="36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5×5×5×5×5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3,125</m:t>
              </m:r>
            </m:oMath>
            <w:r w:rsidRPr="005D338D">
              <w:t xml:space="preserve">   </w:t>
            </w:r>
          </w:p>
          <w:p w14:paraId="68A2840C" w14:textId="77777777" w:rsidR="00F21BA4" w:rsidRPr="005D338D" w:rsidRDefault="00F21BA4" w:rsidP="006D3D49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  <w:tc>
          <w:tcPr>
            <w:tcW w:w="4330" w:type="dxa"/>
          </w:tcPr>
          <w:p w14:paraId="68A2840F" w14:textId="77777777" w:rsidR="00F21BA4" w:rsidRPr="00AF4F1F" w:rsidRDefault="00F21BA4" w:rsidP="00F01464">
            <w:pPr>
              <w:pStyle w:val="ny-lesson-SFinsert-number-list"/>
              <w:ind w:left="36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2×2×2×2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6</m:t>
              </m:r>
            </m:oMath>
          </w:p>
        </w:tc>
      </w:tr>
      <w:tr w:rsidR="0052098B" w:rsidRPr="0073245B" w14:paraId="68A28417" w14:textId="77777777" w:rsidTr="008007FC">
        <w:trPr>
          <w:jc w:val="center"/>
        </w:trPr>
        <w:tc>
          <w:tcPr>
            <w:tcW w:w="3987" w:type="dxa"/>
          </w:tcPr>
          <w:p w14:paraId="0EAB798B" w14:textId="77777777" w:rsidR="00F21BA4" w:rsidRPr="00F01464" w:rsidRDefault="001863AA" w:rsidP="00F01464">
            <w:pPr>
              <w:pStyle w:val="ny-lesson-SFinsert-number-list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8×8×8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512</m:t>
              </m:r>
            </m:oMath>
          </w:p>
          <w:p w14:paraId="68A28413" w14:textId="4FF254B2" w:rsidR="006B540B" w:rsidRPr="008007FC" w:rsidRDefault="006B540B" w:rsidP="00F01464">
            <w:pPr>
              <w:pStyle w:val="ny-lesson-SFinsert-number-list"/>
              <w:numPr>
                <w:ilvl w:val="0"/>
                <w:numId w:val="0"/>
              </w:numPr>
            </w:pPr>
          </w:p>
        </w:tc>
        <w:tc>
          <w:tcPr>
            <w:tcW w:w="4330" w:type="dxa"/>
            <w:hideMark/>
          </w:tcPr>
          <w:p w14:paraId="68A28416" w14:textId="1EA8076F" w:rsidR="00F21BA4" w:rsidRPr="008007FC" w:rsidRDefault="001863AA" w:rsidP="00F01464">
            <w:pPr>
              <w:pStyle w:val="ny-lesson-SFinsert-number-list"/>
              <w:ind w:left="360" w:right="0"/>
              <w:rPr>
                <w:color w:val="005A7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10×10×10×10×10×10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,000,000</m:t>
              </m:r>
            </m:oMath>
          </w:p>
        </w:tc>
      </w:tr>
    </w:tbl>
    <w:p w14:paraId="68A28419" w14:textId="23637FF3" w:rsidR="00411AC5" w:rsidRPr="00346D91" w:rsidRDefault="00887D42" w:rsidP="00346D91">
      <w:pPr>
        <w:pStyle w:val="ny-lesson-SFinsert"/>
      </w:pPr>
      <w:r w:rsidRPr="00346D91">
        <w:t xml:space="preserve">What is the difference between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346D91">
        <w:t xml:space="preserve"> </w:t>
      </w:r>
      <w:proofErr w:type="gramStart"/>
      <w:r w:rsidRPr="00346D91"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346D91">
        <w:t>?</w:t>
      </w:r>
    </w:p>
    <w:p w14:paraId="68A2841A" w14:textId="6A940E67" w:rsidR="00F21BA4" w:rsidRPr="00346D91" w:rsidRDefault="00346D91" w:rsidP="00346D91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g=g+g+g</m:t>
        </m:r>
      </m:oMath>
      <w:r w:rsidR="00887D42" w:rsidRPr="00346D91">
        <w:t xml:space="preserve"> </w:t>
      </w:r>
      <w:proofErr w:type="gramStart"/>
      <w:r w:rsidR="00887D42" w:rsidRPr="00346D91">
        <w:t>or</w:t>
      </w:r>
      <w:proofErr w:type="gramEnd"/>
      <w:r w:rsidR="00887D42" w:rsidRPr="00346D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887D42" w:rsidRPr="00346D91">
        <w:t xml:space="preserve"> times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887D42" w:rsidRPr="00346D91">
        <w:t xml:space="preserve"> 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g×g×g</m:t>
        </m:r>
      </m:oMath>
    </w:p>
    <w:p w14:paraId="51973212" w14:textId="4CF97150" w:rsidR="006B540B" w:rsidRDefault="006B540B" w:rsidP="00887D42">
      <w:pPr>
        <w:pStyle w:val="ny-lesson-paragraph"/>
      </w:pPr>
    </w:p>
    <w:p w14:paraId="68A2841B" w14:textId="3068C6DD" w:rsidR="00887D42" w:rsidRPr="00887D42" w:rsidRDefault="00887D42" w:rsidP="00887D42">
      <w:pPr>
        <w:pStyle w:val="ny-lesson-paragraph"/>
      </w:pPr>
      <w:r>
        <w:t>Take time to clarify this important distinction.</w:t>
      </w:r>
    </w:p>
    <w:p w14:paraId="68A2841C" w14:textId="6FDB55CD" w:rsidR="00342871" w:rsidRDefault="00F21BA4" w:rsidP="00F21BA4">
      <w:pPr>
        <w:pStyle w:val="ny-lesson-bullet"/>
      </w:pPr>
      <w:r>
        <w:t>T</w:t>
      </w:r>
      <w:r w:rsidR="00C03904">
        <w:t>he base number can also be written in</w:t>
      </w:r>
      <w:r>
        <w:t xml:space="preserve"> </w:t>
      </w:r>
      <w:r w:rsidR="00A04EDF">
        <w:t>decima</w:t>
      </w:r>
      <w:r w:rsidR="00C03904">
        <w:t xml:space="preserve">l </w:t>
      </w:r>
      <w:r w:rsidR="00606379">
        <w:t>or fraction</w:t>
      </w:r>
      <w:r w:rsidR="00F35239">
        <w:t xml:space="preserve"> form.  Try E</w:t>
      </w:r>
      <w:r w:rsidR="009E5855">
        <w:t>xamples 6</w:t>
      </w:r>
      <w:r w:rsidR="00C03904">
        <w:t xml:space="preserve">, </w:t>
      </w:r>
      <w:r w:rsidR="009E5855">
        <w:t>7</w:t>
      </w:r>
      <w:r w:rsidR="00FE03BA">
        <w:t>,</w:t>
      </w:r>
      <w:r w:rsidR="00C03904">
        <w:t xml:space="preserve"> and </w:t>
      </w:r>
      <w:r w:rsidR="009E5855">
        <w:t>8</w:t>
      </w:r>
      <w:r w:rsidR="00A04EDF">
        <w:t xml:space="preserve">.  Use a calculator to </w:t>
      </w:r>
      <w:r w:rsidR="00606FCB">
        <w:t xml:space="preserve">evaluate the expressions.  </w:t>
      </w:r>
    </w:p>
    <w:p w14:paraId="68A2841D" w14:textId="77777777" w:rsidR="0013454B" w:rsidRPr="00827C84" w:rsidRDefault="0013454B" w:rsidP="003055A2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8A2841E" w14:textId="2843C84A" w:rsidR="008A24F0" w:rsidRDefault="009E5855" w:rsidP="008A24F0">
      <w:pPr>
        <w:pStyle w:val="ny-lesson-paragraph"/>
        <w:rPr>
          <w:rStyle w:val="ny-lesson-hdr-3"/>
        </w:rPr>
      </w:pPr>
      <w:r>
        <w:rPr>
          <w:rStyle w:val="ny-lesson-hdr-3"/>
        </w:rPr>
        <w:t>Example 6</w:t>
      </w:r>
      <w:r w:rsidR="0013454B">
        <w:rPr>
          <w:rStyle w:val="ny-lesson-hdr-3"/>
        </w:rPr>
        <w:t>–</w:t>
      </w:r>
      <w:r>
        <w:rPr>
          <w:rStyle w:val="ny-lesson-hdr-3"/>
        </w:rPr>
        <w:t>8</w:t>
      </w:r>
      <w:r w:rsidR="006B5D72">
        <w:rPr>
          <w:rStyle w:val="ny-lesson-hdr-3"/>
        </w:rPr>
        <w:t xml:space="preserve"> </w:t>
      </w:r>
      <w:r w:rsidR="008A24F0">
        <w:rPr>
          <w:rStyle w:val="ny-lesson-hdr-3"/>
        </w:rPr>
        <w:t>(</w:t>
      </w:r>
      <w:r w:rsidR="006B5D72">
        <w:rPr>
          <w:rStyle w:val="ny-lesson-hdr-3"/>
        </w:rPr>
        <w:t>4</w:t>
      </w:r>
      <w:r w:rsidR="0013454B">
        <w:rPr>
          <w:rStyle w:val="ny-lesson-hdr-3"/>
        </w:rPr>
        <w:t xml:space="preserve"> minutes)</w:t>
      </w:r>
    </w:p>
    <w:p w14:paraId="2257D768" w14:textId="4B6788FD" w:rsidR="003055A2" w:rsidRDefault="00606FCB" w:rsidP="003055A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601EECE" wp14:editId="2217A49F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303520" cy="3705308"/>
                <wp:effectExtent l="0" t="0" r="1143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053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0;margin-top:11.35pt;width:417.6pt;height:291.7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7ECB4C57" w14:textId="7B8C2649" w:rsidR="003055A2" w:rsidRPr="003055A2" w:rsidRDefault="003055A2" w:rsidP="003055A2">
      <w:pPr>
        <w:pStyle w:val="ny-lesson-SFinsert"/>
      </w:pPr>
      <w:r w:rsidRPr="005D338D">
        <w:t>Example</w:t>
      </w:r>
      <w:r w:rsidR="00F01464">
        <w:t>s</w:t>
      </w:r>
      <w:r w:rsidRPr="005D338D">
        <w:t xml:space="preserve"> </w:t>
      </w:r>
      <w:r>
        <w:t>6</w:t>
      </w:r>
      <w:r w:rsidR="006B540B">
        <w:t>–8</w:t>
      </w:r>
    </w:p>
    <w:p w14:paraId="3906DBC0" w14:textId="7ECCEB2E" w:rsidR="00CA45B0" w:rsidRDefault="00CA45B0" w:rsidP="00F01464">
      <w:pPr>
        <w:pStyle w:val="ny-lesson-SFinsert-number-list"/>
        <w:numPr>
          <w:ilvl w:val="0"/>
          <w:numId w:val="45"/>
        </w:numPr>
      </w:pPr>
      <w:r>
        <w:t xml:space="preserve">Write the expression in expanded </w:t>
      </w:r>
      <w:r w:rsidR="00250BDF">
        <w:t>form</w:t>
      </w:r>
      <w:r w:rsidR="004B711D">
        <w:t>,</w:t>
      </w:r>
      <w:r>
        <w:t xml:space="preserve"> and then evaluate.</w:t>
      </w:r>
    </w:p>
    <w:p w14:paraId="583CAFB2" w14:textId="319DC7C4" w:rsidR="003055A2" w:rsidRPr="00B021D1" w:rsidRDefault="00735747" w:rsidP="00F01464">
      <w:pPr>
        <w:pStyle w:val="ny-lesson-SFinsert-table"/>
        <w:ind w:left="1224" w:right="864"/>
        <w:rPr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3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8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3.8×3.8×3.8×3.8=208.5136</m:t>
          </m:r>
        </m:oMath>
      </m:oMathPara>
    </w:p>
    <w:p w14:paraId="009F08D8" w14:textId="0D7BC159" w:rsidR="003055A2" w:rsidRPr="003055A2" w:rsidRDefault="003055A2" w:rsidP="003055A2">
      <w:pPr>
        <w:pStyle w:val="ny-lesson-SFinsert"/>
      </w:pPr>
      <w:r w:rsidRPr="004A60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284E7" wp14:editId="001332B2">
                <wp:simplePos x="0" y="0"/>
                <wp:positionH relativeFrom="column">
                  <wp:posOffset>4800600</wp:posOffset>
                </wp:positionH>
                <wp:positionV relativeFrom="margin">
                  <wp:posOffset>5113655</wp:posOffset>
                </wp:positionV>
                <wp:extent cx="1828800" cy="1005840"/>
                <wp:effectExtent l="0" t="0" r="19050" b="22860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8552" w14:textId="77777777" w:rsidR="00F01464" w:rsidRPr="009E5855" w:rsidRDefault="00F01464" w:rsidP="009E585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i/>
                              </w:rPr>
                            </w:pPr>
                            <w:r w:rsidRPr="009E5855">
                              <w:rPr>
                                <w:i/>
                              </w:rPr>
                              <w:t xml:space="preserve">Note to teacher: </w:t>
                            </w:r>
                          </w:p>
                          <w:p w14:paraId="68A28553" w14:textId="5F8C9652" w:rsidR="00F01464" w:rsidRPr="009A2A83" w:rsidRDefault="00F01464" w:rsidP="009E585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</w:pPr>
                            <w:r>
                              <w:t>If students need additional help multiplying fractions, refer to the first four modules of Grade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378pt;margin-top:402.65pt;width:2in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" strokecolor="#00789c">
                <v:textbox>
                  <w:txbxContent>
                    <w:p w14:paraId="68A28552" w14:textId="77777777" w:rsidR="00F01464" w:rsidRPr="009E5855" w:rsidRDefault="00F01464" w:rsidP="009E585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/>
                        <w:rPr>
                          <w:i/>
                        </w:rPr>
                      </w:pPr>
                      <w:r w:rsidRPr="009E5855">
                        <w:rPr>
                          <w:i/>
                        </w:rPr>
                        <w:t xml:space="preserve">Note to teacher: </w:t>
                      </w:r>
                    </w:p>
                    <w:p w14:paraId="68A28553" w14:textId="5F8C9652" w:rsidR="00F01464" w:rsidRPr="009A2A83" w:rsidRDefault="00F01464" w:rsidP="009E585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/>
                      </w:pPr>
                      <w:r>
                        <w:t>If students need additional help multiplying fractions, refer to the first four modules of Grade 5.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p w14:paraId="61DEC92C" w14:textId="16674EEE" w:rsidR="00CA45B0" w:rsidRDefault="00CA45B0" w:rsidP="00F01464">
      <w:pPr>
        <w:pStyle w:val="ny-lesson-SFinsert-number-list"/>
      </w:pPr>
      <w:r>
        <w:t>Write the expression in exponential form</w:t>
      </w:r>
      <w:r w:rsidR="004B711D">
        <w:t>,</w:t>
      </w:r>
      <w:r>
        <w:t xml:space="preserve"> and then evaluate.</w:t>
      </w:r>
    </w:p>
    <w:p w14:paraId="7022F54C" w14:textId="242C53C3" w:rsidR="003055A2" w:rsidRPr="00B021D1" w:rsidRDefault="003055A2" w:rsidP="00F01464">
      <w:pPr>
        <w:pStyle w:val="ny-lesson-SFinsert-table"/>
        <w:ind w:left="1224" w:right="864"/>
        <w:rPr>
          <w:color w:val="005A76"/>
        </w:rPr>
      </w:pPr>
      <m:oMath>
        <m:r>
          <m:rPr>
            <m:sty m:val="bi"/>
          </m:rPr>
          <w:rPr>
            <w:rFonts w:ascii="Cambria Math" w:hAnsi="Cambria Math"/>
          </w:rPr>
          <m:t>2.1×2.1=</m:t>
        </m:r>
        <m:sSup>
          <m:sSupPr>
            <m:ctrlPr>
              <w:rPr>
                <w:rFonts w:ascii="Cambria Math" w:hAnsi="Cambria Math"/>
                <w:i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(2.1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</w:rPr>
          <m:t>=4.41</m:t>
        </m:r>
      </m:oMath>
      <w:r w:rsidRPr="00B021D1">
        <w:rPr>
          <w:color w:val="005A76"/>
        </w:rPr>
        <w:t xml:space="preserve"> </w:t>
      </w:r>
    </w:p>
    <w:p w14:paraId="0829529C" w14:textId="77777777" w:rsidR="003055A2" w:rsidRDefault="003055A2" w:rsidP="00F01464">
      <w:pPr>
        <w:pStyle w:val="ny-lesson-SFinsert-table"/>
        <w:spacing w:before="120" w:after="120"/>
        <w:ind w:left="864" w:right="864"/>
      </w:pPr>
    </w:p>
    <w:p w14:paraId="20588B8A" w14:textId="144BC6AC" w:rsidR="00CA45B0" w:rsidRDefault="00CA45B0" w:rsidP="00F01464">
      <w:pPr>
        <w:pStyle w:val="ny-lesson-SFinsert-number-list"/>
      </w:pPr>
      <w:r>
        <w:t>Write the expression in exponential form</w:t>
      </w:r>
      <w:r w:rsidR="004B711D">
        <w:t>,</w:t>
      </w:r>
      <w:r>
        <w:t xml:space="preserve"> and then evaluate.</w:t>
      </w:r>
    </w:p>
    <w:p w14:paraId="68A2841F" w14:textId="69D66CD6" w:rsidR="00087E4B" w:rsidRPr="003055A2" w:rsidRDefault="003055A2" w:rsidP="00F01464">
      <w:pPr>
        <w:pStyle w:val="ny-lesson-SFinsert"/>
        <w:ind w:left="1224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75×0.75×0.75=</m:t>
          </m:r>
          <m:sSup>
            <m:sSupPr>
              <m:ctrlPr>
                <w:rPr>
                  <w:rFonts w:ascii="Cambria Math" w:hAnsi="Cambria Math"/>
                  <w:i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(0.75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5A76"/>
            </w:rPr>
            <m:t>=0.421875</m:t>
          </m:r>
        </m:oMath>
      </m:oMathPara>
    </w:p>
    <w:p w14:paraId="68A2842A" w14:textId="257F7428" w:rsidR="00B021D1" w:rsidRPr="00F01464" w:rsidRDefault="00B021D1" w:rsidP="00B021D1">
      <w:pPr>
        <w:pStyle w:val="ny-lesson-bullet"/>
        <w:numPr>
          <w:ilvl w:val="0"/>
          <w:numId w:val="0"/>
        </w:numPr>
        <w:ind w:left="806" w:hanging="403"/>
        <w:rPr>
          <w:sz w:val="16"/>
          <w:szCs w:val="16"/>
        </w:rPr>
      </w:pPr>
    </w:p>
    <w:p w14:paraId="68A2842B" w14:textId="6B4E998E" w:rsidR="005E510C" w:rsidRDefault="00A04EDF" w:rsidP="00346D91">
      <w:pPr>
        <w:pStyle w:val="ny-lesson-SFinsert"/>
      </w:pPr>
      <w:r>
        <w:t>The base numbe</w:t>
      </w:r>
      <w:r w:rsidR="00F35239">
        <w:t xml:space="preserve">r can also be a fraction.  </w:t>
      </w:r>
      <w:r w:rsidR="00606FCB">
        <w:t xml:space="preserve">Convert the decimals to fractions in </w:t>
      </w:r>
      <w:r w:rsidR="00F35239">
        <w:t>E</w:t>
      </w:r>
      <w:r>
        <w:t>xamples 7 and 8</w:t>
      </w:r>
      <w:r w:rsidR="00606FCB">
        <w:t xml:space="preserve"> and evaluate</w:t>
      </w:r>
      <w:r>
        <w:t>.  Leave your answer as a fraction.</w:t>
      </w:r>
      <w:r w:rsidR="008A24F0">
        <w:t xml:space="preserve">  Remember how to multiply fractions!</w:t>
      </w:r>
    </w:p>
    <w:p w14:paraId="3B9A9D0F" w14:textId="4165DAEA" w:rsidR="00B36005" w:rsidRPr="00165CA9" w:rsidRDefault="00E8614A" w:rsidP="00061CD6">
      <w:pPr>
        <w:pStyle w:val="ny-lesson-SFinsert-response"/>
      </w:pPr>
      <w:r>
        <w:t>Example 7:</w:t>
      </w:r>
      <w:r w:rsidR="00B11162">
        <w:t xml:space="preserve"> </w:t>
      </w:r>
    </w:p>
    <w:p w14:paraId="16B860B7" w14:textId="48DDCD63" w:rsidR="00E8614A" w:rsidRPr="00BE4541" w:rsidRDefault="001863AA" w:rsidP="00061CD6">
      <w:pPr>
        <w:pStyle w:val="ny-lesson-SFinsert-respons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1325A56B" w14:textId="77777777" w:rsidR="00BE4541" w:rsidRPr="00465CBC" w:rsidRDefault="00BE4541" w:rsidP="00061CD6">
      <w:pPr>
        <w:pStyle w:val="ny-lesson-SFinsert-response"/>
      </w:pPr>
    </w:p>
    <w:p w14:paraId="588E4B74" w14:textId="001D2B5B" w:rsidR="00B36005" w:rsidRPr="00165CA9" w:rsidRDefault="00E8614A" w:rsidP="00061CD6">
      <w:pPr>
        <w:pStyle w:val="ny-lesson-SFinsert-response"/>
      </w:pPr>
      <w:r>
        <w:t>Example 8:</w:t>
      </w:r>
    </w:p>
    <w:p w14:paraId="20FC772C" w14:textId="7A14F41C" w:rsidR="00E8614A" w:rsidRPr="00465CBC" w:rsidRDefault="001863AA" w:rsidP="00061CD6">
      <w:pPr>
        <w:pStyle w:val="ny-lesson-SFinsert-respons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68A2842D" w14:textId="3F482AF5" w:rsidR="008A24F0" w:rsidRPr="0011336A" w:rsidRDefault="00B021D1" w:rsidP="008A24F0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</w:t>
      </w:r>
      <w:r w:rsidR="00F01464">
        <w:rPr>
          <w:rStyle w:val="ny-lesson-hdr-3"/>
        </w:rPr>
        <w:t>s</w:t>
      </w:r>
      <w:r>
        <w:rPr>
          <w:rStyle w:val="ny-lesson-hdr-3"/>
        </w:rPr>
        <w:t xml:space="preserve"> </w:t>
      </w:r>
      <w:r w:rsidR="009E5855">
        <w:rPr>
          <w:rStyle w:val="ny-lesson-hdr-3"/>
        </w:rPr>
        <w:t xml:space="preserve">9–10 </w:t>
      </w:r>
      <w:r w:rsidR="0013454B">
        <w:rPr>
          <w:rStyle w:val="ny-lesson-hdr-3"/>
        </w:rPr>
        <w:t>(</w:t>
      </w:r>
      <w:r w:rsidR="006573B9">
        <w:rPr>
          <w:rStyle w:val="ny-lesson-hdr-3"/>
        </w:rPr>
        <w:t xml:space="preserve">1 </w:t>
      </w:r>
      <w:r w:rsidR="0013454B">
        <w:rPr>
          <w:rStyle w:val="ny-lesson-hdr-3"/>
        </w:rPr>
        <w:t>minute)</w:t>
      </w:r>
    </w:p>
    <w:p w14:paraId="68A2842E" w14:textId="1E56B93C" w:rsidR="008A24F0" w:rsidRDefault="00165CA9" w:rsidP="009E585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3BF2E1" wp14:editId="4A3B19B8">
                <wp:simplePos x="0" y="0"/>
                <wp:positionH relativeFrom="margin">
                  <wp:posOffset>470010</wp:posOffset>
                </wp:positionH>
                <wp:positionV relativeFrom="paragraph">
                  <wp:posOffset>90666</wp:posOffset>
                </wp:positionV>
                <wp:extent cx="5303520" cy="946205"/>
                <wp:effectExtent l="0" t="0" r="1143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462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6139B" w14:textId="77777777" w:rsidR="001863AA" w:rsidRDefault="001863AA" w:rsidP="001863AA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left:0;text-align:left;margin-left:37pt;margin-top:7.15pt;width:417.6pt;height:7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" filled="f" strokecolor="#ae6852" strokeweight="1.15pt">
                <v:textbox>
                  <w:txbxContent>
                    <w:p w14:paraId="5D56139B" w14:textId="77777777" w:rsidR="001863AA" w:rsidRDefault="001863AA" w:rsidP="001863AA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F01464">
        <w:br/>
        <w:t>Examples 9-10</w:t>
      </w:r>
    </w:p>
    <w:tbl>
      <w:tblPr>
        <w:tblStyle w:val="TableGrid"/>
        <w:tblW w:w="7776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3546"/>
      </w:tblGrid>
      <w:tr w:rsidR="00A04EDF" w:rsidRPr="005D338D" w14:paraId="68A28433" w14:textId="77777777" w:rsidTr="00F01464">
        <w:trPr>
          <w:trHeight w:val="860"/>
        </w:trPr>
        <w:tc>
          <w:tcPr>
            <w:tcW w:w="4230" w:type="dxa"/>
          </w:tcPr>
          <w:p w14:paraId="06879731" w14:textId="54600100" w:rsidR="00CA45B0" w:rsidRDefault="00CA45B0" w:rsidP="00F01464">
            <w:pPr>
              <w:pStyle w:val="ny-lesson-SFinsert-number-list"/>
              <w:ind w:left="360" w:right="0"/>
            </w:pPr>
            <w:r>
              <w:t>Write the expression in exponential form</w:t>
            </w:r>
            <w:r w:rsidR="00A76927">
              <w:t>,</w:t>
            </w:r>
            <w:r>
              <w:t xml:space="preserve"> and then evaluate.</w:t>
            </w:r>
          </w:p>
          <w:p w14:paraId="68A28430" w14:textId="77777777" w:rsidR="00F55A73" w:rsidRPr="00B021D1" w:rsidRDefault="001863AA" w:rsidP="00F01464">
            <w:pPr>
              <w:pStyle w:val="ny-lesson-SFinsert-table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5A7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5A7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546" w:type="dxa"/>
          </w:tcPr>
          <w:p w14:paraId="4CD2BBE8" w14:textId="02134741" w:rsidR="00CA45B0" w:rsidRDefault="00CA45B0" w:rsidP="00F01464">
            <w:pPr>
              <w:pStyle w:val="ny-lesson-SFinsert-number-list"/>
              <w:ind w:left="360" w:right="0"/>
            </w:pPr>
            <w:r>
              <w:t xml:space="preserve">Write the expression in expanded </w:t>
            </w:r>
            <w:r w:rsidR="00250BDF">
              <w:t>form</w:t>
            </w:r>
            <w:r w:rsidR="00A76927">
              <w:t>,</w:t>
            </w:r>
            <w:r>
              <w:t xml:space="preserve"> and then evaluate.</w:t>
            </w:r>
          </w:p>
          <w:p w14:paraId="68A28432" w14:textId="77777777" w:rsidR="00A04EDF" w:rsidRPr="00B021D1" w:rsidRDefault="001863AA" w:rsidP="00F01464">
            <w:pPr>
              <w:pStyle w:val="ny-lesson-SFinsert-table"/>
              <w:ind w:left="36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68A28434" w14:textId="77777777" w:rsidR="009E5855" w:rsidRDefault="009E5855" w:rsidP="00FE03BA">
      <w:pPr>
        <w:pStyle w:val="ny-lesson-paragraph"/>
      </w:pPr>
    </w:p>
    <w:p w14:paraId="68A28436" w14:textId="2A01B3AD" w:rsidR="005E510C" w:rsidRDefault="00A61AFC" w:rsidP="00A61AFC">
      <w:pPr>
        <w:pStyle w:val="ny-lesson-bullet"/>
      </w:pPr>
      <w:r>
        <w:t xml:space="preserve">There is a special name for numbers raised to the second power.  When a number is raised to the second power, it is called </w:t>
      </w:r>
      <w:r w:rsidRPr="00566792">
        <w:rPr>
          <w:i/>
        </w:rPr>
        <w:t>squared</w:t>
      </w:r>
      <w:r>
        <w:t>.</w:t>
      </w:r>
      <w:r w:rsidR="002A6616">
        <w:t xml:space="preserve">  Remember that in geometry</w:t>
      </w:r>
      <w:r w:rsidR="007D369A">
        <w:t>,</w:t>
      </w:r>
      <w:r w:rsidR="002A6616">
        <w:t xml:space="preserve"> squares have the same two dimensions: </w:t>
      </w:r>
      <w:r w:rsidR="00DF69A1">
        <w:t xml:space="preserve"> </w:t>
      </w:r>
      <w:r w:rsidR="002A6616">
        <w:t>length and width.</w:t>
      </w:r>
      <w:r w:rsidR="00595124">
        <w:t xml:space="preserve">  For </w:t>
      </w:r>
      <m:oMath>
        <m:r>
          <w:rPr>
            <w:rFonts w:ascii="Cambria Math" w:hAnsi="Cambria Math"/>
          </w:rPr>
          <m:t>b&gt;0,</m:t>
        </m:r>
      </m:oMath>
      <w:r w:rsidR="0059512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5124">
        <w:t xml:space="preserve"> is the area of a square with side length </w:t>
      </w:r>
      <m:oMath>
        <m:r>
          <w:rPr>
            <w:rFonts w:ascii="Cambria Math" w:hAnsi="Cambria Math"/>
          </w:rPr>
          <m:t>b.</m:t>
        </m:r>
      </m:oMath>
    </w:p>
    <w:p w14:paraId="68A28437" w14:textId="77777777" w:rsidR="00F55A73" w:rsidRDefault="002A6616" w:rsidP="00A61AFC">
      <w:pPr>
        <w:pStyle w:val="ny-lesson-bullet"/>
      </w:pPr>
      <w:r>
        <w:t xml:space="preserve">What is the value of </w:t>
      </w:r>
      <m:oMath>
        <m:r>
          <w:rPr>
            <w:rFonts w:ascii="Cambria Math" w:hAnsi="Cambria Math"/>
          </w:rPr>
          <m:t>5</m:t>
        </m:r>
      </m:oMath>
      <w:r>
        <w:t xml:space="preserve"> squared? </w:t>
      </w:r>
    </w:p>
    <w:p w14:paraId="68A28438" w14:textId="77777777" w:rsidR="009E5855" w:rsidRDefault="00B021D1" w:rsidP="00F35239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25</m:t>
        </m:r>
      </m:oMath>
    </w:p>
    <w:p w14:paraId="68A28439" w14:textId="77777777" w:rsidR="00F55A73" w:rsidRPr="00F55A73" w:rsidRDefault="002A6616" w:rsidP="00A61AFC">
      <w:pPr>
        <w:pStyle w:val="ny-lesson-bullet"/>
      </w:pPr>
      <w:r>
        <w:t xml:space="preserve">What is the value of </w:t>
      </w:r>
      <m:oMath>
        <m:r>
          <w:rPr>
            <w:rFonts w:ascii="Cambria Math" w:hAnsi="Cambria Math"/>
          </w:rPr>
          <m:t>7</m:t>
        </m:r>
      </m:oMath>
      <w:r>
        <w:t xml:space="preserve"> squared?</w:t>
      </w:r>
      <w:r>
        <w:rPr>
          <w:i/>
        </w:rPr>
        <w:t xml:space="preserve"> </w:t>
      </w:r>
    </w:p>
    <w:p w14:paraId="68A2843A" w14:textId="77777777" w:rsidR="002A6616" w:rsidRDefault="00B021D1" w:rsidP="00F55A73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49</m:t>
        </m:r>
      </m:oMath>
    </w:p>
    <w:p w14:paraId="68A2843B" w14:textId="77777777" w:rsidR="00F55A73" w:rsidRDefault="002A6616" w:rsidP="00A61AFC">
      <w:pPr>
        <w:pStyle w:val="ny-lesson-bullet"/>
      </w:pPr>
      <w:r>
        <w:t xml:space="preserve">What is the value of </w:t>
      </w:r>
      <m:oMath>
        <m:r>
          <w:rPr>
            <w:rFonts w:ascii="Cambria Math" w:hAnsi="Cambria Math"/>
          </w:rPr>
          <m:t>8</m:t>
        </m:r>
      </m:oMath>
      <w:r>
        <w:t xml:space="preserve"> squared? </w:t>
      </w:r>
    </w:p>
    <w:p w14:paraId="68A2843C" w14:textId="77777777" w:rsidR="002A6616" w:rsidRPr="002A6616" w:rsidRDefault="00B021D1" w:rsidP="00F55A73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64</m:t>
        </m:r>
      </m:oMath>
    </w:p>
    <w:p w14:paraId="68A2843D" w14:textId="77777777" w:rsidR="00F55A73" w:rsidRDefault="002A6616" w:rsidP="00A61AFC">
      <w:pPr>
        <w:pStyle w:val="ny-lesson-bullet"/>
      </w:pPr>
      <w:r>
        <w:t xml:space="preserve">What is the value of </w:t>
      </w:r>
      <m:oMath>
        <m:r>
          <w:rPr>
            <w:rFonts w:ascii="Cambria Math" w:hAnsi="Cambria Math"/>
          </w:rPr>
          <m:t>1</m:t>
        </m:r>
      </m:oMath>
      <w:r>
        <w:t xml:space="preserve"> squared? </w:t>
      </w:r>
    </w:p>
    <w:p w14:paraId="68A2843E" w14:textId="77777777" w:rsidR="002A6616" w:rsidRPr="00F55A73" w:rsidRDefault="00B021D1" w:rsidP="00F55A73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1</m:t>
        </m:r>
      </m:oMath>
    </w:p>
    <w:p w14:paraId="68A2843F" w14:textId="77777777" w:rsidR="00F55A73" w:rsidRPr="00F55A73" w:rsidRDefault="00F55A73" w:rsidP="00F55A73">
      <w:pPr>
        <w:pStyle w:val="ny-lesson-bullet"/>
        <w:numPr>
          <w:ilvl w:val="0"/>
          <w:numId w:val="0"/>
        </w:numPr>
      </w:pPr>
      <w:r w:rsidRPr="00F55A73">
        <w:t xml:space="preserve">A multiplication </w:t>
      </w:r>
      <w:r>
        <w:t>chart is included at the end of this lesson.  Post or project it as needed.</w:t>
      </w:r>
    </w:p>
    <w:p w14:paraId="68A28440" w14:textId="77777777" w:rsidR="0052098B" w:rsidRDefault="002A6616" w:rsidP="00A61AFC">
      <w:pPr>
        <w:pStyle w:val="ny-lesson-bullet"/>
      </w:pPr>
      <w:r>
        <w:t xml:space="preserve">Where are square numbers found on the multiplication table? </w:t>
      </w:r>
    </w:p>
    <w:p w14:paraId="3E71C88E" w14:textId="2B01BF2B" w:rsidR="009D720C" w:rsidRPr="00061CD6" w:rsidRDefault="002A6616" w:rsidP="00061CD6">
      <w:pPr>
        <w:pStyle w:val="ny-lesson-bullet"/>
        <w:numPr>
          <w:ilvl w:val="1"/>
          <w:numId w:val="23"/>
        </w:numPr>
      </w:pPr>
      <w:r>
        <w:rPr>
          <w:i/>
        </w:rPr>
        <w:t>On the diagonal</w:t>
      </w:r>
    </w:p>
    <w:p w14:paraId="68A28442" w14:textId="0E5DFF3B" w:rsidR="002A6616" w:rsidRDefault="009D720C" w:rsidP="009D720C">
      <w:pPr>
        <w:pStyle w:val="ny-lesson-bullet"/>
      </w:pPr>
      <w:r>
        <w:t>T</w:t>
      </w:r>
      <w:r w:rsidR="002A6616" w:rsidRPr="002A6616">
        <w:t xml:space="preserve">here is </w:t>
      </w:r>
      <w:r w:rsidR="002A6616">
        <w:t xml:space="preserve">also </w:t>
      </w:r>
      <w:r w:rsidR="002A6616" w:rsidRPr="002A6616">
        <w:t xml:space="preserve">a special name for numbers raised to the </w:t>
      </w:r>
      <w:r w:rsidR="002A6616">
        <w:t>third</w:t>
      </w:r>
      <w:r w:rsidR="002A6616" w:rsidRPr="002A6616">
        <w:t xml:space="preserve"> power.  When a number is raised to the </w:t>
      </w:r>
      <w:r w:rsidR="002A6616">
        <w:t>third</w:t>
      </w:r>
      <w:r w:rsidR="002A6616" w:rsidRPr="002A6616">
        <w:t xml:space="preserve"> power, it is called </w:t>
      </w:r>
      <w:r w:rsidR="002A6616" w:rsidRPr="00F01464">
        <w:rPr>
          <w:i/>
        </w:rPr>
        <w:t>cubed</w:t>
      </w:r>
      <w:r w:rsidR="002A6616" w:rsidRPr="002A6616">
        <w:t>.</w:t>
      </w:r>
      <w:r w:rsidR="00A34811">
        <w:t xml:space="preserve"> </w:t>
      </w:r>
      <w:r w:rsidR="002A6616" w:rsidRPr="002A6616">
        <w:t xml:space="preserve"> </w:t>
      </w:r>
      <w:r w:rsidR="002A6616">
        <w:t>Remember that in geometry</w:t>
      </w:r>
      <w:r w:rsidR="007D369A">
        <w:t>,</w:t>
      </w:r>
      <w:r w:rsidR="002A6616">
        <w:t xml:space="preserve"> cubes have the same three dimensions: </w:t>
      </w:r>
      <w:r w:rsidR="00A34811">
        <w:t xml:space="preserve"> </w:t>
      </w:r>
      <w:r w:rsidR="002A6616">
        <w:t>length, width</w:t>
      </w:r>
      <w:r w:rsidR="0010403C">
        <w:t>,</w:t>
      </w:r>
      <w:r w:rsidR="002A6616" w:rsidRPr="002A6616">
        <w:t xml:space="preserve"> </w:t>
      </w:r>
      <w:r w:rsidR="002A6616">
        <w:t>and height.</w:t>
      </w:r>
      <w:r w:rsidR="00595124" w:rsidRPr="00595124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 w:rsidR="00A34811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 w:rsidR="00595124" w:rsidRPr="00595124">
        <w:t xml:space="preserve">For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&gt;0</m:t>
        </m:r>
        <m:r>
          <w:rPr>
            <w:rFonts w:ascii="Cambria Math" w:hAnsi="Cambria Math"/>
          </w:rPr>
          <m:t>,</m:t>
        </m:r>
      </m:oMath>
      <w:r w:rsidR="00595124" w:rsidRPr="0059512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595124" w:rsidRPr="00595124">
        <w:t xml:space="preserve"> is the </w:t>
      </w:r>
      <w:r w:rsidR="00595124">
        <w:t>volume</w:t>
      </w:r>
      <w:r w:rsidR="00595124" w:rsidRPr="00595124">
        <w:t xml:space="preserve"> of a </w:t>
      </w:r>
      <w:r w:rsidR="00595124">
        <w:t>cube</w:t>
      </w:r>
      <w:r w:rsidR="00595124" w:rsidRPr="00595124">
        <w:t xml:space="preserve"> with </w:t>
      </w:r>
      <w:r w:rsidR="00595124">
        <w:t>edge</w:t>
      </w:r>
      <w:r w:rsidR="00595124" w:rsidRPr="00595124">
        <w:t xml:space="preserve"> length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8A28443" w14:textId="77777777" w:rsidR="0052098B" w:rsidRPr="0052098B" w:rsidRDefault="002A6616" w:rsidP="002A6616">
      <w:pPr>
        <w:pStyle w:val="ny-lesson-bullet"/>
        <w:rPr>
          <w:color w:val="auto"/>
        </w:rPr>
      </w:pPr>
      <w:r>
        <w:t xml:space="preserve">What is the value of </w:t>
      </w:r>
      <m:oMath>
        <m:r>
          <w:rPr>
            <w:rFonts w:ascii="Cambria Math" w:hAnsi="Cambria Math"/>
          </w:rPr>
          <m:t>1</m:t>
        </m:r>
      </m:oMath>
      <w:r>
        <w:t xml:space="preserve"> cubed?</w:t>
      </w:r>
    </w:p>
    <w:p w14:paraId="68A28444" w14:textId="77777777" w:rsidR="002A6616" w:rsidRPr="00342871" w:rsidRDefault="0047349A" w:rsidP="0052098B">
      <w:pPr>
        <w:pStyle w:val="ny-lesson-bullet"/>
        <w:numPr>
          <w:ilvl w:val="1"/>
          <w:numId w:val="23"/>
        </w:numPr>
        <w:rPr>
          <w:color w:val="auto"/>
        </w:rPr>
      </w:pPr>
      <m:oMath>
        <m:r>
          <m:rPr>
            <m:sty m:val="p"/>
          </m:rPr>
          <w:rPr>
            <w:rFonts w:ascii="Cambria Math" w:hAnsi="Cambria Math"/>
            <w:color w:val="auto"/>
          </w:rPr>
          <m:t>1×1×1=1</m:t>
        </m:r>
      </m:oMath>
    </w:p>
    <w:p w14:paraId="68A28445" w14:textId="4DB1C300" w:rsidR="0052098B" w:rsidRPr="00B021D1" w:rsidRDefault="002A6616" w:rsidP="00B021D1">
      <w:pPr>
        <w:pStyle w:val="ny-lesson-bullet"/>
      </w:pPr>
      <w:r w:rsidRPr="00B021D1">
        <w:t xml:space="preserve">What </w:t>
      </w:r>
      <w:proofErr w:type="gramStart"/>
      <w:r w:rsidRPr="00B021D1">
        <w:t>is the value</w:t>
      </w:r>
      <w:proofErr w:type="gramEnd"/>
      <w:r w:rsidRPr="00B021D1">
        <w:t xml:space="preserve"> of </w:t>
      </w:r>
      <m:oMath>
        <m:r>
          <w:rPr>
            <w:rFonts w:ascii="Cambria Math" w:hAnsi="Cambria Math"/>
          </w:rPr>
          <m:t xml:space="preserve">2 </m:t>
        </m:r>
      </m:oMath>
      <w:r w:rsidRPr="00B021D1">
        <w:t>cubed?</w:t>
      </w:r>
    </w:p>
    <w:p w14:paraId="68A28446" w14:textId="79FFEE89" w:rsidR="002A6616" w:rsidRDefault="002A6616" w:rsidP="0052098B">
      <w:pPr>
        <w:pStyle w:val="ny-lesson-bullet"/>
        <w:numPr>
          <w:ilvl w:val="1"/>
          <w:numId w:val="23"/>
        </w:numPr>
        <w:rPr>
          <w:color w:val="auto"/>
        </w:rPr>
      </w:pPr>
      <m:oMath>
        <m:r>
          <w:rPr>
            <w:rFonts w:ascii="Cambria Math" w:hAnsi="Cambria Math"/>
            <w:color w:val="auto"/>
          </w:rPr>
          <m:t>2×2×2=8</m:t>
        </m:r>
      </m:oMath>
    </w:p>
    <w:p w14:paraId="68A28447" w14:textId="5E54CB04" w:rsidR="0052098B" w:rsidRPr="00B021D1" w:rsidRDefault="002A6616" w:rsidP="00B021D1">
      <w:pPr>
        <w:pStyle w:val="ny-lesson-bullet"/>
      </w:pPr>
      <w:r w:rsidRPr="00B021D1">
        <w:t xml:space="preserve">What </w:t>
      </w:r>
      <w:proofErr w:type="gramStart"/>
      <w:r w:rsidRPr="00B021D1">
        <w:t>is the value</w:t>
      </w:r>
      <w:proofErr w:type="gramEnd"/>
      <w:r w:rsidRPr="00B021D1">
        <w:t xml:space="preserve"> of </w:t>
      </w:r>
      <m:oMath>
        <m:r>
          <w:rPr>
            <w:rFonts w:ascii="Cambria Math" w:hAnsi="Cambria Math"/>
          </w:rPr>
          <m:t>3</m:t>
        </m:r>
      </m:oMath>
      <w:r w:rsidRPr="00B021D1">
        <w:t xml:space="preserve"> cubed?</w:t>
      </w:r>
    </w:p>
    <w:p w14:paraId="68A28448" w14:textId="3A962FAD" w:rsidR="002A6616" w:rsidRPr="00342871" w:rsidRDefault="00803B2E" w:rsidP="0052098B">
      <w:pPr>
        <w:pStyle w:val="ny-lesson-bullet"/>
        <w:numPr>
          <w:ilvl w:val="1"/>
          <w:numId w:val="23"/>
        </w:numPr>
        <w:rPr>
          <w:color w:val="auto"/>
        </w:rPr>
      </w:pPr>
      <m:oMath>
        <m:r>
          <w:rPr>
            <w:rFonts w:ascii="Cambria Math" w:hAnsi="Cambria Math"/>
            <w:color w:val="auto"/>
          </w:rPr>
          <m:t>3×3×3=27</m:t>
        </m:r>
      </m:oMath>
    </w:p>
    <w:p w14:paraId="68A28449" w14:textId="08C7F163" w:rsidR="00737192" w:rsidRPr="0010403C" w:rsidRDefault="00F01464" w:rsidP="00B021D1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840F52" wp14:editId="753CB8F3">
                <wp:simplePos x="0" y="0"/>
                <wp:positionH relativeFrom="column">
                  <wp:posOffset>-237490</wp:posOffset>
                </wp:positionH>
                <wp:positionV relativeFrom="paragraph">
                  <wp:posOffset>18415</wp:posOffset>
                </wp:positionV>
                <wp:extent cx="164465" cy="1280160"/>
                <wp:effectExtent l="0" t="0" r="26035" b="1524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280160"/>
                          <a:chOff x="177800" y="0"/>
                          <a:chExt cx="164592" cy="1005840"/>
                        </a:xfrm>
                      </wpg:grpSpPr>
                      <wps:wsp>
                        <wps:cNvPr id="157" name="Straight Connector 157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-18.7pt;margin-top:1.45pt;width:12.95pt;height:100.8pt;z-index:251684864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">
                <v:line id="Straight Connector 157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<v:line id="Straight Connector 15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</v:group>
            </w:pict>
          </mc:Fallback>
        </mc:AlternateContent>
      </w:r>
      <w:r w:rsidR="00737192" w:rsidRPr="0010403C">
        <w:t xml:space="preserve">In general, for any number </w:t>
      </w:r>
      <m:oMath>
        <m:r>
          <w:rPr>
            <w:rFonts w:ascii="Cambria Math" w:hAnsi="Cambria Math"/>
          </w:rPr>
          <m:t xml:space="preserve">x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x</m:t>
        </m:r>
      </m:oMath>
      <w:r w:rsidR="00737192" w:rsidRPr="0010403C">
        <w:t>, and for any positive integer</w:t>
      </w:r>
      <w:r w:rsidR="00737192" w:rsidRPr="0010403C">
        <w:rPr>
          <w:i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737192" w:rsidRPr="0010403C">
        <w:rPr>
          <w:i/>
        </w:rPr>
        <w:t xml:space="preserve"> </w:t>
      </w:r>
      <w:r w:rsidR="00737192" w:rsidRPr="0010403C">
        <w:t>&gt; 1</w:t>
      </w:r>
      <w:r w:rsidR="00737192" w:rsidRPr="0010403C">
        <w:rPr>
          <w:i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37192" w:rsidRPr="0010403C">
        <w:t>is</w:t>
      </w:r>
      <w:r w:rsidR="00251600">
        <w:t>,</w:t>
      </w:r>
      <w:r w:rsidR="00737192" w:rsidRPr="0010403C">
        <w:t xml:space="preserve"> by definition,</w:t>
      </w:r>
    </w:p>
    <w:p w14:paraId="68A2844A" w14:textId="0D3C8331" w:rsidR="000B0350" w:rsidRPr="0010403C" w:rsidRDefault="001863AA" w:rsidP="008007FC">
      <w:pPr>
        <w:pStyle w:val="ny-lesson-bullet"/>
        <w:numPr>
          <w:ilvl w:val="0"/>
          <w:numId w:val="0"/>
        </w:numPr>
        <w:ind w:left="80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</w:rPr>
              <m:t>n times</m:t>
            </m:r>
          </m:lim>
        </m:limLow>
      </m:oMath>
      <w:r w:rsidR="008007FC">
        <w:t>.</w:t>
      </w:r>
    </w:p>
    <w:p w14:paraId="68A2844B" w14:textId="5DBEAAB4" w:rsidR="000B0350" w:rsidRPr="0010403C" w:rsidRDefault="000B0350" w:rsidP="00B021D1">
      <w:pPr>
        <w:pStyle w:val="ny-lesson-bullet"/>
      </w:pPr>
      <w:r w:rsidRPr="0010403C">
        <w:t>What does the</w:t>
      </w:r>
      <m:oMath>
        <m:r>
          <w:rPr>
            <w:rFonts w:ascii="Cambria Math" w:hAnsi="Cambria Math"/>
          </w:rPr>
          <m:t xml:space="preserve"> x</m:t>
        </m:r>
      </m:oMath>
      <w:r w:rsidRPr="0010403C">
        <w:t xml:space="preserve"> represent in this </w:t>
      </w:r>
      <w:r w:rsidR="00EB2E2A">
        <w:t>equation</w:t>
      </w:r>
      <w:r w:rsidRPr="0010403C">
        <w:t xml:space="preserve">? </w:t>
      </w:r>
    </w:p>
    <w:p w14:paraId="68A2844C" w14:textId="4A494D0F" w:rsidR="000B0350" w:rsidRPr="0010403C" w:rsidRDefault="00F01464" w:rsidP="000B0350">
      <w:pPr>
        <w:pStyle w:val="ny-lesson-bullet"/>
        <w:numPr>
          <w:ilvl w:val="1"/>
          <w:numId w:val="23"/>
        </w:num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E1069" wp14:editId="5884AF0F">
                <wp:simplePos x="0" y="0"/>
                <wp:positionH relativeFrom="column">
                  <wp:posOffset>-404495</wp:posOffset>
                </wp:positionH>
                <wp:positionV relativeFrom="paragraph">
                  <wp:posOffset>-168275</wp:posOffset>
                </wp:positionV>
                <wp:extent cx="356235" cy="219075"/>
                <wp:effectExtent l="0" t="0" r="571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28556" w14:textId="77777777" w:rsidR="00F01464" w:rsidRDefault="00F01464" w:rsidP="00AF4F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left:0;text-align:left;margin-left:-31.85pt;margin-top:-13.25pt;width:28.0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" fillcolor="#00789c" stroked="f">
                <v:textbox inset="3pt,3pt,3pt,3pt">
                  <w:txbxContent>
                    <w:p w14:paraId="68A28556" w14:textId="77777777" w:rsidR="00F01464" w:rsidRDefault="00F01464" w:rsidP="00AF4F1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0B0350" w:rsidRPr="0010403C">
        <w:rPr>
          <w:i/>
        </w:rPr>
        <w:t xml:space="preserve">The </w:t>
      </w:r>
      <m:oMath>
        <m:r>
          <w:rPr>
            <w:rFonts w:ascii="Cambria Math" w:hAnsi="Cambria Math"/>
          </w:rPr>
          <m:t>x</m:t>
        </m:r>
      </m:oMath>
      <w:r w:rsidR="000B0350" w:rsidRPr="0010403C">
        <w:rPr>
          <w:i/>
        </w:rPr>
        <w:t xml:space="preserve"> represents the factor that will be repeatedly multiplied by itself.</w:t>
      </w:r>
    </w:p>
    <w:p w14:paraId="68A2844D" w14:textId="77777777" w:rsidR="000B0350" w:rsidRPr="0010403C" w:rsidRDefault="000B0350" w:rsidP="000B0350">
      <w:pPr>
        <w:pStyle w:val="ny-lesson-bullet"/>
      </w:pPr>
      <w:r w:rsidRPr="0010403C">
        <w:t xml:space="preserve">What does the </w:t>
      </w:r>
      <m:oMath>
        <m:r>
          <w:rPr>
            <w:rFonts w:ascii="Cambria Math" w:hAnsi="Cambria Math"/>
          </w:rPr>
          <m:t xml:space="preserve">n </m:t>
        </m:r>
      </m:oMath>
      <w:r w:rsidRPr="0010403C">
        <w:t>represent in this expression?</w:t>
      </w:r>
    </w:p>
    <w:p w14:paraId="68A2844E" w14:textId="77777777" w:rsidR="000B0350" w:rsidRPr="00165CA9" w:rsidRDefault="000B0350" w:rsidP="000B0350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n</m:t>
        </m:r>
      </m:oMath>
      <w:r w:rsidRPr="0010403C">
        <w:rPr>
          <w:i/>
        </w:rPr>
        <w:t xml:space="preserve"> </w:t>
      </w:r>
      <w:proofErr w:type="gramStart"/>
      <w:r w:rsidRPr="0010403C">
        <w:rPr>
          <w:i/>
        </w:rPr>
        <w:t>represents</w:t>
      </w:r>
      <w:proofErr w:type="gramEnd"/>
      <w:r w:rsidRPr="0010403C">
        <w:rPr>
          <w:i/>
        </w:rPr>
        <w:t xml:space="preserve"> the number of times </w:t>
      </w:r>
      <m:oMath>
        <m:r>
          <w:rPr>
            <w:rFonts w:ascii="Cambria Math" w:hAnsi="Cambria Math"/>
          </w:rPr>
          <m:t>x</m:t>
        </m:r>
      </m:oMath>
      <w:r w:rsidRPr="0010403C">
        <w:rPr>
          <w:i/>
        </w:rPr>
        <w:t xml:space="preserve"> will be multiplied. </w:t>
      </w:r>
    </w:p>
    <w:p w14:paraId="60CEECB4" w14:textId="77777777" w:rsidR="00D80C57" w:rsidRDefault="00D80C57" w:rsidP="00165CA9">
      <w:pPr>
        <w:pStyle w:val="ny-lesson-bullet"/>
        <w:numPr>
          <w:ilvl w:val="0"/>
          <w:numId w:val="0"/>
        </w:numPr>
        <w:ind w:left="806" w:hanging="403"/>
      </w:pPr>
    </w:p>
    <w:p w14:paraId="21359603" w14:textId="77777777" w:rsidR="00D80C57" w:rsidRPr="0010403C" w:rsidRDefault="00D80C57" w:rsidP="00165CA9">
      <w:pPr>
        <w:pStyle w:val="ny-lesson-bullet"/>
        <w:numPr>
          <w:ilvl w:val="0"/>
          <w:numId w:val="0"/>
        </w:numPr>
        <w:ind w:left="806" w:hanging="403"/>
      </w:pPr>
    </w:p>
    <w:p w14:paraId="68A2844F" w14:textId="0610037B" w:rsidR="000B0350" w:rsidRPr="0010403C" w:rsidRDefault="00D80C57" w:rsidP="00B021D1">
      <w:pPr>
        <w:pStyle w:val="ny-lesson-bulle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C252654" wp14:editId="74472877">
                <wp:simplePos x="0" y="0"/>
                <wp:positionH relativeFrom="column">
                  <wp:posOffset>-228600</wp:posOffset>
                </wp:positionH>
                <wp:positionV relativeFrom="paragraph">
                  <wp:posOffset>-10795</wp:posOffset>
                </wp:positionV>
                <wp:extent cx="164465" cy="2560320"/>
                <wp:effectExtent l="0" t="0" r="26035" b="1143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560320"/>
                          <a:chOff x="177800" y="0"/>
                          <a:chExt cx="164592" cy="10058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-.85pt;width:12.95pt;height:201.6pt;z-index:25173094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">
                <v:line id="Straight Connector 44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US8UAAADbAAAADwAAAGRycy9kb3ducmV2LnhtbESPS2vDMBCE74H+B7GF3hI5bcjDtRxK&#10;aZscfMjr0ttibWxTa2UsOXb+fRUI5DjMzDdMsh5MLS7UusqygukkAkGcW11xoeB0/B4vQTiPrLG2&#10;TAqu5GCdPo0SjLXteU+Xgy9EgLCLUUHpfRNL6fKSDLqJbYiDd7atQR9kW0jdYh/gppavUTSXBisO&#10;CyU29FlS/nfojIKv39303L1RNq94VW+ufdb9LDKlXp6Hj3cQngb/CN/bW61gNoPbl/AD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SUS8UAAADbAAAADwAAAAAAAAAA&#10;AAAAAAChAgAAZHJzL2Rvd25yZXYueG1sUEsFBgAAAAAEAAQA+QAAAJMDAAAAAA==&#10;" strokecolor="#00789c" strokeweight=".5pt"/>
                <v:line id="Straight Connector 46" o:spid="_x0000_s102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qvp8QAAADbAAAADwAAAGRycy9kb3ducmV2LnhtbESPQWvCQBSE7wX/w/KE3upGK2mNriKi&#10;1kMOre3F2yP7TILZtyG7MfHfuwXB4zAz3zCLVW8qcaXGlZYVjEcRCOLM6pJzBX+/u7dPEM4ja6ws&#10;k4IbOVgtBy8LTLTt+IeuR5+LAGGXoILC+zqR0mUFGXQjWxMH72wbgz7IJpe6wS7ATSUnURRLgyWH&#10;hQJr2hSUXY6tUbA9fY/P7Tulccmz6uvWpe3+I1Xqddiv5yA89f4ZfrQPWsE0hv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q+nxAAAANsAAAAPAAAAAAAAAAAA&#10;AAAAAKECAABkcnMvZG93bnJldi54bWxQSwUGAAAAAAQABAD5AAAAkgMAAAAA&#10;" strokecolor="#00789c" strokeweight=".5pt"/>
              </v:group>
            </w:pict>
          </mc:Fallback>
        </mc:AlternateContent>
      </w:r>
      <w:r w:rsidR="000B0350" w:rsidRPr="0010403C">
        <w:t xml:space="preserve">Let’s look at this with some numbers. </w:t>
      </w:r>
      <w:r w:rsidR="00DF69A1" w:rsidRPr="0010403C">
        <w:t xml:space="preserve"> </w:t>
      </w:r>
      <w:r w:rsidR="000B0350" w:rsidRPr="0010403C">
        <w:t xml:space="preserve">How would we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B0350" w:rsidRPr="0010403C">
        <w:t>?</w:t>
      </w:r>
    </w:p>
    <w:p w14:paraId="68A28450" w14:textId="2B62BD97" w:rsidR="000B0350" w:rsidRPr="0010403C" w:rsidRDefault="001863AA" w:rsidP="000B0350">
      <w:pPr>
        <w:pStyle w:val="ny-lesson-bullet"/>
        <w:numPr>
          <w:ilvl w:val="1"/>
          <w:numId w:val="2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</w:rPr>
              <m:t>n times</m:t>
            </m:r>
          </m:lim>
        </m:limLow>
      </m:oMath>
      <w:r w:rsidR="000B0350" w:rsidRPr="0010403C">
        <w:t xml:space="preserve">  </w:t>
      </w:r>
    </w:p>
    <w:p w14:paraId="68A28451" w14:textId="05D49064" w:rsidR="000B0350" w:rsidRPr="0010403C" w:rsidRDefault="000B0350" w:rsidP="0010403C">
      <w:pPr>
        <w:pStyle w:val="ny-lesson-bullet"/>
      </w:pPr>
      <w:r w:rsidRPr="0010403C">
        <w:t xml:space="preserve">What does the </w:t>
      </w:r>
      <m:oMath>
        <m:r>
          <w:rPr>
            <w:rFonts w:ascii="Cambria Math" w:hAnsi="Cambria Math"/>
          </w:rPr>
          <m:t>4</m:t>
        </m:r>
      </m:oMath>
      <w:r w:rsidRPr="0010403C">
        <w:t xml:space="preserve"> represent in this expression?</w:t>
      </w:r>
    </w:p>
    <w:p w14:paraId="68A28452" w14:textId="7602C94F" w:rsidR="000B0350" w:rsidRPr="0010403C" w:rsidRDefault="000B0350" w:rsidP="000B0350">
      <w:pPr>
        <w:pStyle w:val="ny-lesson-bullet"/>
        <w:numPr>
          <w:ilvl w:val="1"/>
          <w:numId w:val="23"/>
        </w:numPr>
      </w:pPr>
      <w:r w:rsidRPr="0010403C">
        <w:t xml:space="preserve">The </w:t>
      </w:r>
      <m:oMath>
        <m:r>
          <w:rPr>
            <w:rFonts w:ascii="Cambria Math" w:hAnsi="Cambria Math"/>
          </w:rPr>
          <m:t>4</m:t>
        </m:r>
      </m:oMath>
      <w:r w:rsidRPr="0010403C">
        <w:t xml:space="preserve"> represents the factor that will be repeatedly multiplied by itself. </w:t>
      </w:r>
    </w:p>
    <w:p w14:paraId="68A28453" w14:textId="77777777" w:rsidR="000B0350" w:rsidRPr="0010403C" w:rsidRDefault="000B0350" w:rsidP="000B0350">
      <w:pPr>
        <w:pStyle w:val="ny-lesson-bullet"/>
      </w:pPr>
      <w:r w:rsidRPr="0010403C">
        <w:t xml:space="preserve">What does the </w:t>
      </w:r>
      <m:oMath>
        <m:r>
          <w:rPr>
            <w:rFonts w:ascii="Cambria Math" w:hAnsi="Cambria Math"/>
          </w:rPr>
          <m:t xml:space="preserve">n </m:t>
        </m:r>
      </m:oMath>
      <w:r w:rsidRPr="0010403C">
        <w:t>represent in this expression?</w:t>
      </w:r>
    </w:p>
    <w:p w14:paraId="68A28454" w14:textId="4BB3BE9F" w:rsidR="000B0350" w:rsidRPr="0010403C" w:rsidRDefault="000B0350" w:rsidP="000B0350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 xml:space="preserve">n </m:t>
        </m:r>
      </m:oMath>
      <w:proofErr w:type="gramStart"/>
      <w:r w:rsidRPr="0010403C">
        <w:rPr>
          <w:i/>
        </w:rPr>
        <w:t>represents</w:t>
      </w:r>
      <w:proofErr w:type="gramEnd"/>
      <w:r w:rsidRPr="0010403C">
        <w:rPr>
          <w:i/>
        </w:rPr>
        <w:t xml:space="preserve"> the number of times </w:t>
      </w:r>
      <m:oMath>
        <m:r>
          <w:rPr>
            <w:rFonts w:ascii="Cambria Math" w:hAnsi="Cambria Math"/>
          </w:rPr>
          <m:t>4</m:t>
        </m:r>
      </m:oMath>
      <w:r w:rsidRPr="0010403C">
        <w:rPr>
          <w:i/>
        </w:rPr>
        <w:t xml:space="preserve"> will be multiplied</w:t>
      </w:r>
      <w:r w:rsidRPr="0010403C">
        <w:t xml:space="preserve">. </w:t>
      </w:r>
    </w:p>
    <w:p w14:paraId="68A28455" w14:textId="3B3C4EB4" w:rsidR="000B0350" w:rsidRPr="0010403C" w:rsidRDefault="00A76927" w:rsidP="000B0350">
      <w:pPr>
        <w:pStyle w:val="ny-lesson-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A4293C" wp14:editId="4B436A05">
                <wp:simplePos x="0" y="0"/>
                <wp:positionH relativeFrom="column">
                  <wp:posOffset>-404495</wp:posOffset>
                </wp:positionH>
                <wp:positionV relativeFrom="paragraph">
                  <wp:posOffset>-159385</wp:posOffset>
                </wp:positionV>
                <wp:extent cx="356235" cy="219075"/>
                <wp:effectExtent l="0" t="0" r="5715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27A5" w14:textId="77777777" w:rsidR="00F01464" w:rsidRDefault="00F01464" w:rsidP="00104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-31.85pt;margin-top:-12.55pt;width:28.0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" fillcolor="#00789c" stroked="f">
                <v:textbox inset="3pt,3pt,3pt,3pt">
                  <w:txbxContent>
                    <w:p w14:paraId="494F27A5" w14:textId="77777777" w:rsidR="00F01464" w:rsidRDefault="00F01464" w:rsidP="0010403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0B0350" w:rsidRPr="0010403C">
        <w:t>What if we were simply multiplying?</w:t>
      </w:r>
      <w:r w:rsidR="00A34811" w:rsidRPr="0010403C">
        <w:t xml:space="preserve"> </w:t>
      </w:r>
      <w:r w:rsidR="000B0350" w:rsidRPr="0010403C">
        <w:t xml:space="preserve"> How would we represent </w:t>
      </w:r>
      <m:oMath>
        <m:r>
          <w:rPr>
            <w:rFonts w:ascii="Cambria Math" w:hAnsi="Cambria Math"/>
          </w:rPr>
          <m:t>4n</m:t>
        </m:r>
      </m:oMath>
      <w:r w:rsidR="000B0350" w:rsidRPr="0010403C">
        <w:t>?</w:t>
      </w:r>
    </w:p>
    <w:p w14:paraId="68A28456" w14:textId="0DFDF4BF" w:rsidR="000B0350" w:rsidRPr="0010403C" w:rsidRDefault="000B0350" w:rsidP="000B0350">
      <w:pPr>
        <w:pStyle w:val="ny-lesson-bullet"/>
        <w:numPr>
          <w:ilvl w:val="1"/>
          <w:numId w:val="23"/>
        </w:numPr>
      </w:pPr>
      <w:r w:rsidRPr="0010403C">
        <w:rPr>
          <w:i/>
        </w:rPr>
        <w:t>Because multiplication is repeated addition</w:t>
      </w:r>
      <w:proofErr w:type="gramStart"/>
      <w:r w:rsidRPr="0010403C">
        <w:rPr>
          <w:i/>
        </w:rPr>
        <w:t xml:space="preserve">, </w:t>
      </w:r>
      <m:oMath>
        <m:r>
          <w:rPr>
            <w:rFonts w:ascii="Cambria Math" w:hAnsi="Cambria Math"/>
          </w:rPr>
          <m:t>4</m:t>
        </m:r>
        <w:proofErr w:type="gramEnd"/>
        <m:r>
          <w:rPr>
            <w:rFonts w:ascii="Cambria Math" w:hAnsi="Cambria Math"/>
          </w:rPr>
          <m:t>n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</w:rPr>
              <m:t>n times</m:t>
            </m:r>
          </m:lim>
        </m:limLow>
      </m:oMath>
      <w:r w:rsidRPr="0010403C">
        <w:t xml:space="preserve"> </w:t>
      </w:r>
      <w:r w:rsidR="00251600">
        <w:t>.</w:t>
      </w:r>
      <w:r w:rsidRPr="0010403C">
        <w:t xml:space="preserve"> </w:t>
      </w:r>
    </w:p>
    <w:p w14:paraId="68A28457" w14:textId="7B04C63A" w:rsidR="000B0350" w:rsidRPr="0010403C" w:rsidRDefault="000B0350" w:rsidP="000B0350">
      <w:pPr>
        <w:pStyle w:val="ny-lesson-bullet"/>
      </w:pPr>
      <w:r w:rsidRPr="0010403C">
        <w:t xml:space="preserve">What does the </w:t>
      </w:r>
      <m:oMath>
        <m:r>
          <w:rPr>
            <w:rFonts w:ascii="Cambria Math" w:hAnsi="Cambria Math"/>
          </w:rPr>
          <m:t>4</m:t>
        </m:r>
      </m:oMath>
      <w:r w:rsidRPr="0010403C">
        <w:t xml:space="preserve"> represent in this expression?</w:t>
      </w:r>
    </w:p>
    <w:p w14:paraId="68A28458" w14:textId="546DA3DD" w:rsidR="000B0350" w:rsidRPr="0010403C" w:rsidRDefault="000B0350" w:rsidP="000B0350">
      <w:pPr>
        <w:pStyle w:val="ny-lesson-bullet"/>
        <w:numPr>
          <w:ilvl w:val="1"/>
          <w:numId w:val="23"/>
        </w:numPr>
      </w:pPr>
      <w:r w:rsidRPr="0010403C">
        <w:t xml:space="preserve">The </w:t>
      </w:r>
      <m:oMath>
        <m:r>
          <w:rPr>
            <w:rFonts w:ascii="Cambria Math" w:hAnsi="Cambria Math"/>
          </w:rPr>
          <m:t>4</m:t>
        </m:r>
      </m:oMath>
      <w:r w:rsidRPr="0010403C">
        <w:t xml:space="preserve"> represents the addend that will be repeatedly added to itself. </w:t>
      </w:r>
    </w:p>
    <w:p w14:paraId="68A28459" w14:textId="77777777" w:rsidR="000B0350" w:rsidRPr="0010403C" w:rsidRDefault="000B0350" w:rsidP="000B0350">
      <w:pPr>
        <w:pStyle w:val="ny-lesson-bullet"/>
      </w:pPr>
      <w:r w:rsidRPr="0010403C">
        <w:t xml:space="preserve">What does the </w:t>
      </w:r>
      <m:oMath>
        <m:r>
          <w:rPr>
            <w:rFonts w:ascii="Cambria Math" w:hAnsi="Cambria Math"/>
          </w:rPr>
          <m:t xml:space="preserve">n </m:t>
        </m:r>
      </m:oMath>
      <w:r w:rsidRPr="0010403C">
        <w:t>represent in this expression?</w:t>
      </w:r>
    </w:p>
    <w:p w14:paraId="68A2845A" w14:textId="4D55DE26" w:rsidR="000B0350" w:rsidRPr="0010403C" w:rsidRDefault="000B0350" w:rsidP="000B0350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 xml:space="preserve">n </m:t>
        </m:r>
      </m:oMath>
      <w:r w:rsidRPr="0010403C">
        <w:rPr>
          <w:i/>
        </w:rPr>
        <w:t xml:space="preserve">represents the number of times </w:t>
      </w:r>
      <m:oMath>
        <m:r>
          <w:rPr>
            <w:rFonts w:ascii="Cambria Math" w:hAnsi="Cambria Math"/>
          </w:rPr>
          <m:t>4</m:t>
        </m:r>
      </m:oMath>
      <w:r w:rsidRPr="0010403C">
        <w:rPr>
          <w:i/>
        </w:rPr>
        <w:t xml:space="preserve"> will be added</w:t>
      </w:r>
      <w:r w:rsidR="00AF4F1F" w:rsidRPr="0010403C">
        <w:t xml:space="preserve">. </w:t>
      </w:r>
    </w:p>
    <w:p w14:paraId="10416FBB" w14:textId="77777777" w:rsidR="0010403C" w:rsidRDefault="0010403C" w:rsidP="0010403C">
      <w:pPr>
        <w:pStyle w:val="ny-lesson-paragraph"/>
        <w:rPr>
          <w:highlight w:val="yellow"/>
        </w:rPr>
      </w:pPr>
    </w:p>
    <w:p w14:paraId="68A2845C" w14:textId="37EF3EAC" w:rsidR="0094044B" w:rsidRPr="008C5D1C" w:rsidRDefault="0094044B" w:rsidP="000B0350">
      <w:pPr>
        <w:pStyle w:val="ny-lesson-hdr-1"/>
      </w:pPr>
      <w:r w:rsidRPr="008C5D1C">
        <w:t>Exercise</w:t>
      </w:r>
      <w:r w:rsidR="00E72788">
        <w:t>s</w:t>
      </w:r>
      <w:r w:rsidR="0011336A">
        <w:t xml:space="preserve"> </w:t>
      </w:r>
      <w:r w:rsidRPr="008C5D1C">
        <w:t>(</w:t>
      </w:r>
      <w:r w:rsidR="006573B9">
        <w:t xml:space="preserve">8 </w:t>
      </w:r>
      <w:r w:rsidR="009E5855">
        <w:t>minutes)</w:t>
      </w:r>
    </w:p>
    <w:p w14:paraId="68A2845D" w14:textId="77777777" w:rsidR="002B1C36" w:rsidRDefault="00C24077" w:rsidP="00F9153D">
      <w:pPr>
        <w:pStyle w:val="ny-lesson-paragraph"/>
      </w:pPr>
      <w:r>
        <w:t>Ask students to fill in the chart, supplying the missing expressions</w:t>
      </w:r>
      <w:r w:rsidR="0011336A">
        <w:t xml:space="preserve">. </w:t>
      </w:r>
    </w:p>
    <w:p w14:paraId="68A2845E" w14:textId="0D34405C" w:rsidR="00B021D1" w:rsidRDefault="009D720C" w:rsidP="00B021D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BC0EF1" wp14:editId="4B233673">
                <wp:simplePos x="0" y="0"/>
                <wp:positionH relativeFrom="margin">
                  <wp:align>center</wp:align>
                </wp:positionH>
                <wp:positionV relativeFrom="paragraph">
                  <wp:posOffset>173024</wp:posOffset>
                </wp:positionV>
                <wp:extent cx="5373370" cy="3943847"/>
                <wp:effectExtent l="0" t="0" r="1778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394384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0;margin-top:13.6pt;width:423.1pt;height:310.5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68A2845F" w14:textId="7B89A1D0" w:rsidR="00B021D1" w:rsidRDefault="00B021D1" w:rsidP="00B021D1">
      <w:pPr>
        <w:pStyle w:val="ny-lesson-SFinsert"/>
      </w:pPr>
      <w:r>
        <w:t>Exercises</w:t>
      </w:r>
      <w:r w:rsidR="009E5855">
        <w:t xml:space="preserve"> </w:t>
      </w:r>
    </w:p>
    <w:p w14:paraId="68A28461" w14:textId="0B6ADBDE" w:rsidR="004B696A" w:rsidRDefault="00C24077" w:rsidP="00F01464">
      <w:pPr>
        <w:pStyle w:val="ny-lesson-SFinsert-number-list"/>
        <w:numPr>
          <w:ilvl w:val="0"/>
          <w:numId w:val="46"/>
        </w:numPr>
        <w:spacing w:after="120"/>
      </w:pPr>
      <w:r>
        <w:t>Fill in the miss</w:t>
      </w:r>
      <w:r w:rsidR="0045587F">
        <w:t>ing expressions for each row.  For whole number and decimal bases, u</w:t>
      </w:r>
      <w:r>
        <w:t>se a calculator to find the standard form of the number</w:t>
      </w:r>
      <w:r w:rsidR="004B696A" w:rsidRPr="0015384F">
        <w:t xml:space="preserve">. </w:t>
      </w:r>
      <w:r w:rsidR="0045587F">
        <w:t xml:space="preserve"> For fraction bases, leave your answer as a fra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550"/>
        <w:gridCol w:w="2448"/>
      </w:tblGrid>
      <w:tr w:rsidR="004B696A" w14:paraId="68A28465" w14:textId="77777777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14:paraId="68A28462" w14:textId="77777777" w:rsidR="004B696A" w:rsidRDefault="00C24077" w:rsidP="00B021D1">
            <w:pPr>
              <w:pStyle w:val="ny-lesson-SFinsert-table"/>
              <w:spacing w:line="240" w:lineRule="auto"/>
              <w:jc w:val="center"/>
            </w:pPr>
            <w:r>
              <w:t>Exponential Form</w:t>
            </w:r>
          </w:p>
        </w:tc>
        <w:tc>
          <w:tcPr>
            <w:tcW w:w="2550" w:type="dxa"/>
            <w:vAlign w:val="center"/>
          </w:tcPr>
          <w:p w14:paraId="68A28463" w14:textId="3EC14433" w:rsidR="004B696A" w:rsidRDefault="00250BDF" w:rsidP="00250BDF">
            <w:pPr>
              <w:pStyle w:val="ny-lesson-SFinsert-table"/>
              <w:spacing w:line="240" w:lineRule="auto"/>
              <w:jc w:val="center"/>
            </w:pPr>
            <w:r>
              <w:t>Expanded Form</w:t>
            </w:r>
          </w:p>
        </w:tc>
        <w:tc>
          <w:tcPr>
            <w:tcW w:w="2448" w:type="dxa"/>
            <w:vAlign w:val="center"/>
          </w:tcPr>
          <w:p w14:paraId="68A28464" w14:textId="77777777" w:rsidR="004B696A" w:rsidRDefault="00C24077" w:rsidP="00B021D1">
            <w:pPr>
              <w:pStyle w:val="ny-lesson-SFinsert-table"/>
              <w:spacing w:line="240" w:lineRule="auto"/>
              <w:jc w:val="center"/>
            </w:pPr>
            <w:r>
              <w:t>Standard Form</w:t>
            </w:r>
          </w:p>
        </w:tc>
      </w:tr>
      <w:tr w:rsidR="004B696A" w14:paraId="68A28469" w14:textId="77777777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14:paraId="68A28466" w14:textId="77777777" w:rsidR="004B696A" w:rsidRPr="00B021D1" w:rsidRDefault="001863AA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14:paraId="68A28467" w14:textId="77777777" w:rsidR="004B696A" w:rsidRPr="00B021D1" w:rsidRDefault="00B021D1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3×3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68A28468" w14:textId="77777777" w:rsidR="004B696A" w:rsidRPr="00B021D1" w:rsidRDefault="00B021D1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9</m:t>
                </m:r>
              </m:oMath>
            </m:oMathPara>
          </w:p>
        </w:tc>
      </w:tr>
      <w:tr w:rsidR="00C24077" w14:paraId="68A2846D" w14:textId="77777777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14:paraId="68A2846A" w14:textId="77777777" w:rsidR="00C24077" w:rsidRPr="00B021D1" w:rsidRDefault="001863AA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14:paraId="68A2846B" w14:textId="77777777" w:rsidR="00C24077" w:rsidRPr="00B021D1" w:rsidRDefault="00B021D1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2×2×2×2×2×2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68A2846C" w14:textId="77777777" w:rsidR="00C24077" w:rsidRPr="00B021D1" w:rsidRDefault="00B021D1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</w:tr>
      <w:tr w:rsidR="00C24077" w14:paraId="68A28471" w14:textId="77777777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14:paraId="68A2846E" w14:textId="77777777" w:rsidR="00C24077" w:rsidRPr="00B021D1" w:rsidRDefault="001863AA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14:paraId="68A2846F" w14:textId="77777777" w:rsidR="00C24077" w:rsidRPr="00B021D1" w:rsidRDefault="00B021D1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×4×4×4×4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68A28470" w14:textId="77777777" w:rsidR="00C24077" w:rsidRPr="00B021D1" w:rsidRDefault="00B021D1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024</m:t>
                </m:r>
              </m:oMath>
            </m:oMathPara>
          </w:p>
        </w:tc>
      </w:tr>
      <w:tr w:rsidR="00C24077" w14:paraId="68A28475" w14:textId="77777777" w:rsidTr="0010403C">
        <w:trPr>
          <w:trHeight w:val="547"/>
          <w:jc w:val="center"/>
        </w:trPr>
        <w:tc>
          <w:tcPr>
            <w:tcW w:w="2448" w:type="dxa"/>
            <w:vAlign w:val="center"/>
          </w:tcPr>
          <w:p w14:paraId="68A28472" w14:textId="77777777" w:rsidR="00C24077" w:rsidRPr="00B021D1" w:rsidRDefault="001863AA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14:paraId="68A28473" w14:textId="77777777" w:rsidR="00C24077" w:rsidRPr="00B021D1" w:rsidRDefault="001863AA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color w:va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color w:va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48" w:type="dxa"/>
            <w:vAlign w:val="center"/>
          </w:tcPr>
          <w:p w14:paraId="68A28474" w14:textId="77777777" w:rsidR="00C24077" w:rsidRPr="00B021D1" w:rsidRDefault="001863AA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</w:tr>
      <w:tr w:rsidR="007079CC" w14:paraId="68A28479" w14:textId="77777777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14:paraId="68A28476" w14:textId="3830025E" w:rsidR="007079CC" w:rsidRPr="00087E4B" w:rsidRDefault="001863AA" w:rsidP="00B021D1">
            <w:pPr>
              <w:pStyle w:val="ny-lesson-SFinsert-response-table"/>
              <w:spacing w:line="240" w:lineRule="auto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1.5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14:paraId="68A28477" w14:textId="77777777" w:rsidR="007079CC" w:rsidRPr="00B021D1" w:rsidRDefault="00B021D1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1.5×1.5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68A28478" w14:textId="77777777" w:rsidR="007079CC" w:rsidRPr="00B021D1" w:rsidRDefault="00B021D1" w:rsidP="00B021D1">
            <w:pPr>
              <w:pStyle w:val="ny-lesson-SFinsert-response-table"/>
              <w:spacing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25</m:t>
                </m:r>
              </m:oMath>
            </m:oMathPara>
          </w:p>
        </w:tc>
      </w:tr>
    </w:tbl>
    <w:p w14:paraId="4EACD77C" w14:textId="77777777" w:rsidR="00C4057D" w:rsidRDefault="00C4057D" w:rsidP="00165CA9">
      <w:pPr>
        <w:pStyle w:val="ny-lesson-SFinsert-number-list"/>
        <w:numPr>
          <w:ilvl w:val="0"/>
          <w:numId w:val="0"/>
        </w:numPr>
        <w:ind w:left="1224" w:hanging="360"/>
      </w:pPr>
    </w:p>
    <w:p w14:paraId="68A2847B" w14:textId="38905A17" w:rsidR="004B696A" w:rsidRPr="00C4057D" w:rsidRDefault="00ED644A" w:rsidP="00C4057D">
      <w:pPr>
        <w:pStyle w:val="ny-lesson-SFinsert-number-list"/>
      </w:pPr>
      <w:r w:rsidRPr="00C4057D">
        <w:t>Write five cubed in all three forms</w:t>
      </w:r>
      <w:r w:rsidR="00566792" w:rsidRPr="00C4057D">
        <w:t>:</w:t>
      </w:r>
      <w:r w:rsidRPr="00C4057D">
        <w:t xml:space="preserve">  </w:t>
      </w:r>
      <w:r w:rsidR="00566792" w:rsidRPr="00C4057D">
        <w:t>e</w:t>
      </w:r>
      <w:r w:rsidRPr="00C4057D">
        <w:t xml:space="preserve">xponential </w:t>
      </w:r>
      <w:r w:rsidR="00566792" w:rsidRPr="00C4057D">
        <w:t>f</w:t>
      </w:r>
      <w:r w:rsidRPr="00C4057D">
        <w:t xml:space="preserve">orm, </w:t>
      </w:r>
      <w:r w:rsidR="00250BDF" w:rsidRPr="00C4057D">
        <w:t>expanded form</w:t>
      </w:r>
      <w:r w:rsidRPr="00C4057D">
        <w:t xml:space="preserve">, </w:t>
      </w:r>
      <w:r w:rsidR="00A22A36" w:rsidRPr="00C4057D">
        <w:t xml:space="preserve">and </w:t>
      </w:r>
      <w:r w:rsidR="00DF69A1" w:rsidRPr="00C4057D">
        <w:t>s</w:t>
      </w:r>
      <w:r w:rsidRPr="00C4057D">
        <w:t xml:space="preserve">tandard </w:t>
      </w:r>
      <w:r w:rsidR="00DF69A1" w:rsidRPr="00C4057D">
        <w:t>f</w:t>
      </w:r>
      <w:r w:rsidRPr="00C4057D">
        <w:t>orm</w:t>
      </w:r>
      <w:r w:rsidR="00566792" w:rsidRPr="00C4057D">
        <w:t>.</w:t>
      </w:r>
    </w:p>
    <w:p w14:paraId="68A2847C" w14:textId="2E80F57D" w:rsidR="00ED644A" w:rsidRPr="00087E4B" w:rsidRDefault="001863AA" w:rsidP="00087E4B">
      <w:pPr>
        <w:pStyle w:val="ny-lesson-SFinsert-response"/>
        <w:ind w:left="122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10403C" w:rsidRPr="0010403C">
        <w:rPr>
          <w:rFonts w:ascii="Calibri" w:hAnsi="Calibri"/>
          <w:i w:val="0"/>
        </w:rP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5×5×5</m:t>
        </m:r>
      </m:oMath>
      <w:r w:rsidR="0010403C" w:rsidRPr="0010403C">
        <w:rPr>
          <w:rFonts w:ascii="Calibri" w:hAnsi="Calibri"/>
          <w:i w:val="0"/>
        </w:rP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125</m:t>
        </m:r>
      </m:oMath>
    </w:p>
    <w:p w14:paraId="370E2A72" w14:textId="2A0BAC3E" w:rsidR="00827C84" w:rsidRDefault="00827C84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7E" w14:textId="0F34A11B" w:rsidR="00ED644A" w:rsidRDefault="00ED644A" w:rsidP="00ED644A">
      <w:pPr>
        <w:pStyle w:val="ny-lesson-SFinsert-number-list"/>
      </w:pPr>
      <w:r>
        <w:t xml:space="preserve">Write </w:t>
      </w:r>
      <w:r w:rsidRPr="00165CA9">
        <w:rPr>
          <w:i/>
        </w:rPr>
        <w:t>fourteen and seven</w:t>
      </w:r>
      <w:r w:rsidR="00DA52B3">
        <w:rPr>
          <w:i/>
        </w:rPr>
        <w:t>-</w:t>
      </w:r>
      <w:r w:rsidRPr="00165CA9">
        <w:rPr>
          <w:i/>
        </w:rPr>
        <w:t>tenths squared</w:t>
      </w:r>
      <w:r w:rsidRPr="00ED644A">
        <w:t xml:space="preserve"> in all t</w:t>
      </w:r>
      <w:r>
        <w:t xml:space="preserve">hree forms.  </w:t>
      </w:r>
    </w:p>
    <w:p w14:paraId="68A2847F" w14:textId="7E50D572" w:rsidR="00ED644A" w:rsidRDefault="001863AA" w:rsidP="00087E4B">
      <w:pPr>
        <w:pStyle w:val="ny-lesson-SFinsert-response"/>
        <w:ind w:left="1224"/>
        <w:rPr>
          <w:rFonts w:ascii="Calibri" w:hAnsi="Calibri"/>
          <w:bCs/>
          <w:i w:val="0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14.7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10403C" w:rsidRPr="0010403C">
        <w:rPr>
          <w:rFonts w:ascii="Calibri" w:hAnsi="Calibri"/>
          <w:i w:val="0"/>
        </w:rP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14.7×14.7</m:t>
        </m:r>
      </m:oMath>
      <w:r w:rsidR="0010403C" w:rsidRPr="0010403C">
        <w:rPr>
          <w:rFonts w:ascii="Calibri" w:hAnsi="Calibri"/>
          <w:i w:val="0"/>
        </w:rP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216.09</m:t>
        </m:r>
      </m:oMath>
    </w:p>
    <w:p w14:paraId="27B75835" w14:textId="11BE129E" w:rsidR="0010403C" w:rsidRDefault="0010403C" w:rsidP="0010403C">
      <w:pPr>
        <w:pStyle w:val="ny-lesson-SFinsert-number-list"/>
      </w:pPr>
      <w:r>
        <w:t xml:space="preserve">One </w:t>
      </w:r>
      <w:r w:rsidRPr="007C6990">
        <w:t>student thought two to the third power was equal to six.  What mistake do you think he made</w:t>
      </w:r>
      <w:r w:rsidR="003A6429">
        <w:t>,</w:t>
      </w:r>
      <w:r w:rsidRPr="007C6990">
        <w:t xml:space="preserve"> and how would you help </w:t>
      </w:r>
      <w:r w:rsidR="00030496">
        <w:t xml:space="preserve">him </w:t>
      </w:r>
      <w:r w:rsidRPr="007C6990">
        <w:t xml:space="preserve">fix </w:t>
      </w:r>
      <w:r w:rsidR="00030496">
        <w:t>his</w:t>
      </w:r>
      <w:r w:rsidRPr="007C6990">
        <w:t xml:space="preserve"> mistake?</w:t>
      </w:r>
    </w:p>
    <w:p w14:paraId="68A28482" w14:textId="12FBF6BE" w:rsidR="007C6990" w:rsidRPr="00087E4B" w:rsidRDefault="007C6990" w:rsidP="00AF4F1F">
      <w:pPr>
        <w:pStyle w:val="ny-lesson-SFinsert-response"/>
        <w:ind w:left="1224"/>
      </w:pPr>
      <w:r>
        <w:t>The student multiplied the base</w:t>
      </w:r>
      <w:proofErr w:type="gramStart"/>
      <w:r w:rsidR="00030496">
        <w:t>,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030496">
        <w:t>,</w:t>
      </w:r>
      <w:r>
        <w:t xml:space="preserve"> by the exponent</w:t>
      </w:r>
      <w:r w:rsidR="00030496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.  This is wrong because </w:t>
      </w:r>
      <w:r w:rsidR="00B47D5C">
        <w:t xml:space="preserve">the exponent never multiplies </w:t>
      </w:r>
      <w:r w:rsidR="00030496">
        <w:t xml:space="preserve">the </w:t>
      </w:r>
      <w:r w:rsidR="00B47D5C">
        <w:t>base</w:t>
      </w:r>
      <w:r>
        <w:t>; the exponent tell</w:t>
      </w:r>
      <w:r w:rsidR="00246793">
        <w:t>s</w:t>
      </w:r>
      <w:r>
        <w:t xml:space="preserve"> how many copies of the base are to be used as factors.</w:t>
      </w:r>
    </w:p>
    <w:p w14:paraId="1A22C03E" w14:textId="77777777" w:rsidR="00721586" w:rsidRDefault="00721586" w:rsidP="00165CA9">
      <w:pPr>
        <w:pStyle w:val="ny-lesson-paragraph"/>
      </w:pPr>
    </w:p>
    <w:p w14:paraId="68A28484" w14:textId="35599311" w:rsidR="0094044B" w:rsidRPr="00827C84" w:rsidRDefault="0011336A" w:rsidP="00B143F2">
      <w:pPr>
        <w:pStyle w:val="ny-lesson-hdr-1"/>
      </w:pPr>
      <w:r w:rsidRPr="00827C84">
        <w:lastRenderedPageBreak/>
        <w:t>Closing (</w:t>
      </w:r>
      <w:r w:rsidR="009C1450" w:rsidRPr="00827C84">
        <w:t>2</w:t>
      </w:r>
      <w:r w:rsidRPr="00827C84">
        <w:t xml:space="preserve"> minutes)</w:t>
      </w:r>
    </w:p>
    <w:p w14:paraId="68A28485" w14:textId="424A627D" w:rsidR="00054C81" w:rsidRDefault="00866228" w:rsidP="00495786">
      <w:pPr>
        <w:pStyle w:val="ny-lesson-bullet"/>
        <w:numPr>
          <w:ilvl w:val="0"/>
          <w:numId w:val="1"/>
        </w:numPr>
        <w:ind w:left="806" w:hanging="403"/>
      </w:pPr>
      <w:r>
        <w:t>We use multiplication as a quicker way to do repeated addition if the addends are the same.  We use exponents as a quicker way to multiply if the factors are the same.</w:t>
      </w:r>
    </w:p>
    <w:p w14:paraId="68A28486" w14:textId="7716941D" w:rsidR="00121972" w:rsidRDefault="00721586" w:rsidP="00075B71">
      <w:pPr>
        <w:pStyle w:val="ny-lesson-bullet"/>
        <w:numPr>
          <w:ilvl w:val="0"/>
          <w:numId w:val="1"/>
        </w:numPr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64B739" wp14:editId="3687E57B">
                <wp:simplePos x="0" y="0"/>
                <wp:positionH relativeFrom="margin">
                  <wp:posOffset>466725</wp:posOffset>
                </wp:positionH>
                <wp:positionV relativeFrom="paragraph">
                  <wp:posOffset>343535</wp:posOffset>
                </wp:positionV>
                <wp:extent cx="5303520" cy="1844675"/>
                <wp:effectExtent l="0" t="0" r="11430" b="222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4467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6.75pt;margin-top:27.05pt;width:417.6pt;height:145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" filled="f" strokecolor="#ae6852" strokeweight="1.15pt">
                <w10:wrap anchorx="margin"/>
              </v:rect>
            </w:pict>
          </mc:Fallback>
        </mc:AlternateContent>
      </w:r>
      <w:r w:rsidR="0057288A">
        <w:t>Carefully write exponents as superscripts</w:t>
      </w:r>
      <w:r w:rsidR="00866228">
        <w:t xml:space="preserve"> </w:t>
      </w:r>
      <w:r w:rsidR="0057288A">
        <w:t>to avoid</w:t>
      </w:r>
      <w:r w:rsidR="00866228">
        <w:t xml:space="preserve"> </w:t>
      </w:r>
      <w:r w:rsidR="0057288A">
        <w:t>confusion</w:t>
      </w:r>
      <w:r w:rsidR="00D10B92">
        <w:t>.</w:t>
      </w:r>
      <w:r w:rsidR="0084757D">
        <w:t xml:space="preserve"> </w:t>
      </w:r>
    </w:p>
    <w:p w14:paraId="5D896E90" w14:textId="67358F11" w:rsidR="004A60CF" w:rsidRDefault="004F7CD0" w:rsidP="00165CA9">
      <w:pPr>
        <w:pStyle w:val="ny-lesson-bullet"/>
        <w:numPr>
          <w:ilvl w:val="0"/>
          <w:numId w:val="0"/>
        </w:numPr>
        <w:ind w:left="403"/>
        <w:rPr>
          <w:rStyle w:val="ny-lesson-hdr-1Char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EF44AD" wp14:editId="167B7661">
                <wp:simplePos x="0" y="0"/>
                <wp:positionH relativeFrom="margin">
                  <wp:posOffset>567055</wp:posOffset>
                </wp:positionH>
                <wp:positionV relativeFrom="margin">
                  <wp:posOffset>1056005</wp:posOffset>
                </wp:positionV>
                <wp:extent cx="5120640" cy="1657350"/>
                <wp:effectExtent l="19050" t="19050" r="22860" b="1905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B39E" w14:textId="5E3063CF" w:rsidR="00F01464" w:rsidRPr="0010403C" w:rsidRDefault="00F01464" w:rsidP="0010403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10403C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Summary  </w:t>
                            </w:r>
                          </w:p>
                          <w:p w14:paraId="6D2C4FC4" w14:textId="22E52531" w:rsidR="00F01464" w:rsidRPr="0010403C" w:rsidRDefault="00F01464" w:rsidP="0010403C">
                            <w:pPr>
                              <w:pStyle w:val="ny-lesson-SFinsert"/>
                              <w:ind w:left="0" w:right="0"/>
                            </w:pPr>
                            <w:r w:rsidRPr="00165CA9">
                              <w:rPr>
                                <w:rFonts w:ascii="Calibri Bold" w:hAnsi="Calibri Bold"/>
                                <w:bCs/>
                                <w:smallCaps/>
                              </w:rPr>
                              <w:t>Exponential Notation for Whole Number Exponents</w:t>
                            </w:r>
                            <w:r>
                              <w:rPr>
                                <w:bCs/>
                              </w:rPr>
                              <w:t xml:space="preserve">:  </w:t>
                            </w:r>
                            <w:r w:rsidRPr="0010403C">
                              <w:t xml:space="preserve">L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10403C">
                              <w:t xml:space="preserve"> be a nonzero whole number.  For any numb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10403C">
                              <w:t xml:space="preserve">, the expressio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10403C">
                              <w:t xml:space="preserve">is the product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10403C">
                              <w:t xml:space="preserve"> factors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10403C">
                              <w:t>, i.e.,</w:t>
                            </w:r>
                          </w:p>
                          <w:p w14:paraId="20DDA6F2" w14:textId="72146F48" w:rsidR="00F01464" w:rsidRPr="0010403C" w:rsidRDefault="001863AA" w:rsidP="0010403C">
                            <w:pPr>
                              <w:pStyle w:val="ny-lesson-SFinsert"/>
                              <w:ind w:left="0" w:right="0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 ⋅⋅⋅ 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m times</m:t>
                                    </m:r>
                                  </m:lim>
                                </m:limLow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0C94F9F6" w14:textId="4DF4A1B2" w:rsidR="00F01464" w:rsidRPr="0010403C" w:rsidRDefault="00F01464" w:rsidP="0010403C">
                            <w:pPr>
                              <w:pStyle w:val="ny-lesson-SFinsert"/>
                              <w:ind w:left="0" w:right="0"/>
                              <w:rPr>
                                <w:sz w:val="21"/>
                                <w:szCs w:val="21"/>
                              </w:rPr>
                            </w:pPr>
                            <w:r w:rsidRPr="0010403C">
                              <w:t xml:space="preserve">The numb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10403C">
                              <w:t xml:space="preserve"> is called the </w:t>
                            </w:r>
                            <w:r w:rsidRPr="0010403C">
                              <w:rPr>
                                <w:i/>
                                <w:iCs/>
                              </w:rPr>
                              <w:t>base,</w:t>
                            </w:r>
                            <w:r w:rsidRPr="0010403C">
                              <w:t xml:space="preserve"> 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10403C">
                              <w:t xml:space="preserve"> is called the </w:t>
                            </w:r>
                            <w:r w:rsidRPr="0010403C">
                              <w:rPr>
                                <w:i/>
                                <w:iCs/>
                              </w:rPr>
                              <w:t xml:space="preserve">exponent </w:t>
                            </w:r>
                            <w:r w:rsidRPr="0010403C">
                              <w:t xml:space="preserve">or </w:t>
                            </w:r>
                            <w:r w:rsidRPr="0010403C">
                              <w:rPr>
                                <w:i/>
                                <w:iCs/>
                              </w:rPr>
                              <w:t>power</w:t>
                            </w:r>
                            <w:r w:rsidRPr="0010403C">
                              <w:t> </w:t>
                            </w:r>
                            <w:proofErr w:type="gramStart"/>
                            <w:r w:rsidRPr="0010403C">
                              <w:t xml:space="preserve">of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10403C">
                              <w:t xml:space="preserve">.  </w:t>
                            </w:r>
                          </w:p>
                          <w:p w14:paraId="7A35CE54" w14:textId="4BD087E4" w:rsidR="00F01464" w:rsidRPr="0010403C" w:rsidRDefault="00F01464" w:rsidP="0010403C">
                            <w:pPr>
                              <w:pStyle w:val="ny-lesson-SFinsert"/>
                              <w:ind w:left="0" w:right="0"/>
                            </w:pPr>
                            <w:r w:rsidRPr="0010403C">
                              <w:t xml:space="preserve">Whe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10403C">
                              <w:t xml:space="preserve"> i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10403C">
                              <w:t xml:space="preserve">, “the product of one factor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10403C">
                              <w:t xml:space="preserve">” just mean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10403C">
                              <w:t xml:space="preserve">, i.e.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 w:rsidRPr="0010403C">
                              <w:t xml:space="preserve">.  Raising any nonzero numb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10403C">
                              <w:t xml:space="preserve"> to the power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10403C">
                              <w:t xml:space="preserve"> is defined to </w:t>
                            </w:r>
                            <w:proofErr w:type="gramStart"/>
                            <w:r w:rsidRPr="0010403C">
                              <w:t xml:space="preserve">be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10403C">
                              <w:t xml:space="preserve">, i.e.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 w:rsidRPr="0010403C">
                              <w:t xml:space="preserve"> for all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≠0</m:t>
                              </m:r>
                            </m:oMath>
                            <w:r w:rsidRPr="0010403C">
                              <w:t>.</w:t>
                            </w:r>
                          </w:p>
                          <w:p w14:paraId="1EBC2437" w14:textId="77777777" w:rsidR="00F01464" w:rsidRDefault="00F01464" w:rsidP="004A60CF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44.65pt;margin-top:83.15pt;width:403.2pt;height:13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" strokecolor="#00789c" strokeweight="3pt">
                <v:stroke linestyle="thinThin"/>
                <v:textbox>
                  <w:txbxContent>
                    <w:p w14:paraId="4A84B39E" w14:textId="5E3063CF" w:rsidR="00F01464" w:rsidRPr="0010403C" w:rsidRDefault="00F01464" w:rsidP="0010403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10403C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Summary  </w:t>
                      </w:r>
                    </w:p>
                    <w:p w14:paraId="6D2C4FC4" w14:textId="22E52531" w:rsidR="00F01464" w:rsidRPr="0010403C" w:rsidRDefault="00F01464" w:rsidP="0010403C">
                      <w:pPr>
                        <w:pStyle w:val="ny-lesson-SFinsert"/>
                        <w:ind w:left="0" w:right="0"/>
                      </w:pPr>
                      <w:r w:rsidRPr="00165CA9">
                        <w:rPr>
                          <w:rFonts w:ascii="Calibri Bold" w:hAnsi="Calibri Bold"/>
                          <w:bCs/>
                          <w:smallCaps/>
                        </w:rPr>
                        <w:t>Exponential Notation for Whole Number Exponents</w:t>
                      </w:r>
                      <w:r>
                        <w:rPr>
                          <w:bCs/>
                        </w:rPr>
                        <w:t xml:space="preserve">:  </w:t>
                      </w:r>
                      <w:r w:rsidRPr="0010403C">
                        <w:t xml:space="preserve">L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10403C">
                        <w:t xml:space="preserve"> be a nonzero whole number.  For any numb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10403C">
                        <w:t xml:space="preserve">, the expressio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10403C">
                        <w:t xml:space="preserve">is the product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10403C">
                        <w:t xml:space="preserve"> factors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10403C">
                        <w:t>, i.e.,</w:t>
                      </w:r>
                    </w:p>
                    <w:p w14:paraId="20DDA6F2" w14:textId="72146F48" w:rsidR="00F01464" w:rsidRPr="0010403C" w:rsidRDefault="00F01464" w:rsidP="0010403C">
                      <w:pPr>
                        <w:pStyle w:val="ny-lesson-SFinsert"/>
                        <w:ind w:left="0" w:right="0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 ⋅⋅⋅ 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groupChr>
                            </m:e>
                            <m:li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 times</m:t>
                              </m:r>
                            </m:lim>
                          </m:limLow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0C94F9F6" w14:textId="4DF4A1B2" w:rsidR="00F01464" w:rsidRPr="0010403C" w:rsidRDefault="00F01464" w:rsidP="0010403C">
                      <w:pPr>
                        <w:pStyle w:val="ny-lesson-SFinsert"/>
                        <w:ind w:left="0" w:right="0"/>
                        <w:rPr>
                          <w:sz w:val="21"/>
                          <w:szCs w:val="21"/>
                        </w:rPr>
                      </w:pPr>
                      <w:r w:rsidRPr="0010403C">
                        <w:t xml:space="preserve">The numb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10403C">
                        <w:t xml:space="preserve"> is called the </w:t>
                      </w:r>
                      <w:r w:rsidRPr="0010403C">
                        <w:rPr>
                          <w:i/>
                          <w:iCs/>
                        </w:rPr>
                        <w:t>base,</w:t>
                      </w:r>
                      <w:r w:rsidRPr="0010403C">
                        <w:t xml:space="preserve"> 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10403C">
                        <w:t xml:space="preserve"> is called the </w:t>
                      </w:r>
                      <w:r w:rsidRPr="0010403C">
                        <w:rPr>
                          <w:i/>
                          <w:iCs/>
                        </w:rPr>
                        <w:t xml:space="preserve">exponent </w:t>
                      </w:r>
                      <w:r w:rsidRPr="0010403C">
                        <w:t xml:space="preserve">or </w:t>
                      </w:r>
                      <w:r w:rsidRPr="0010403C">
                        <w:rPr>
                          <w:i/>
                          <w:iCs/>
                        </w:rPr>
                        <w:t>power</w:t>
                      </w:r>
                      <w:r w:rsidRPr="0010403C">
                        <w:t> </w:t>
                      </w:r>
                      <w:proofErr w:type="gramStart"/>
                      <w:r w:rsidRPr="0010403C">
                        <w:t xml:space="preserve">of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10403C">
                        <w:t xml:space="preserve">.  </w:t>
                      </w:r>
                    </w:p>
                    <w:p w14:paraId="7A35CE54" w14:textId="4BD087E4" w:rsidR="00F01464" w:rsidRPr="0010403C" w:rsidRDefault="00F01464" w:rsidP="0010403C">
                      <w:pPr>
                        <w:pStyle w:val="ny-lesson-SFinsert"/>
                        <w:ind w:left="0" w:right="0"/>
                      </w:pPr>
                      <w:r w:rsidRPr="0010403C">
                        <w:t xml:space="preserve">Whe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10403C">
                        <w:t xml:space="preserve"> i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10403C">
                        <w:t xml:space="preserve">, “the product of one factor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10403C">
                        <w:t xml:space="preserve">” just mean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10403C">
                        <w:t xml:space="preserve">, i.e.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a</m:t>
                        </m:r>
                      </m:oMath>
                      <w:r w:rsidRPr="0010403C">
                        <w:t xml:space="preserve">.  Raising any nonzero numb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10403C">
                        <w:t xml:space="preserve"> to the power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10403C">
                        <w:t xml:space="preserve"> is defined to </w:t>
                      </w:r>
                      <w:proofErr w:type="gramStart"/>
                      <w:r w:rsidRPr="0010403C">
                        <w:t xml:space="preserve">be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10403C">
                        <w:t xml:space="preserve">, i.e.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 w:rsidRPr="0010403C">
                        <w:t xml:space="preserve"> for all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≠0</m:t>
                        </m:r>
                      </m:oMath>
                      <w:r w:rsidRPr="0010403C">
                        <w:t>.</w:t>
                      </w:r>
                    </w:p>
                    <w:p w14:paraId="1EBC2437" w14:textId="77777777" w:rsidR="00F01464" w:rsidRDefault="00F01464" w:rsidP="004A60CF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0269583" w14:textId="27BC7FD1" w:rsidR="00F31A05" w:rsidRDefault="0094044B" w:rsidP="00F31A05">
      <w:pPr>
        <w:pStyle w:val="ny-lesson-hdr-1"/>
        <w:rPr>
          <w:rStyle w:val="ny-lesson-hdr-1Char"/>
        </w:rPr>
      </w:pPr>
      <w:r w:rsidRPr="004A60CF">
        <w:rPr>
          <w:rStyle w:val="ny-lesson-hdr-1Char"/>
        </w:rPr>
        <w:t>Exit Ticket</w:t>
      </w:r>
      <w:r w:rsidR="00F72285">
        <w:rPr>
          <w:rStyle w:val="ny-lesson-hdr-1Char"/>
        </w:rPr>
        <w:t xml:space="preserve"> (3 minutes)</w:t>
      </w:r>
    </w:p>
    <w:p w14:paraId="7F8EA1A6" w14:textId="77777777" w:rsidR="00F31A05" w:rsidRDefault="00F31A05" w:rsidP="00F31A05">
      <w:pPr>
        <w:pStyle w:val="ny-lesson-hdr-1"/>
        <w:rPr>
          <w:rStyle w:val="ny-lesson-hdr-1Char"/>
        </w:rPr>
      </w:pPr>
    </w:p>
    <w:p w14:paraId="68A28488" w14:textId="121732B6" w:rsidR="00075B71" w:rsidRPr="00C258BC" w:rsidRDefault="009C1450" w:rsidP="00F31A05">
      <w:pPr>
        <w:pStyle w:val="ny-lesson-paragraph"/>
        <w:rPr>
          <w:sz w:val="22"/>
        </w:rPr>
      </w:pPr>
      <w:r>
        <w:br w:type="page"/>
      </w:r>
      <w:r w:rsidR="00075B71" w:rsidRPr="00C258BC">
        <w:rPr>
          <w:sz w:val="22"/>
        </w:rPr>
        <w:lastRenderedPageBreak/>
        <w:t>Name ___________________________________________________</w:t>
      </w:r>
      <w:r w:rsidR="00075B71" w:rsidRPr="00C258BC">
        <w:rPr>
          <w:sz w:val="22"/>
        </w:rPr>
        <w:tab/>
      </w:r>
      <w:r w:rsidR="00075B71" w:rsidRPr="00C258BC">
        <w:rPr>
          <w:sz w:val="22"/>
        </w:rPr>
        <w:tab/>
        <w:t>Date____________________</w:t>
      </w:r>
    </w:p>
    <w:p w14:paraId="68A28489" w14:textId="77777777" w:rsidR="0094044B" w:rsidRPr="0095733F" w:rsidRDefault="0094044B" w:rsidP="00075B71">
      <w:pPr>
        <w:pStyle w:val="ny-lesson-header"/>
      </w:pPr>
      <w:r>
        <w:t xml:space="preserve">Lesson </w:t>
      </w:r>
      <w:r w:rsidR="006D3C3C">
        <w:t>5</w:t>
      </w:r>
      <w:r>
        <w:t xml:space="preserve">:  </w:t>
      </w:r>
      <w:r w:rsidR="006D3C3C">
        <w:t>Exponents</w:t>
      </w:r>
    </w:p>
    <w:p w14:paraId="68A2848A" w14:textId="77777777" w:rsidR="00E108E5" w:rsidRDefault="00E108E5" w:rsidP="0094044B">
      <w:pPr>
        <w:pStyle w:val="ny-callout-hdr"/>
      </w:pPr>
    </w:p>
    <w:p w14:paraId="68A2848B" w14:textId="77777777" w:rsidR="0094044B" w:rsidRDefault="0094044B" w:rsidP="0094044B">
      <w:pPr>
        <w:pStyle w:val="ny-callout-hdr"/>
      </w:pPr>
      <w:r>
        <w:t>Exit Ticket</w:t>
      </w:r>
    </w:p>
    <w:p w14:paraId="68A2848C" w14:textId="77777777" w:rsidR="00054C81" w:rsidRDefault="00054C81" w:rsidP="0094044B">
      <w:pPr>
        <w:pStyle w:val="ny-callout-hdr"/>
      </w:pPr>
    </w:p>
    <w:p w14:paraId="68A2848D" w14:textId="77777777" w:rsidR="00887D42" w:rsidRPr="009C1450" w:rsidRDefault="00887D42" w:rsidP="00887D42">
      <w:pPr>
        <w:pStyle w:val="ny-lesson-numbering"/>
        <w:numPr>
          <w:ilvl w:val="0"/>
          <w:numId w:val="21"/>
        </w:numPr>
        <w:rPr>
          <w:sz w:val="16"/>
          <w:szCs w:val="16"/>
        </w:rPr>
      </w:pPr>
      <w:r>
        <w:t xml:space="preserve">What is the difference between </w:t>
      </w:r>
      <m:oMath>
        <m:r>
          <w:rPr>
            <w:rFonts w:ascii="Cambria Math" w:hAnsi="Cambria Math"/>
          </w:rPr>
          <m:t>6z</m:t>
        </m:r>
      </m:oMath>
      <w:r>
        <w:t xml:space="preserve"> and </w:t>
      </w:r>
      <m:oMath>
        <m:r>
          <w:rPr>
            <w:rFonts w:ascii="Cambria Math" w:hAnsi="Cambria Math"/>
          </w:rPr>
          <m:t>z</m:t>
        </m:r>
      </m:oMath>
      <w:r w:rsidR="00104E57">
        <w:rPr>
          <w:vertAlign w:val="superscript"/>
        </w:rPr>
        <w:t>6</w:t>
      </w:r>
      <w:r>
        <w:t xml:space="preserve">? </w:t>
      </w:r>
    </w:p>
    <w:p w14:paraId="68A2848E" w14:textId="77777777" w:rsidR="009C1450" w:rsidRDefault="009C1450" w:rsidP="009C1450">
      <w:pPr>
        <w:pStyle w:val="ny-lesson-numbering"/>
        <w:numPr>
          <w:ilvl w:val="0"/>
          <w:numId w:val="0"/>
        </w:numPr>
        <w:ind w:left="360" w:hanging="360"/>
      </w:pPr>
    </w:p>
    <w:p w14:paraId="68A2848F" w14:textId="77777777" w:rsidR="009C1450" w:rsidRDefault="009C1450" w:rsidP="009C1450">
      <w:pPr>
        <w:pStyle w:val="ny-lesson-numbering"/>
        <w:numPr>
          <w:ilvl w:val="0"/>
          <w:numId w:val="0"/>
        </w:numPr>
        <w:ind w:left="360" w:hanging="360"/>
      </w:pPr>
    </w:p>
    <w:p w14:paraId="1CB30BF1" w14:textId="77777777" w:rsidR="00C426D6" w:rsidRDefault="00C426D6" w:rsidP="009C1450">
      <w:pPr>
        <w:pStyle w:val="ny-lesson-numbering"/>
        <w:numPr>
          <w:ilvl w:val="0"/>
          <w:numId w:val="0"/>
        </w:numPr>
        <w:ind w:left="360" w:hanging="360"/>
      </w:pPr>
    </w:p>
    <w:p w14:paraId="1BDDE742" w14:textId="77777777" w:rsidR="00C426D6" w:rsidRDefault="00C426D6" w:rsidP="009C1450">
      <w:pPr>
        <w:pStyle w:val="ny-lesson-numbering"/>
        <w:numPr>
          <w:ilvl w:val="0"/>
          <w:numId w:val="0"/>
        </w:numPr>
        <w:ind w:left="360" w:hanging="360"/>
      </w:pPr>
    </w:p>
    <w:p w14:paraId="68A28490" w14:textId="77777777" w:rsidR="009C1450" w:rsidRDefault="009C1450" w:rsidP="009C1450">
      <w:pPr>
        <w:pStyle w:val="ny-lesson-numbering"/>
        <w:numPr>
          <w:ilvl w:val="0"/>
          <w:numId w:val="0"/>
        </w:numPr>
        <w:ind w:left="360" w:hanging="360"/>
      </w:pPr>
    </w:p>
    <w:p w14:paraId="62287BBA" w14:textId="77777777" w:rsidR="00F72285" w:rsidRDefault="00F72285" w:rsidP="009C1450">
      <w:pPr>
        <w:pStyle w:val="ny-lesson-numbering"/>
        <w:numPr>
          <w:ilvl w:val="0"/>
          <w:numId w:val="0"/>
        </w:numPr>
        <w:ind w:left="360" w:hanging="360"/>
      </w:pPr>
    </w:p>
    <w:p w14:paraId="6BCF68B6" w14:textId="77777777" w:rsidR="00F72285" w:rsidRDefault="00F72285" w:rsidP="009C1450">
      <w:pPr>
        <w:pStyle w:val="ny-lesson-numbering"/>
        <w:numPr>
          <w:ilvl w:val="0"/>
          <w:numId w:val="0"/>
        </w:numPr>
        <w:ind w:left="360" w:hanging="360"/>
      </w:pPr>
    </w:p>
    <w:p w14:paraId="13D9A50A" w14:textId="77777777" w:rsidR="00F72285" w:rsidRDefault="00F72285" w:rsidP="009C1450">
      <w:pPr>
        <w:pStyle w:val="ny-lesson-numbering"/>
        <w:numPr>
          <w:ilvl w:val="0"/>
          <w:numId w:val="0"/>
        </w:numPr>
        <w:ind w:left="360" w:hanging="360"/>
      </w:pPr>
    </w:p>
    <w:p w14:paraId="3F9E8501" w14:textId="77777777" w:rsidR="00F72285" w:rsidRDefault="00F72285" w:rsidP="009C1450">
      <w:pPr>
        <w:pStyle w:val="ny-lesson-numbering"/>
        <w:numPr>
          <w:ilvl w:val="0"/>
          <w:numId w:val="0"/>
        </w:numPr>
        <w:ind w:left="360" w:hanging="360"/>
      </w:pPr>
    </w:p>
    <w:p w14:paraId="68A28492" w14:textId="77777777" w:rsidR="0094044B" w:rsidRDefault="00887D42" w:rsidP="00887D42">
      <w:pPr>
        <w:pStyle w:val="ny-lesson-numbering"/>
      </w:pPr>
      <w:r>
        <w:t xml:space="preserve">Wri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 </w:t>
      </w:r>
      <w:r w:rsidR="0052098B">
        <w:t xml:space="preserve">as a </w:t>
      </w:r>
      <w:r w:rsidR="00EE2DA5">
        <w:t>multiplication expression having repeated factors</w:t>
      </w:r>
      <w:r>
        <w:t>.</w:t>
      </w:r>
    </w:p>
    <w:p w14:paraId="68A28493" w14:textId="77777777" w:rsidR="009C1450" w:rsidRDefault="009C1450" w:rsidP="009C1450">
      <w:pPr>
        <w:pStyle w:val="ny-lesson-numbering"/>
        <w:numPr>
          <w:ilvl w:val="0"/>
          <w:numId w:val="0"/>
        </w:numPr>
        <w:ind w:left="360" w:hanging="360"/>
      </w:pPr>
    </w:p>
    <w:p w14:paraId="68A28494" w14:textId="77777777" w:rsidR="009C1450" w:rsidRDefault="009C1450" w:rsidP="009C1450">
      <w:pPr>
        <w:pStyle w:val="ny-lesson-numbering"/>
        <w:numPr>
          <w:ilvl w:val="0"/>
          <w:numId w:val="0"/>
        </w:numPr>
        <w:ind w:left="360" w:hanging="360"/>
      </w:pPr>
    </w:p>
    <w:p w14:paraId="2AFD8620" w14:textId="77777777" w:rsidR="00C426D6" w:rsidRDefault="00C426D6" w:rsidP="009C1450">
      <w:pPr>
        <w:pStyle w:val="ny-lesson-numbering"/>
        <w:numPr>
          <w:ilvl w:val="0"/>
          <w:numId w:val="0"/>
        </w:numPr>
        <w:ind w:left="360" w:hanging="360"/>
      </w:pPr>
    </w:p>
    <w:p w14:paraId="0EF0F812" w14:textId="77777777" w:rsidR="00F72285" w:rsidRDefault="00F72285" w:rsidP="009C1450">
      <w:pPr>
        <w:pStyle w:val="ny-lesson-numbering"/>
        <w:numPr>
          <w:ilvl w:val="0"/>
          <w:numId w:val="0"/>
        </w:numPr>
        <w:ind w:left="360" w:hanging="360"/>
      </w:pPr>
    </w:p>
    <w:p w14:paraId="5B0F4779" w14:textId="77777777" w:rsidR="00C426D6" w:rsidRDefault="00C426D6" w:rsidP="009C1450">
      <w:pPr>
        <w:pStyle w:val="ny-lesson-numbering"/>
        <w:numPr>
          <w:ilvl w:val="0"/>
          <w:numId w:val="0"/>
        </w:numPr>
        <w:ind w:left="360" w:hanging="360"/>
      </w:pPr>
    </w:p>
    <w:p w14:paraId="3F6153D3" w14:textId="77777777" w:rsidR="00F72285" w:rsidRDefault="00F72285" w:rsidP="009C1450">
      <w:pPr>
        <w:pStyle w:val="ny-lesson-numbering"/>
        <w:numPr>
          <w:ilvl w:val="0"/>
          <w:numId w:val="0"/>
        </w:numPr>
        <w:ind w:left="360" w:hanging="360"/>
      </w:pPr>
    </w:p>
    <w:p w14:paraId="1F9D2CE1" w14:textId="77777777" w:rsidR="00F72285" w:rsidRDefault="00F72285" w:rsidP="009C1450">
      <w:pPr>
        <w:pStyle w:val="ny-lesson-numbering"/>
        <w:numPr>
          <w:ilvl w:val="0"/>
          <w:numId w:val="0"/>
        </w:numPr>
        <w:ind w:left="360" w:hanging="360"/>
      </w:pPr>
    </w:p>
    <w:p w14:paraId="68A28495" w14:textId="77777777" w:rsidR="009C1450" w:rsidRDefault="009C1450" w:rsidP="009C1450">
      <w:pPr>
        <w:pStyle w:val="ny-lesson-numbering"/>
        <w:numPr>
          <w:ilvl w:val="0"/>
          <w:numId w:val="0"/>
        </w:numPr>
        <w:ind w:left="360" w:hanging="360"/>
      </w:pPr>
    </w:p>
    <w:p w14:paraId="68A28496" w14:textId="77777777" w:rsidR="009C1450" w:rsidRDefault="009C1450" w:rsidP="009C1450">
      <w:pPr>
        <w:pStyle w:val="ny-lesson-numbering"/>
        <w:numPr>
          <w:ilvl w:val="0"/>
          <w:numId w:val="0"/>
        </w:numPr>
        <w:ind w:left="360" w:hanging="360"/>
      </w:pPr>
    </w:p>
    <w:p w14:paraId="68A28497" w14:textId="77777777" w:rsidR="00F97379" w:rsidRPr="00887D42" w:rsidRDefault="00F97379" w:rsidP="00887D42">
      <w:pPr>
        <w:pStyle w:val="ny-lesson-numbering"/>
      </w:pPr>
      <w:r>
        <w:t>Write</w:t>
      </w:r>
      <m:oMath>
        <m:r>
          <w:rPr>
            <w:rFonts w:ascii="Cambria Math" w:hAnsi="Cambria Math"/>
          </w:rPr>
          <m:t xml:space="preserve"> 8×8×8×8 </m:t>
        </m:r>
      </m:oMath>
      <w:r w:rsidR="0052098B">
        <w:t>using exponents</w:t>
      </w:r>
      <w:r>
        <w:t>.</w:t>
      </w:r>
    </w:p>
    <w:p w14:paraId="68A2849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8A28499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8A2849A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8A2849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8A2849C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8A2849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8A2849E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8A2849F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8A284A0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8A284A1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68A284A2" w14:textId="0855452C" w:rsidR="000D15FA" w:rsidRDefault="00346D91" w:rsidP="003E257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4B6D18" wp14:editId="22B81B5C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303520" cy="165735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57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16.65pt;width:417.6pt;height:130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dDoA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68A284A3" w14:textId="77777777" w:rsidR="00AF4F1F" w:rsidRPr="00AF4F1F" w:rsidRDefault="00887D42" w:rsidP="00F97379">
      <w:pPr>
        <w:pStyle w:val="ny-lesson-SFinsert-number-list"/>
        <w:numPr>
          <w:ilvl w:val="0"/>
          <w:numId w:val="32"/>
        </w:numPr>
        <w:rPr>
          <w:szCs w:val="16"/>
        </w:rPr>
      </w:pPr>
      <w:r>
        <w:t xml:space="preserve">What is the difference between </w:t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 w:rsidR="003E2574">
        <w:t>?</w:t>
      </w:r>
    </w:p>
    <w:p w14:paraId="68A284A4" w14:textId="430B94CD" w:rsidR="002B1C36" w:rsidRDefault="00887D42" w:rsidP="003E2574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z =z+z+z+z+z+z</m:t>
        </m:r>
      </m:oMath>
      <w:r w:rsidRPr="00AF4F1F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B31788">
        <w:t xml:space="preserve"> </w:t>
      </w:r>
      <w:r w:rsidRPr="00AF4F1F">
        <w:t xml:space="preserve">times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F4F1F">
        <w:t xml:space="preserve"> 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>=z×z×z×z×z×z</m:t>
        </m:r>
      </m:oMath>
    </w:p>
    <w:p w14:paraId="204114E7" w14:textId="77777777" w:rsidR="00323777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A6" w14:textId="77777777" w:rsidR="00AF4F1F" w:rsidRPr="003E2574" w:rsidRDefault="00F97379" w:rsidP="003E2574">
      <w:pPr>
        <w:pStyle w:val="ny-lesson-SFinsert-number-list"/>
      </w:pPr>
      <w:r w:rsidRPr="003E2574">
        <w:t xml:space="preserve">Write </w:t>
      </w:r>
      <m:oMath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3E2574">
        <w:t xml:space="preserve"> </w:t>
      </w:r>
      <w:r w:rsidR="0052098B" w:rsidRPr="003E2574">
        <w:t>as a series of products</w:t>
      </w:r>
      <w:r w:rsidRPr="003E2574">
        <w:t>.</w:t>
      </w:r>
    </w:p>
    <w:p w14:paraId="68A284A7" w14:textId="77777777" w:rsidR="00F97379" w:rsidRPr="003E2574" w:rsidRDefault="00F97379" w:rsidP="003E2574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0×10×10</m:t>
          </m:r>
        </m:oMath>
      </m:oMathPara>
    </w:p>
    <w:p w14:paraId="4D82461A" w14:textId="77777777" w:rsidR="00323777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A9" w14:textId="77777777" w:rsidR="00AF4F1F" w:rsidRPr="00AF4F1F" w:rsidRDefault="00F97379" w:rsidP="00F97379">
      <w:pPr>
        <w:pStyle w:val="ny-lesson-SFinsert-number-list"/>
      </w:pPr>
      <w:r w:rsidRPr="00F97379">
        <w:t xml:space="preserve">Write </w:t>
      </w:r>
      <m:oMath>
        <m:r>
          <m:rPr>
            <m:sty m:val="bi"/>
          </m:rPr>
          <w:rPr>
            <w:rFonts w:ascii="Cambria Math" w:hAnsi="Cambria Math"/>
          </w:rPr>
          <m:t>8×8×8×8</m:t>
        </m:r>
      </m:oMath>
      <w:r w:rsidRPr="00F97379">
        <w:t xml:space="preserve"> </w:t>
      </w:r>
      <w:r w:rsidR="0052098B">
        <w:t>using an exponent</w:t>
      </w:r>
      <w:r w:rsidRPr="00F97379">
        <w:t>.</w:t>
      </w:r>
    </w:p>
    <w:p w14:paraId="68A284AA" w14:textId="77777777" w:rsidR="0094044B" w:rsidRPr="00AF4F1F" w:rsidRDefault="001863AA" w:rsidP="003E2574">
      <w:pPr>
        <w:pStyle w:val="ny-lesson-SFinsert-response"/>
        <w:ind w:left="122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68A284AB" w14:textId="77777777" w:rsidR="00F97379" w:rsidRPr="00F97379" w:rsidRDefault="00F97379" w:rsidP="004A60CF">
      <w:pPr>
        <w:pStyle w:val="ny-lesson-SFinsert"/>
      </w:pPr>
    </w:p>
    <w:p w14:paraId="68A284AC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68A284AD" w14:textId="4B4A165B" w:rsidR="006D4FFB" w:rsidRDefault="00C426D6" w:rsidP="003E257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42C1CD" wp14:editId="0BFE553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5382895" cy="4717856"/>
                <wp:effectExtent l="0" t="0" r="27305" b="260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471785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17.15pt;width:423.85pt;height:371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68A284AE" w14:textId="77777777" w:rsidR="000A69A5" w:rsidRPr="0079015E" w:rsidRDefault="000A69A5" w:rsidP="00165CA9">
      <w:pPr>
        <w:pStyle w:val="ny-lesson-SFinsert-number-list"/>
        <w:numPr>
          <w:ilvl w:val="0"/>
          <w:numId w:val="33"/>
        </w:numPr>
        <w:spacing w:after="120"/>
      </w:pPr>
      <w:r>
        <w:t>Complete the table by filling in the blank cells.  Use a calculator when needed</w:t>
      </w:r>
      <w:r w:rsidR="00246793">
        <w:t>.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869"/>
        <w:gridCol w:w="2775"/>
        <w:gridCol w:w="1980"/>
      </w:tblGrid>
      <w:tr w:rsidR="000A69A5" w14:paraId="68A284B2" w14:textId="77777777" w:rsidTr="003E2574">
        <w:trPr>
          <w:trHeight w:val="288"/>
        </w:trPr>
        <w:tc>
          <w:tcPr>
            <w:tcW w:w="1869" w:type="dxa"/>
            <w:vAlign w:val="center"/>
          </w:tcPr>
          <w:p w14:paraId="68A284AF" w14:textId="77777777" w:rsidR="000A69A5" w:rsidRDefault="000A69A5" w:rsidP="003E2574">
            <w:pPr>
              <w:pStyle w:val="ny-lesson-SFinsert-table"/>
              <w:jc w:val="center"/>
            </w:pPr>
            <w:r>
              <w:t>Exponential Form</w:t>
            </w:r>
          </w:p>
        </w:tc>
        <w:tc>
          <w:tcPr>
            <w:tcW w:w="2775" w:type="dxa"/>
            <w:vAlign w:val="center"/>
          </w:tcPr>
          <w:p w14:paraId="68A284B0" w14:textId="2E584FA6" w:rsidR="000A69A5" w:rsidRDefault="00250BDF" w:rsidP="00250BDF">
            <w:pPr>
              <w:pStyle w:val="ny-lesson-SFinsert-table"/>
              <w:jc w:val="center"/>
            </w:pPr>
            <w:r>
              <w:t>Expanded Form</w:t>
            </w:r>
          </w:p>
        </w:tc>
        <w:tc>
          <w:tcPr>
            <w:tcW w:w="1980" w:type="dxa"/>
            <w:vAlign w:val="center"/>
          </w:tcPr>
          <w:p w14:paraId="68A284B1" w14:textId="77777777" w:rsidR="000A69A5" w:rsidRDefault="000A69A5" w:rsidP="003E2574">
            <w:pPr>
              <w:pStyle w:val="ny-lesson-SFinsert-table"/>
              <w:jc w:val="center"/>
            </w:pPr>
            <w:r>
              <w:t>Standard Form</w:t>
            </w:r>
          </w:p>
        </w:tc>
      </w:tr>
      <w:tr w:rsidR="000A69A5" w14:paraId="68A284B6" w14:textId="77777777" w:rsidTr="003E2574">
        <w:trPr>
          <w:trHeight w:val="288"/>
        </w:trPr>
        <w:tc>
          <w:tcPr>
            <w:tcW w:w="1869" w:type="dxa"/>
            <w:vAlign w:val="center"/>
          </w:tcPr>
          <w:p w14:paraId="68A284B3" w14:textId="77777777" w:rsidR="000A69A5" w:rsidRDefault="001863AA" w:rsidP="003E2574">
            <w:pPr>
              <w:pStyle w:val="ny-lesson-SFinsert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perscript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775" w:type="dxa"/>
            <w:vAlign w:val="center"/>
          </w:tcPr>
          <w:p w14:paraId="68A284B4" w14:textId="77777777" w:rsidR="000A69A5" w:rsidRPr="00AF4F1F" w:rsidRDefault="000A69A5" w:rsidP="003E257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×3×3×3×3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8A284B5" w14:textId="77777777" w:rsidR="000A69A5" w:rsidRPr="00AF4F1F" w:rsidRDefault="003E2574" w:rsidP="003E257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3</m:t>
                </m:r>
              </m:oMath>
            </m:oMathPara>
          </w:p>
        </w:tc>
      </w:tr>
      <w:tr w:rsidR="000A69A5" w14:paraId="68A284BA" w14:textId="77777777" w:rsidTr="003E2574">
        <w:trPr>
          <w:trHeight w:val="288"/>
        </w:trPr>
        <w:tc>
          <w:tcPr>
            <w:tcW w:w="1869" w:type="dxa"/>
            <w:vAlign w:val="center"/>
          </w:tcPr>
          <w:p w14:paraId="68A284B7" w14:textId="77777777" w:rsidR="000A69A5" w:rsidRPr="00AF4F1F" w:rsidRDefault="001863AA" w:rsidP="003E2574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75" w:type="dxa"/>
            <w:vAlign w:val="center"/>
          </w:tcPr>
          <w:p w14:paraId="68A284B8" w14:textId="5396444F" w:rsidR="000A69A5" w:rsidRDefault="00323777" w:rsidP="003E257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×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4×4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8A284B9" w14:textId="77777777" w:rsidR="000A69A5" w:rsidRPr="00AF4F1F" w:rsidRDefault="003E2574" w:rsidP="003E257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</w:tr>
      <w:tr w:rsidR="000A69A5" w14:paraId="68A284BE" w14:textId="77777777" w:rsidTr="003E2574">
        <w:trPr>
          <w:trHeight w:val="288"/>
        </w:trPr>
        <w:tc>
          <w:tcPr>
            <w:tcW w:w="1869" w:type="dxa"/>
            <w:vAlign w:val="center"/>
          </w:tcPr>
          <w:p w14:paraId="68A284BB" w14:textId="447654E6" w:rsidR="000A69A5" w:rsidRDefault="00735747" w:rsidP="003E257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1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75" w:type="dxa"/>
            <w:vAlign w:val="center"/>
          </w:tcPr>
          <w:p w14:paraId="68A284BC" w14:textId="77777777" w:rsidR="000A69A5" w:rsidRPr="00AF4F1F" w:rsidRDefault="005E26DD" w:rsidP="003E257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9×1.9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8A284BD" w14:textId="77777777" w:rsidR="000A69A5" w:rsidRPr="00AF4F1F" w:rsidRDefault="003E2574" w:rsidP="003E257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61</m:t>
                </m:r>
              </m:oMath>
            </m:oMathPara>
          </w:p>
        </w:tc>
      </w:tr>
      <w:tr w:rsidR="000A69A5" w14:paraId="68A284C2" w14:textId="77777777" w:rsidTr="003E2574">
        <w:trPr>
          <w:trHeight w:val="432"/>
        </w:trPr>
        <w:tc>
          <w:tcPr>
            <w:tcW w:w="1869" w:type="dxa"/>
            <w:vAlign w:val="center"/>
          </w:tcPr>
          <w:p w14:paraId="68A284BF" w14:textId="77777777" w:rsidR="000A69A5" w:rsidRDefault="001863AA" w:rsidP="003E2574">
            <w:pPr>
              <w:pStyle w:val="ny-lesson-SFinsert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775" w:type="dxa"/>
            <w:vAlign w:val="center"/>
          </w:tcPr>
          <w:p w14:paraId="68A284C0" w14:textId="77777777" w:rsidR="000A69A5" w:rsidRPr="00AF4F1F" w:rsidRDefault="001863AA" w:rsidP="003E2574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80" w:type="dxa"/>
            <w:vAlign w:val="center"/>
          </w:tcPr>
          <w:p w14:paraId="68A284C1" w14:textId="77777777" w:rsidR="000A69A5" w:rsidRPr="00AF4F1F" w:rsidRDefault="001863AA" w:rsidP="003E2574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den>
                </m:f>
              </m:oMath>
            </m:oMathPara>
          </w:p>
        </w:tc>
      </w:tr>
    </w:tbl>
    <w:p w14:paraId="68A284C3" w14:textId="77777777" w:rsidR="002B1C36" w:rsidRDefault="002B1C36" w:rsidP="002B1C36">
      <w:pPr>
        <w:pStyle w:val="ny-lesson-SFinsert-number-list"/>
        <w:numPr>
          <w:ilvl w:val="0"/>
          <w:numId w:val="0"/>
        </w:numPr>
        <w:ind w:left="1224"/>
      </w:pPr>
    </w:p>
    <w:p w14:paraId="68A284C4" w14:textId="1EB41345" w:rsidR="0094044B" w:rsidRDefault="005E26DD" w:rsidP="006D4FFB">
      <w:pPr>
        <w:pStyle w:val="ny-lesson-SFinsert-number-list"/>
      </w:pPr>
      <w:r>
        <w:t>Why do whole numbers raised to an exponent get greater</w:t>
      </w:r>
      <w:r w:rsidR="00E32BFF">
        <w:t>,</w:t>
      </w:r>
      <w:r>
        <w:t xml:space="preserve"> while fractions raised to an exponent get smaller?</w:t>
      </w:r>
    </w:p>
    <w:p w14:paraId="68A284C5" w14:textId="1FFC79D1" w:rsidR="005E26DD" w:rsidRDefault="005E26DD" w:rsidP="00476F29">
      <w:pPr>
        <w:pStyle w:val="ny-lesson-SFinsert-response"/>
        <w:ind w:left="1260"/>
      </w:pPr>
      <w:r>
        <w:t>As whole numbers are multiplied by themselves</w:t>
      </w:r>
      <w:r w:rsidR="00566792">
        <w:t>, products are</w:t>
      </w:r>
      <w:r>
        <w:t xml:space="preserve"> large</w:t>
      </w:r>
      <w:r w:rsidR="00EE2DA5">
        <w:t>r because there are more groups</w:t>
      </w:r>
      <w:r>
        <w:t xml:space="preserve">.  As fractions of fractions are taken, the </w:t>
      </w:r>
      <w:r w:rsidR="00566792">
        <w:t xml:space="preserve">product </w:t>
      </w:r>
      <w:r>
        <w:t xml:space="preserve">is smaller.  A part of a part is less than how much we started with. </w:t>
      </w:r>
    </w:p>
    <w:p w14:paraId="314A0680" w14:textId="77777777" w:rsidR="00323777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C7" w14:textId="383F3AA6" w:rsidR="0013454B" w:rsidRDefault="005E26DD" w:rsidP="006D4FFB">
      <w:pPr>
        <w:pStyle w:val="ny-lesson-SFinsert-number-list"/>
      </w:pPr>
      <w:r>
        <w:t xml:space="preserve">The powers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that are in the rang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through </w:t>
      </w:r>
      <m:oMath>
        <m:r>
          <m:rPr>
            <m:sty m:val="bi"/>
          </m:rPr>
          <w:rPr>
            <w:rFonts w:ascii="Cambria Math" w:hAnsi="Cambria Math"/>
          </w:rPr>
          <m:t>1,000</m:t>
        </m:r>
      </m:oMath>
      <w:r>
        <w:t xml:space="preserve"> </w:t>
      </w:r>
      <w:proofErr w:type="gramStart"/>
      <w:r>
        <w:t>are</w:t>
      </w:r>
      <w:r w:rsidR="00246793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426D6" w:rsidRPr="00C426D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C426D6" w:rsidRPr="00C426D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8</m:t>
        </m:r>
      </m:oMath>
      <w:r w:rsidR="00C426D6" w:rsidRPr="00C426D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16</m:t>
        </m:r>
      </m:oMath>
      <w:r w:rsidR="00C426D6" w:rsidRPr="00C426D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32</m:t>
        </m:r>
      </m:oMath>
      <w:r w:rsidR="00C426D6" w:rsidRPr="00C426D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64</m:t>
        </m:r>
      </m:oMath>
      <w:r w:rsidR="00C426D6" w:rsidRPr="00C426D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128</m:t>
        </m:r>
      </m:oMath>
      <w:r w:rsidR="00C426D6" w:rsidRPr="00C426D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256</m:t>
        </m:r>
      </m:oMath>
      <w:r w:rsidR="00C426D6" w:rsidRPr="00C426D6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12</m:t>
        </m:r>
      </m:oMath>
      <w:r>
        <w:t xml:space="preserve">.  Find all the powers of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that are in the rang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through </w:t>
      </w:r>
      <m:oMath>
        <m:r>
          <m:rPr>
            <m:sty m:val="bi"/>
          </m:rPr>
          <w:rPr>
            <w:rFonts w:ascii="Cambria Math" w:hAnsi="Cambria Math"/>
          </w:rPr>
          <m:t>1,000</m:t>
        </m:r>
      </m:oMath>
      <w:r>
        <w:t xml:space="preserve">. </w:t>
      </w:r>
    </w:p>
    <w:p w14:paraId="68A284C8" w14:textId="547BC709" w:rsidR="005E26DD" w:rsidRPr="003E2574" w:rsidRDefault="003E2574" w:rsidP="003E2574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C426D6" w:rsidRPr="00C426D6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9</m:t>
        </m:r>
      </m:oMath>
      <w:r w:rsidR="00C426D6" w:rsidRPr="00C426D6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27</m:t>
        </m:r>
      </m:oMath>
      <w:r w:rsidR="00C426D6" w:rsidRPr="00C426D6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81</m:t>
        </m:r>
      </m:oMath>
      <w:r w:rsidR="00C426D6" w:rsidRPr="00C426D6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243</m:t>
        </m:r>
      </m:oMath>
      <w:r w:rsidR="00C426D6" w:rsidRPr="00C426D6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729</m:t>
        </m:r>
      </m:oMath>
    </w:p>
    <w:p w14:paraId="09544679" w14:textId="77777777" w:rsidR="00323777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CA" w14:textId="15BDFE96" w:rsidR="0013454B" w:rsidRDefault="005E26DD" w:rsidP="006D4FFB">
      <w:pPr>
        <w:pStyle w:val="ny-lesson-SFinsert-number-list"/>
      </w:pPr>
      <w:r>
        <w:t xml:space="preserve">Find all the powers 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in the rang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through </w:t>
      </w:r>
      <m:oMath>
        <m:r>
          <m:rPr>
            <m:sty m:val="bi"/>
          </m:rPr>
          <w:rPr>
            <w:rFonts w:ascii="Cambria Math" w:hAnsi="Cambria Math"/>
          </w:rPr>
          <m:t>1,000</m:t>
        </m:r>
      </m:oMath>
      <w:r>
        <w:t>.</w:t>
      </w:r>
    </w:p>
    <w:p w14:paraId="68A284CB" w14:textId="3B4632BE" w:rsidR="005E26DD" w:rsidRPr="003E2574" w:rsidRDefault="003E2574" w:rsidP="003E2574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C426D6" w:rsidRPr="00C426D6">
        <w:rPr>
          <w:rFonts w:ascii="Calibri" w:hAnsi="Calibri"/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C426D6" w:rsidRPr="00C426D6">
        <w:rPr>
          <w:rFonts w:ascii="Calibri" w:hAnsi="Calibri"/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64</m:t>
        </m:r>
      </m:oMath>
      <w:r w:rsidR="00C426D6" w:rsidRPr="00C426D6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256</m:t>
        </m:r>
      </m:oMath>
    </w:p>
    <w:p w14:paraId="4D774E9E" w14:textId="77777777" w:rsidR="00323777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CD" w14:textId="0DE20BB2" w:rsidR="00603E79" w:rsidRDefault="000B0350" w:rsidP="006D4FFB">
      <w:pPr>
        <w:pStyle w:val="ny-lesson-SFinsert-number-list"/>
      </w:pPr>
      <w:r>
        <w:t>Write an</w:t>
      </w:r>
      <w:r w:rsidR="009D695A">
        <w:t xml:space="preserve"> equivalent expression for</w:t>
      </w:r>
      <w:r w:rsidR="0045587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×a</m:t>
        </m:r>
      </m:oMath>
      <w:r w:rsidR="00323777">
        <w:t xml:space="preserve"> u</w:t>
      </w:r>
      <w:r w:rsidR="0045587F">
        <w:t>sing only addition.</w:t>
      </w:r>
    </w:p>
    <w:p w14:paraId="68A284CE" w14:textId="37C479BA" w:rsidR="0045587F" w:rsidRPr="00526B1C" w:rsidRDefault="001863AA" w:rsidP="00165CA9">
      <w:pPr>
        <w:pStyle w:val="ny-lesson-SFinsert"/>
        <w:ind w:left="1224"/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color w:val="005A7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color w:val="005A76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+⋯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</w:rPr>
                        <m:t>a</m:t>
                      </m:r>
                    </m:e>
                  </m:d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n times</m:t>
              </m:r>
            </m:lim>
          </m:limLow>
        </m:oMath>
      </m:oMathPara>
    </w:p>
    <w:p w14:paraId="7CA18A8D" w14:textId="77777777" w:rsidR="00323777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D0" w14:textId="77777777" w:rsidR="00603E79" w:rsidRPr="00603E79" w:rsidRDefault="0045587F" w:rsidP="006D4FFB">
      <w:pPr>
        <w:pStyle w:val="ny-lesson-SFinsert-number-list"/>
      </w:pPr>
      <w:r>
        <w:t xml:space="preserve">Write an equivalent express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using only multiplication. </w:t>
      </w:r>
    </w:p>
    <w:p w14:paraId="68A284D1" w14:textId="48BC0CDE" w:rsidR="0045587F" w:rsidRPr="00526B1C" w:rsidRDefault="001863AA" w:rsidP="00165CA9">
      <w:pPr>
        <w:pStyle w:val="ny-lesson-SFinsert"/>
        <w:ind w:left="122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b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=</m:t>
          </m:r>
          <m:limLow>
            <m:limLowPr>
              <m:ctrlPr>
                <w:rPr>
                  <w:rFonts w:ascii="Cambria Math" w:hAnsi="Cambria Math"/>
                  <w:color w:val="005A7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color w:val="005A76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⋯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</w:rPr>
                        <m:t>w</m:t>
                      </m:r>
                    </m:e>
                  </m:d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b times</m:t>
              </m:r>
            </m:lim>
          </m:limLow>
        </m:oMath>
      </m:oMathPara>
    </w:p>
    <w:p w14:paraId="5C4D4346" w14:textId="77777777" w:rsidR="00323777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46C77C37" w14:textId="77777777" w:rsidR="00323777" w:rsidRPr="004A60CF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D2" w14:textId="2E006E48" w:rsidR="0045587F" w:rsidRPr="00603E79" w:rsidRDefault="003D1642" w:rsidP="008007FC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6E5A07" wp14:editId="3716F831">
                <wp:simplePos x="0" y="0"/>
                <wp:positionH relativeFrom="margin">
                  <wp:align>center</wp:align>
                </wp:positionH>
                <wp:positionV relativeFrom="paragraph">
                  <wp:posOffset>-51104</wp:posOffset>
                </wp:positionV>
                <wp:extent cx="5303520" cy="2759102"/>
                <wp:effectExtent l="0" t="0" r="11430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5910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0;margin-top:-4pt;width:417.6pt;height:217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603E79">
        <w:rPr>
          <w:rFonts w:eastAsiaTheme="minorEastAsia"/>
        </w:rPr>
        <w:t xml:space="preserve">Explain what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w </m:t>
        </m:r>
      </m:oMath>
      <w:r w:rsidR="0045587F">
        <w:rPr>
          <w:rFonts w:eastAsiaTheme="minorEastAsia"/>
        </w:rPr>
        <w:t xml:space="preserve">is in this new expression. </w:t>
      </w:r>
    </w:p>
    <w:p w14:paraId="68A284D3" w14:textId="19E68751" w:rsidR="00603E79" w:rsidRPr="003E2574" w:rsidRDefault="00603E79" w:rsidP="008007FC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 xml:space="preserve">w </m:t>
        </m:r>
      </m:oMath>
      <w:r w:rsidRPr="003E2574">
        <w:t>is the factor that will be repeatedly multiplied by itself.</w:t>
      </w:r>
    </w:p>
    <w:p w14:paraId="6C0F028B" w14:textId="77777777" w:rsidR="00323777" w:rsidRPr="004A60CF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D5" w14:textId="33E76B04" w:rsidR="0045587F" w:rsidRPr="00F55A73" w:rsidRDefault="003E2574" w:rsidP="008007FC">
      <w:pPr>
        <w:pStyle w:val="ny-lesson-SFinsert-number-list"/>
        <w:numPr>
          <w:ilvl w:val="1"/>
          <w:numId w:val="31"/>
        </w:numPr>
      </w:pPr>
      <w:r>
        <w:t xml:space="preserve">Explain wha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5587F">
        <w:t xml:space="preserve"> is in this new expression.  </w:t>
      </w:r>
    </w:p>
    <w:p w14:paraId="68A284D6" w14:textId="77777777" w:rsidR="00F55A73" w:rsidRPr="003E2574" w:rsidRDefault="00F55A73" w:rsidP="008007FC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 xml:space="preserve">b </m:t>
        </m:r>
      </m:oMath>
      <w:r w:rsidRPr="003E2574">
        <w:t xml:space="preserve">is the number of times </w:t>
      </w:r>
      <m:oMath>
        <m:r>
          <m:rPr>
            <m:sty m:val="bi"/>
          </m:rPr>
          <w:rPr>
            <w:rFonts w:ascii="Cambria Math" w:hAnsi="Cambria Math"/>
          </w:rPr>
          <m:t xml:space="preserve">w </m:t>
        </m:r>
      </m:oMath>
      <w:r w:rsidRPr="003E2574">
        <w:t>will be multiplied.</w:t>
      </w:r>
    </w:p>
    <w:p w14:paraId="63B3D739" w14:textId="77777777" w:rsidR="00323777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D8" w14:textId="3E2E858D" w:rsidR="0045587F" w:rsidRDefault="0045587F" w:rsidP="006D4FFB">
      <w:pPr>
        <w:pStyle w:val="ny-lesson-SFinsert-number-list"/>
      </w:pPr>
      <w:r>
        <w:t xml:space="preserve">What </w:t>
      </w:r>
      <w:r w:rsidR="00680921">
        <w:t xml:space="preserve">is </w:t>
      </w:r>
      <w:r>
        <w:t xml:space="preserve">the advantage </w:t>
      </w:r>
      <w:r w:rsidR="00680921">
        <w:t xml:space="preserve">of </w:t>
      </w:r>
      <w:r>
        <w:t>using exponential notation?</w:t>
      </w:r>
    </w:p>
    <w:p w14:paraId="68A284D9" w14:textId="77777777" w:rsidR="007A0FF8" w:rsidRPr="003E2574" w:rsidRDefault="00F55A73" w:rsidP="003E2574">
      <w:pPr>
        <w:pStyle w:val="ny-lesson-SFinsert-response"/>
        <w:ind w:left="1224"/>
      </w:pPr>
      <w:r w:rsidRPr="003E2574">
        <w:t>It is a shorthand way of writing a multiplication expression if the factors are all the same.</w:t>
      </w:r>
    </w:p>
    <w:p w14:paraId="1A4B5A62" w14:textId="77777777" w:rsidR="00323777" w:rsidRDefault="00323777" w:rsidP="004A60CF">
      <w:pPr>
        <w:pStyle w:val="ny-lesson-SFinsert-number-list"/>
        <w:numPr>
          <w:ilvl w:val="0"/>
          <w:numId w:val="0"/>
        </w:numPr>
        <w:ind w:left="1224" w:hanging="360"/>
      </w:pPr>
    </w:p>
    <w:p w14:paraId="68A284DB" w14:textId="77777777" w:rsidR="00F56911" w:rsidRDefault="00F56911" w:rsidP="00F56911">
      <w:pPr>
        <w:pStyle w:val="ny-lesson-SFinsert-number-list"/>
      </w:pPr>
      <w:r w:rsidRPr="00F56911">
        <w:t xml:space="preserve">What is the difference between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F56911">
        <w:t xml:space="preserve"> and</w:t>
      </w:r>
      <w:r w:rsidR="000366B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F56911">
        <w:t>?  Evaluate both of these expressions when</w:t>
      </w:r>
      <m:oMath>
        <m:r>
          <m:rPr>
            <m:sty m:val="bi"/>
          </m:rPr>
          <w:rPr>
            <w:rFonts w:ascii="Cambria Math" w:hAnsi="Cambria Math"/>
          </w:rPr>
          <m:t xml:space="preserve"> x=2</m:t>
        </m:r>
      </m:oMath>
      <w:r w:rsidRPr="00F56911">
        <w:t>.</w:t>
      </w:r>
    </w:p>
    <w:p w14:paraId="68A284DC" w14:textId="33042B0B" w:rsidR="0058760A" w:rsidRPr="003E2574" w:rsidRDefault="0058760A" w:rsidP="003E2574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Pr="003E2574">
        <w:t xml:space="preserve">means four time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E2574">
        <w:t xml:space="preserve">, this is the same as </w:t>
      </w:r>
      <m:oMath>
        <m:r>
          <m:rPr>
            <m:sty m:val="bi"/>
          </m:rPr>
          <w:rPr>
            <w:rFonts w:ascii="Cambria Math" w:hAnsi="Cambria Math"/>
          </w:rPr>
          <m:t>x+x+x+x</m:t>
        </m:r>
      </m:oMath>
      <w:r w:rsidRPr="003E2574">
        <w:t xml:space="preserve">.  On the other hand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3E2574">
        <w:t xml:space="preserve">mean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E2574">
        <w:t xml:space="preserve"> to the fourth power, or </w:t>
      </w:r>
      <m:oMath>
        <m:r>
          <m:rPr>
            <m:sty m:val="bi"/>
          </m:rPr>
          <w:rPr>
            <w:rFonts w:ascii="Cambria Math" w:hAnsi="Cambria Math"/>
          </w:rPr>
          <m:t>x×x×x×x</m:t>
        </m:r>
      </m:oMath>
      <w:r w:rsidRPr="003E2574">
        <w:t>.</w:t>
      </w:r>
    </w:p>
    <w:p w14:paraId="68A284DD" w14:textId="5E07E2D6" w:rsidR="0058760A" w:rsidRPr="003E2574" w:rsidRDefault="0058760A" w:rsidP="003E2574">
      <w:pPr>
        <w:pStyle w:val="ny-lesson-SFinsert-response"/>
        <w:ind w:left="1224"/>
      </w:pPr>
      <w:r w:rsidRPr="003E2574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x=2</m:t>
        </m:r>
      </m:oMath>
      <w:r w:rsidR="00C426D6" w:rsidRPr="00C426D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x=4×2=8. </m:t>
        </m:r>
      </m:oMath>
    </w:p>
    <w:p w14:paraId="68A284DE" w14:textId="6F960654" w:rsidR="0058760A" w:rsidRDefault="0058760A" w:rsidP="003E2574">
      <w:pPr>
        <w:pStyle w:val="ny-lesson-SFinsert-response"/>
        <w:ind w:left="1224"/>
      </w:pPr>
      <w:r w:rsidRPr="003E2574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x=2</m:t>
        </m:r>
      </m:oMath>
      <w:r w:rsidR="00C426D6" w:rsidRPr="00C426D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2×2×2×2=16.</m:t>
        </m:r>
      </m:oMath>
    </w:p>
    <w:p w14:paraId="43B9D44B" w14:textId="4B120CB3" w:rsidR="00AF171C" w:rsidRDefault="00AF171C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3555250D" w14:textId="77777777" w:rsidR="00CB531E" w:rsidRPr="00165CA9" w:rsidRDefault="00CB531E" w:rsidP="00CB531E">
      <w:pPr>
        <w:pStyle w:val="ny-callout-hdr"/>
        <w:rPr>
          <w:color w:val="00789C"/>
        </w:rPr>
      </w:pPr>
      <w:r w:rsidRPr="00165CA9">
        <w:rPr>
          <w:color w:val="00789C"/>
        </w:rPr>
        <w:lastRenderedPageBreak/>
        <w:t xml:space="preserve">Multiplication of Decimals </w:t>
      </w:r>
    </w:p>
    <w:p w14:paraId="1E7B43B5" w14:textId="77777777" w:rsidR="00CB531E" w:rsidRDefault="00CB531E" w:rsidP="00CB531E">
      <w:pPr>
        <w:pStyle w:val="ny-lesson-hdr-1"/>
      </w:pPr>
      <w:r>
        <w:t>Progression of Exercises</w:t>
      </w:r>
    </w:p>
    <w:p w14:paraId="79E14460" w14:textId="77777777" w:rsidR="00CB531E" w:rsidRDefault="00CB531E" w:rsidP="00CB531E">
      <w:pPr>
        <w:pStyle w:val="ny-lesson-paragraph"/>
      </w:pPr>
    </w:p>
    <w:p w14:paraId="52091DF8" w14:textId="77777777" w:rsidR="00CB531E" w:rsidRDefault="00CB531E" w:rsidP="00165CA9">
      <w:pPr>
        <w:pStyle w:val="ny-lesson-numbering"/>
        <w:numPr>
          <w:ilvl w:val="0"/>
          <w:numId w:val="42"/>
        </w:numPr>
      </w:pPr>
      <m:oMath>
        <m:r>
          <m:rPr>
            <m:sty m:val="p"/>
          </m:rPr>
          <w:rPr>
            <w:rFonts w:ascii="Cambria Math" w:hAnsi="Cambria Math"/>
            <w:szCs w:val="20"/>
          </w:rPr>
          <m:t>0.5×0.5=</m:t>
        </m:r>
      </m:oMath>
    </w:p>
    <w:p w14:paraId="42CFA01D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  <w:rPr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25</m:t>
          </m:r>
        </m:oMath>
      </m:oMathPara>
    </w:p>
    <w:p w14:paraId="323E5D64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1D918B8A" w14:textId="77777777" w:rsidR="00CB531E" w:rsidRDefault="00CB531E" w:rsidP="00CB531E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6×0.6=</m:t>
        </m:r>
      </m:oMath>
    </w:p>
    <w:p w14:paraId="73A2E82C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36</m:t>
          </m:r>
        </m:oMath>
      </m:oMathPara>
    </w:p>
    <w:p w14:paraId="4BB1E548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02B5DA65" w14:textId="77777777" w:rsidR="00CB531E" w:rsidRDefault="00CB531E" w:rsidP="00CB531E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7×0.7=</m:t>
        </m:r>
      </m:oMath>
    </w:p>
    <w:p w14:paraId="15880300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49</m:t>
          </m:r>
        </m:oMath>
      </m:oMathPara>
    </w:p>
    <w:p w14:paraId="1DE7D439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61C5422E" w14:textId="77777777" w:rsidR="00CB531E" w:rsidRDefault="00CB531E" w:rsidP="00CB531E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5×0.6=</m:t>
        </m:r>
      </m:oMath>
    </w:p>
    <w:p w14:paraId="6788D6BE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3</m:t>
          </m:r>
        </m:oMath>
      </m:oMathPara>
    </w:p>
    <w:p w14:paraId="07A336C8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1B793E85" w14:textId="77777777" w:rsidR="00CB531E" w:rsidRDefault="00CB531E" w:rsidP="00CB531E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1.5×1.5=</m:t>
        </m:r>
      </m:oMath>
    </w:p>
    <w:p w14:paraId="15604012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2.25</m:t>
          </m:r>
        </m:oMath>
      </m:oMathPara>
    </w:p>
    <w:p w14:paraId="2886BE85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5447AED6" w14:textId="77777777" w:rsidR="00CB531E" w:rsidRDefault="00CB531E" w:rsidP="00CB531E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2.5×2.5=</m:t>
        </m:r>
      </m:oMath>
    </w:p>
    <w:p w14:paraId="5D0B1C43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6.25</m:t>
          </m:r>
        </m:oMath>
      </m:oMathPara>
    </w:p>
    <w:p w14:paraId="0E480BFC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7D008D9F" w14:textId="77777777" w:rsidR="00CB531E" w:rsidRDefault="00CB531E" w:rsidP="00CB531E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25×0.25=</m:t>
        </m:r>
      </m:oMath>
    </w:p>
    <w:p w14:paraId="19460D1E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0625</m:t>
          </m:r>
        </m:oMath>
      </m:oMathPara>
    </w:p>
    <w:p w14:paraId="2F71F138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413FC976" w14:textId="77777777" w:rsidR="00CB531E" w:rsidRDefault="00CB531E" w:rsidP="00CB531E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1×0.1=</m:t>
        </m:r>
      </m:oMath>
    </w:p>
    <w:p w14:paraId="47207EB8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01</m:t>
          </m:r>
        </m:oMath>
      </m:oMathPara>
    </w:p>
    <w:p w14:paraId="44AA444A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530AB6DB" w14:textId="77777777" w:rsidR="00CB531E" w:rsidRDefault="00CB531E" w:rsidP="00CB531E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1×123.4=</m:t>
        </m:r>
      </m:oMath>
    </w:p>
    <w:p w14:paraId="5D15BF95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12.34</m:t>
          </m:r>
        </m:oMath>
      </m:oMathPara>
    </w:p>
    <w:p w14:paraId="266390AC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54B1CC48" w14:textId="77777777" w:rsidR="00CB531E" w:rsidRDefault="00CB531E" w:rsidP="00CB531E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01×123.4=</m:t>
        </m:r>
      </m:oMath>
    </w:p>
    <w:p w14:paraId="43F6D008" w14:textId="77777777" w:rsidR="00CB531E" w:rsidRDefault="00CB531E" w:rsidP="00CB531E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1.234</m:t>
          </m:r>
        </m:oMath>
      </m:oMathPara>
    </w:p>
    <w:p w14:paraId="6E978FA1" w14:textId="77777777" w:rsidR="00CB531E" w:rsidRDefault="00CB531E" w:rsidP="00CB531E">
      <w:pPr>
        <w:pStyle w:val="ny-lesson-numbering"/>
        <w:numPr>
          <w:ilvl w:val="0"/>
          <w:numId w:val="0"/>
        </w:numPr>
        <w:ind w:left="360"/>
      </w:pPr>
    </w:p>
    <w:p w14:paraId="476E13B1" w14:textId="77777777" w:rsidR="00CB531E" w:rsidRDefault="00CB531E" w:rsidP="00CB531E">
      <w:pPr>
        <w:pStyle w:val="ny-lesson-paragraph"/>
      </w:pPr>
      <w:r>
        <w:tab/>
      </w:r>
      <w:r>
        <w:tab/>
      </w:r>
      <w:r>
        <w:tab/>
      </w:r>
      <w:r>
        <w:tab/>
      </w:r>
    </w:p>
    <w:p w14:paraId="0FFDDA87" w14:textId="27658F92" w:rsidR="00AF171C" w:rsidRPr="003E2574" w:rsidRDefault="00AF171C" w:rsidP="00165CA9">
      <w:pPr>
        <w:pStyle w:val="ny-lesson-paragraph"/>
        <w:spacing w:before="0" w:after="0" w:line="280" w:lineRule="exact"/>
      </w:pPr>
    </w:p>
    <w:sectPr w:rsidR="00AF171C" w:rsidRPr="003E2574" w:rsidSect="00165CA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53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757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D28BE" w14:textId="77777777" w:rsidR="003457C8" w:rsidRDefault="003457C8">
      <w:pPr>
        <w:spacing w:after="0" w:line="240" w:lineRule="auto"/>
      </w:pPr>
      <w:r>
        <w:separator/>
      </w:r>
    </w:p>
  </w:endnote>
  <w:endnote w:type="continuationSeparator" w:id="0">
    <w:p w14:paraId="75D3C7E3" w14:textId="77777777" w:rsidR="003457C8" w:rsidRDefault="0034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8503" w14:textId="247C6A3E" w:rsidR="00F01464" w:rsidRPr="002E1463" w:rsidRDefault="00F01464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5A66ACF" wp14:editId="2C5C51C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BF6C174" w14:textId="28E1A8AD" w:rsidR="00F01464" w:rsidRDefault="00F01464" w:rsidP="00803B2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Exponents  </w:t>
                          </w:r>
                        </w:p>
                        <w:p w14:paraId="646834A3" w14:textId="7410B06A" w:rsidR="00F01464" w:rsidRPr="002273E5" w:rsidRDefault="00F01464" w:rsidP="00803B2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63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CB84595" w14:textId="77777777" w:rsidR="00F01464" w:rsidRPr="002273E5" w:rsidRDefault="00F01464" w:rsidP="00803B2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i+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ZgB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qhNi+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1BF6C174" w14:textId="28E1A8AD" w:rsidR="00F01464" w:rsidRDefault="00F01464" w:rsidP="00803B2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Exponents  </w:t>
                    </w:r>
                  </w:p>
                  <w:p w14:paraId="646834A3" w14:textId="7410B06A" w:rsidR="00F01464" w:rsidRPr="002273E5" w:rsidRDefault="00F01464" w:rsidP="00803B2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63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CB84595" w14:textId="77777777" w:rsidR="00F01464" w:rsidRPr="002273E5" w:rsidRDefault="00F01464" w:rsidP="00803B2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6CB928AF" wp14:editId="165ABE0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32390782" wp14:editId="50E1CE7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1BA3C3E" wp14:editId="60A5D2E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81E2A" w14:textId="77777777" w:rsidR="00F01464" w:rsidRPr="00B81D46" w:rsidRDefault="00F01464" w:rsidP="00803B2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6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V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AmUlR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D081E2A" w14:textId="77777777" w:rsidR="00B36005" w:rsidRPr="00B81D46" w:rsidRDefault="00B36005" w:rsidP="00803B2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54994449" wp14:editId="16DD76D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925EE07" wp14:editId="4F29520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BE7C0" w14:textId="77777777" w:rsidR="00F01464" w:rsidRPr="006A4B5D" w:rsidRDefault="00F01464" w:rsidP="00803B2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863A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6" o:spid="_x0000_s1040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7F2BE7C0" w14:textId="77777777" w:rsidR="00F01464" w:rsidRPr="006A4B5D" w:rsidRDefault="00F01464" w:rsidP="00803B2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863A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61CD6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7F3D3F1E" wp14:editId="6BAB5AE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CEr&#10;1A9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qesUA&#10;AADbAAAADwAAAGRycy9kb3ducmV2LnhtbESP3WrCQBSE7wu+w3IEb4puKq1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+p6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27CB5D9C" wp14:editId="3FD2EFB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mg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882a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A43AC68" wp14:editId="3139D29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534A" w14:textId="77777777" w:rsidR="00F01464" w:rsidRPr="002273E5" w:rsidRDefault="00F01464" w:rsidP="00803B2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7" o:spid="_x0000_s1048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Pq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/GI+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5C2534A" w14:textId="77777777" w:rsidR="00B36005" w:rsidRPr="002273E5" w:rsidRDefault="00B36005" w:rsidP="00803B2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1250EFA2" wp14:editId="4605C83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8509" w14:textId="77777777" w:rsidR="00F01464" w:rsidRPr="00C47034" w:rsidRDefault="00F0146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8A28537" wp14:editId="68A2853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FA47ED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68A28539" wp14:editId="68A2853A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8A2853B" wp14:editId="68A2853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011196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8A2853D" wp14:editId="68A2853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0D6B58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8A2853F" wp14:editId="68A2854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5E95E0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A28541" wp14:editId="68A2854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A2856E" w14:textId="77777777" w:rsidR="00F01464" w:rsidRDefault="00F0146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8A2856F" w14:textId="3F4CBBDB" w:rsidR="00F01464" w:rsidRPr="002273E5" w:rsidRDefault="00F0146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63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A28570" w14:textId="77777777" w:rsidR="00F01464" w:rsidRPr="002273E5" w:rsidRDefault="00F0146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8A2856E" w14:textId="77777777" w:rsidR="00F01464" w:rsidRDefault="00F0146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8A2856F" w14:textId="3F4CBBDB" w:rsidR="00F01464" w:rsidRPr="002273E5" w:rsidRDefault="00F0146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63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8A28570" w14:textId="77777777" w:rsidR="00F01464" w:rsidRPr="002273E5" w:rsidRDefault="00F0146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A28543" wp14:editId="68A28544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28571" w14:textId="77777777" w:rsidR="00F01464" w:rsidRPr="00797610" w:rsidRDefault="00F0146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68A28571" w14:textId="77777777" w:rsidR="00B36005" w:rsidRPr="00797610" w:rsidRDefault="00B3600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8A28545" wp14:editId="68A28546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28572" w14:textId="77777777" w:rsidR="00F01464" w:rsidRPr="002273E5" w:rsidRDefault="00F0146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5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68A28572" w14:textId="77777777" w:rsidR="00B36005" w:rsidRPr="002273E5" w:rsidRDefault="00B3600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8A28547" wp14:editId="68A2854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8A28549" wp14:editId="68A2854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28573" w14:textId="77777777" w:rsidR="00F01464" w:rsidRPr="00854DA7" w:rsidRDefault="00F0146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8A28573" w14:textId="77777777" w:rsidR="00B36005" w:rsidRPr="00854DA7" w:rsidRDefault="00B3600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68A2854B" wp14:editId="68A2854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761B5" w14:textId="77777777" w:rsidR="003457C8" w:rsidRDefault="003457C8">
      <w:pPr>
        <w:spacing w:after="0" w:line="240" w:lineRule="auto"/>
      </w:pPr>
      <w:r>
        <w:separator/>
      </w:r>
    </w:p>
  </w:footnote>
  <w:footnote w:type="continuationSeparator" w:id="0">
    <w:p w14:paraId="3D7016E5" w14:textId="77777777" w:rsidR="003457C8" w:rsidRDefault="0034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84FE" w14:textId="77777777" w:rsidR="00F01464" w:rsidRDefault="00F01464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8A2850A" wp14:editId="68A2850B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2855A" w14:textId="77777777" w:rsidR="00F01464" w:rsidRPr="00701388" w:rsidRDefault="00F01464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0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8A2855A" w14:textId="77777777" w:rsidR="00B36005" w:rsidRPr="00701388" w:rsidRDefault="00B36005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8A2850C" wp14:editId="68A2850D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2855B" w14:textId="77777777" w:rsidR="00F01464" w:rsidRPr="002273E5" w:rsidRDefault="00F01464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1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8A2855B" w14:textId="77777777" w:rsidR="00B36005" w:rsidRPr="002273E5" w:rsidRDefault="00B36005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8A2850E" wp14:editId="68A2850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2855C" w14:textId="77777777" w:rsidR="00F01464" w:rsidRPr="002273E5" w:rsidRDefault="00F01464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2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8A2855C" w14:textId="77777777" w:rsidR="00B36005" w:rsidRPr="002273E5" w:rsidRDefault="00B36005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8A28510" wp14:editId="68A2851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8A2855D" w14:textId="77777777" w:rsidR="00F01464" w:rsidRDefault="00F01464" w:rsidP="00FA5208">
                          <w:pPr>
                            <w:jc w:val="center"/>
                          </w:pPr>
                        </w:p>
                        <w:p w14:paraId="68A2855E" w14:textId="77777777" w:rsidR="00F01464" w:rsidRDefault="00F01464" w:rsidP="00FA5208">
                          <w:pPr>
                            <w:jc w:val="center"/>
                          </w:pPr>
                        </w:p>
                        <w:p w14:paraId="68A2855F" w14:textId="77777777" w:rsidR="00F01464" w:rsidRDefault="00F01464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43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8A2855D" w14:textId="77777777" w:rsidR="00B36005" w:rsidRDefault="00B36005" w:rsidP="00FA5208">
                    <w:pPr>
                      <w:jc w:val="center"/>
                    </w:pPr>
                  </w:p>
                  <w:p w14:paraId="68A2855E" w14:textId="77777777" w:rsidR="00B36005" w:rsidRDefault="00B36005" w:rsidP="00FA5208">
                    <w:pPr>
                      <w:jc w:val="center"/>
                    </w:pPr>
                  </w:p>
                  <w:p w14:paraId="68A2855F" w14:textId="77777777" w:rsidR="00B36005" w:rsidRDefault="00B36005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8A28512" wp14:editId="68A2851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8A28560" w14:textId="77777777" w:rsidR="00F01464" w:rsidRDefault="00F01464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44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A28560" w14:textId="77777777" w:rsidR="00B36005" w:rsidRDefault="00B36005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8A284FF" w14:textId="77777777" w:rsidR="00F01464" w:rsidRPr="00015AD5" w:rsidRDefault="001863AA" w:rsidP="00FA5208">
    <w:pPr>
      <w:pStyle w:val="Header"/>
    </w:pPr>
    <w:r>
      <w:rPr>
        <w:noProof/>
      </w:rPr>
      <w:pict w14:anchorId="68A28514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68A28500" w14:textId="77777777" w:rsidR="00F01464" w:rsidRPr="005920C2" w:rsidRDefault="00F01464" w:rsidP="00FA5208">
    <w:pPr>
      <w:pStyle w:val="Header"/>
    </w:pPr>
  </w:p>
  <w:p w14:paraId="68A28501" w14:textId="77777777" w:rsidR="00F01464" w:rsidRPr="006C5A78" w:rsidRDefault="00F01464" w:rsidP="00FA5208">
    <w:pPr>
      <w:pStyle w:val="Header"/>
    </w:pPr>
  </w:p>
  <w:p w14:paraId="68A28502" w14:textId="77777777" w:rsidR="00F01464" w:rsidRPr="00FA5208" w:rsidRDefault="00F01464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8504" w14:textId="77777777" w:rsidR="00F01464" w:rsidRDefault="00F0146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8A2852B" wp14:editId="68A2852C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28567" w14:textId="77777777" w:rsidR="00F01464" w:rsidRPr="00701388" w:rsidRDefault="00F0146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8A28567" w14:textId="77777777" w:rsidR="00B36005" w:rsidRPr="00701388" w:rsidRDefault="00B3600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8A2852D" wp14:editId="68A2852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28568" w14:textId="77777777" w:rsidR="00F01464" w:rsidRPr="002273E5" w:rsidRDefault="00F0146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8A28568" w14:textId="77777777" w:rsidR="00B36005" w:rsidRPr="002273E5" w:rsidRDefault="00B3600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8A2852F" wp14:editId="68A2853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28569" w14:textId="77777777" w:rsidR="00F01464" w:rsidRPr="002273E5" w:rsidRDefault="00F0146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68A28569" w14:textId="77777777" w:rsidR="00B36005" w:rsidRPr="002273E5" w:rsidRDefault="00B3600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8A28531" wp14:editId="68A2853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8A2856A" w14:textId="77777777" w:rsidR="00F01464" w:rsidRDefault="00F01464" w:rsidP="00E815D3">
                          <w:pPr>
                            <w:jc w:val="center"/>
                          </w:pPr>
                        </w:p>
                        <w:p w14:paraId="68A2856B" w14:textId="77777777" w:rsidR="00F01464" w:rsidRDefault="00F01464" w:rsidP="00E815D3">
                          <w:pPr>
                            <w:jc w:val="center"/>
                          </w:pPr>
                        </w:p>
                        <w:p w14:paraId="68A2856C" w14:textId="77777777" w:rsidR="00F01464" w:rsidRDefault="00F0146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5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8A2856A" w14:textId="77777777" w:rsidR="00B36005" w:rsidRDefault="00B36005" w:rsidP="00E815D3">
                    <w:pPr>
                      <w:jc w:val="center"/>
                    </w:pPr>
                  </w:p>
                  <w:p w14:paraId="68A2856B" w14:textId="77777777" w:rsidR="00B36005" w:rsidRDefault="00B36005" w:rsidP="00E815D3">
                    <w:pPr>
                      <w:jc w:val="center"/>
                    </w:pPr>
                  </w:p>
                  <w:p w14:paraId="68A2856C" w14:textId="77777777" w:rsidR="00B36005" w:rsidRDefault="00B3600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8A28533" wp14:editId="68A2853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8A2856D" w14:textId="77777777" w:rsidR="00F01464" w:rsidRDefault="00F0146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5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A2856D" w14:textId="77777777" w:rsidR="00B36005" w:rsidRDefault="00B3600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8A28535" wp14:editId="68A2853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3DA53A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8A28505" w14:textId="77777777" w:rsidR="00F01464" w:rsidRPr="00015AD5" w:rsidRDefault="00F01464" w:rsidP="00E815D3">
    <w:pPr>
      <w:pStyle w:val="Header"/>
    </w:pPr>
  </w:p>
  <w:p w14:paraId="68A28506" w14:textId="77777777" w:rsidR="00F01464" w:rsidRPr="005920C2" w:rsidRDefault="00F01464" w:rsidP="00E815D3">
    <w:pPr>
      <w:pStyle w:val="Header"/>
    </w:pPr>
  </w:p>
  <w:p w14:paraId="68A28507" w14:textId="77777777" w:rsidR="00F01464" w:rsidRPr="006C5A78" w:rsidRDefault="00F01464" w:rsidP="00E815D3">
    <w:pPr>
      <w:pStyle w:val="Header"/>
    </w:pPr>
  </w:p>
  <w:p w14:paraId="68A28508" w14:textId="77777777" w:rsidR="00F01464" w:rsidRPr="00E815D3" w:rsidRDefault="00F0146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4400702"/>
    <w:multiLevelType w:val="hybridMultilevel"/>
    <w:tmpl w:val="FBCC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7CD0"/>
    <w:multiLevelType w:val="hybridMultilevel"/>
    <w:tmpl w:val="C9A4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6C37"/>
    <w:multiLevelType w:val="hybridMultilevel"/>
    <w:tmpl w:val="76A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20"/>
  </w:num>
  <w:num w:numId="9">
    <w:abstractNumId w:val="17"/>
  </w:num>
  <w:num w:numId="10">
    <w:abstractNumId w:val="1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11"/>
  </w:num>
  <w:num w:numId="18">
    <w:abstractNumId w:val="10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18"/>
        </w:rPr>
      </w:lvl>
    </w:lvlOverride>
  </w:num>
  <w:num w:numId="26">
    <w:abstractNumId w:val="7"/>
  </w:num>
  <w:num w:numId="27">
    <w:abstractNumId w:val="9"/>
  </w:num>
  <w:num w:numId="28">
    <w:abstractNumId w:val="8"/>
  </w:num>
  <w:num w:numId="29">
    <w:abstractNumId w:val="14"/>
  </w:num>
  <w:num w:numId="30">
    <w:abstractNumId w:val="4"/>
  </w:num>
  <w:num w:numId="3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2"/>
  </w:num>
  <w:num w:numId="37">
    <w:abstractNumId w:val="3"/>
  </w:num>
  <w:num w:numId="3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19"/>
    <w:lvlOverride w:ilvl="0">
      <w:lvl w:ilvl="0">
        <w:start w:val="195954272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95954320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95954368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9595441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95954560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95954848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95954896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95954944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95955904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19"/>
    <w:lvlOverride w:ilvl="0">
      <w:startOverride w:val="6"/>
      <w:lvl w:ilvl="0">
        <w:start w:val="6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95954320"/>
      <w:lvl w:ilvl="1">
        <w:start w:val="195954320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95954368"/>
      <w:lvl w:ilvl="2">
        <w:start w:val="195954368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95954416"/>
      <w:lvl w:ilvl="3">
        <w:start w:val="19595441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95954560"/>
      <w:lvl w:ilvl="4">
        <w:start w:val="195954560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95954848"/>
      <w:lvl w:ilvl="5">
        <w:start w:val="195954848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95954896"/>
      <w:lvl w:ilvl="6">
        <w:start w:val="195954896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95954944"/>
      <w:lvl w:ilvl="7">
        <w:start w:val="195954944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95955904"/>
      <w:lvl w:ilvl="8">
        <w:start w:val="195955904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6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9DF"/>
    <w:rsid w:val="00015AD5"/>
    <w:rsid w:val="00015BAE"/>
    <w:rsid w:val="00016EC3"/>
    <w:rsid w:val="00021A6D"/>
    <w:rsid w:val="00022106"/>
    <w:rsid w:val="00030496"/>
    <w:rsid w:val="0003054A"/>
    <w:rsid w:val="000366BF"/>
    <w:rsid w:val="00036CEB"/>
    <w:rsid w:val="00040BD3"/>
    <w:rsid w:val="00042A93"/>
    <w:rsid w:val="000514CC"/>
    <w:rsid w:val="00054C81"/>
    <w:rsid w:val="00055004"/>
    <w:rsid w:val="00056710"/>
    <w:rsid w:val="00060D70"/>
    <w:rsid w:val="00061CD6"/>
    <w:rsid w:val="0006236D"/>
    <w:rsid w:val="000650D8"/>
    <w:rsid w:val="0007061E"/>
    <w:rsid w:val="000732F5"/>
    <w:rsid w:val="00075B71"/>
    <w:rsid w:val="00075C6E"/>
    <w:rsid w:val="0008226E"/>
    <w:rsid w:val="00084577"/>
    <w:rsid w:val="00087BF9"/>
    <w:rsid w:val="00087E4B"/>
    <w:rsid w:val="000A69A5"/>
    <w:rsid w:val="000B02EC"/>
    <w:rsid w:val="000B0350"/>
    <w:rsid w:val="000B17D3"/>
    <w:rsid w:val="000B24B3"/>
    <w:rsid w:val="000B434D"/>
    <w:rsid w:val="000C0A8D"/>
    <w:rsid w:val="000C1FCA"/>
    <w:rsid w:val="000C3173"/>
    <w:rsid w:val="000C5624"/>
    <w:rsid w:val="000D15FA"/>
    <w:rsid w:val="000D2158"/>
    <w:rsid w:val="000D386C"/>
    <w:rsid w:val="000D5FE7"/>
    <w:rsid w:val="000D7537"/>
    <w:rsid w:val="0010403C"/>
    <w:rsid w:val="00104E57"/>
    <w:rsid w:val="00105599"/>
    <w:rsid w:val="00106020"/>
    <w:rsid w:val="0010729D"/>
    <w:rsid w:val="00112553"/>
    <w:rsid w:val="001127DF"/>
    <w:rsid w:val="0011336A"/>
    <w:rsid w:val="00121972"/>
    <w:rsid w:val="001219FD"/>
    <w:rsid w:val="001223D7"/>
    <w:rsid w:val="0012654A"/>
    <w:rsid w:val="00127D70"/>
    <w:rsid w:val="00130993"/>
    <w:rsid w:val="0013454B"/>
    <w:rsid w:val="001362BF"/>
    <w:rsid w:val="001420D9"/>
    <w:rsid w:val="00147170"/>
    <w:rsid w:val="00151E7B"/>
    <w:rsid w:val="00153502"/>
    <w:rsid w:val="0015384F"/>
    <w:rsid w:val="00153B52"/>
    <w:rsid w:val="00161C21"/>
    <w:rsid w:val="001625A1"/>
    <w:rsid w:val="00165CA9"/>
    <w:rsid w:val="00166701"/>
    <w:rsid w:val="0016728A"/>
    <w:rsid w:val="00167950"/>
    <w:rsid w:val="00173627"/>
    <w:rsid w:val="001764B3"/>
    <w:rsid w:val="001768C7"/>
    <w:rsid w:val="00176B5B"/>
    <w:rsid w:val="001775C1"/>
    <w:rsid w:val="00177886"/>
    <w:rsid w:val="001818F0"/>
    <w:rsid w:val="001863AA"/>
    <w:rsid w:val="00186A90"/>
    <w:rsid w:val="00190322"/>
    <w:rsid w:val="001A044A"/>
    <w:rsid w:val="001A6395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E7AF1"/>
    <w:rsid w:val="001F11B4"/>
    <w:rsid w:val="001F1682"/>
    <w:rsid w:val="001F1C95"/>
    <w:rsid w:val="001F6604"/>
    <w:rsid w:val="001F67D0"/>
    <w:rsid w:val="001F6FDC"/>
    <w:rsid w:val="001F7524"/>
    <w:rsid w:val="00200AA8"/>
    <w:rsid w:val="00201E6C"/>
    <w:rsid w:val="00202640"/>
    <w:rsid w:val="00205424"/>
    <w:rsid w:val="00206C1E"/>
    <w:rsid w:val="0021127A"/>
    <w:rsid w:val="00214158"/>
    <w:rsid w:val="00214BD5"/>
    <w:rsid w:val="00215C2D"/>
    <w:rsid w:val="00216971"/>
    <w:rsid w:val="00217F8A"/>
    <w:rsid w:val="00220C14"/>
    <w:rsid w:val="0022291C"/>
    <w:rsid w:val="00222949"/>
    <w:rsid w:val="002264C5"/>
    <w:rsid w:val="00226DA0"/>
    <w:rsid w:val="00227A04"/>
    <w:rsid w:val="00227AA3"/>
    <w:rsid w:val="002308A3"/>
    <w:rsid w:val="00231B89"/>
    <w:rsid w:val="00231C77"/>
    <w:rsid w:val="0023230F"/>
    <w:rsid w:val="00235564"/>
    <w:rsid w:val="00236F96"/>
    <w:rsid w:val="00237758"/>
    <w:rsid w:val="00237E6D"/>
    <w:rsid w:val="00241C3C"/>
    <w:rsid w:val="00241DE0"/>
    <w:rsid w:val="00242E49"/>
    <w:rsid w:val="0024355B"/>
    <w:rsid w:val="002448C2"/>
    <w:rsid w:val="00244BC4"/>
    <w:rsid w:val="00245880"/>
    <w:rsid w:val="00246111"/>
    <w:rsid w:val="00246793"/>
    <w:rsid w:val="0025077F"/>
    <w:rsid w:val="00250BDF"/>
    <w:rsid w:val="00251600"/>
    <w:rsid w:val="0025254A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6616"/>
    <w:rsid w:val="002A76EC"/>
    <w:rsid w:val="002A7B31"/>
    <w:rsid w:val="002B1C36"/>
    <w:rsid w:val="002B6515"/>
    <w:rsid w:val="002C2562"/>
    <w:rsid w:val="002C6BA9"/>
    <w:rsid w:val="002C6F93"/>
    <w:rsid w:val="002D2BE1"/>
    <w:rsid w:val="002E001C"/>
    <w:rsid w:val="002E1463"/>
    <w:rsid w:val="002E1AAB"/>
    <w:rsid w:val="002E3CCD"/>
    <w:rsid w:val="002E6CFA"/>
    <w:rsid w:val="002F500C"/>
    <w:rsid w:val="002F675A"/>
    <w:rsid w:val="00302860"/>
    <w:rsid w:val="003055A2"/>
    <w:rsid w:val="00305DF2"/>
    <w:rsid w:val="0031297D"/>
    <w:rsid w:val="00313843"/>
    <w:rsid w:val="00316CEC"/>
    <w:rsid w:val="003220FF"/>
    <w:rsid w:val="00323777"/>
    <w:rsid w:val="00325B75"/>
    <w:rsid w:val="0033420C"/>
    <w:rsid w:val="00334A20"/>
    <w:rsid w:val="00335194"/>
    <w:rsid w:val="00342871"/>
    <w:rsid w:val="00344B26"/>
    <w:rsid w:val="003452D4"/>
    <w:rsid w:val="003457C8"/>
    <w:rsid w:val="00346D22"/>
    <w:rsid w:val="00346D91"/>
    <w:rsid w:val="00350C0E"/>
    <w:rsid w:val="003525BA"/>
    <w:rsid w:val="00356634"/>
    <w:rsid w:val="003578B1"/>
    <w:rsid w:val="003744D9"/>
    <w:rsid w:val="00377025"/>
    <w:rsid w:val="003775CF"/>
    <w:rsid w:val="00377640"/>
    <w:rsid w:val="00380B56"/>
    <w:rsid w:val="00380FA9"/>
    <w:rsid w:val="003830CF"/>
    <w:rsid w:val="00384E01"/>
    <w:rsid w:val="00384E82"/>
    <w:rsid w:val="00385363"/>
    <w:rsid w:val="00385D7A"/>
    <w:rsid w:val="00387CF3"/>
    <w:rsid w:val="00393640"/>
    <w:rsid w:val="003A2C99"/>
    <w:rsid w:val="003A6429"/>
    <w:rsid w:val="003A7880"/>
    <w:rsid w:val="003B0FDC"/>
    <w:rsid w:val="003B22A3"/>
    <w:rsid w:val="003B3F6C"/>
    <w:rsid w:val="003B5569"/>
    <w:rsid w:val="003B55C8"/>
    <w:rsid w:val="003C045E"/>
    <w:rsid w:val="003C4757"/>
    <w:rsid w:val="003C602C"/>
    <w:rsid w:val="003C6C89"/>
    <w:rsid w:val="003C71EC"/>
    <w:rsid w:val="003C729E"/>
    <w:rsid w:val="003C7556"/>
    <w:rsid w:val="003D037F"/>
    <w:rsid w:val="003D1001"/>
    <w:rsid w:val="003D1642"/>
    <w:rsid w:val="003D327D"/>
    <w:rsid w:val="003D5A1B"/>
    <w:rsid w:val="003E0702"/>
    <w:rsid w:val="003E2574"/>
    <w:rsid w:val="003E3DB2"/>
    <w:rsid w:val="003E44BC"/>
    <w:rsid w:val="003E52FE"/>
    <w:rsid w:val="003E65B7"/>
    <w:rsid w:val="003E7912"/>
    <w:rsid w:val="003F0BC1"/>
    <w:rsid w:val="003F1398"/>
    <w:rsid w:val="003F4615"/>
    <w:rsid w:val="003F4AA9"/>
    <w:rsid w:val="003F4B00"/>
    <w:rsid w:val="003F769B"/>
    <w:rsid w:val="00411AC5"/>
    <w:rsid w:val="00411D71"/>
    <w:rsid w:val="00413BE9"/>
    <w:rsid w:val="00422AB2"/>
    <w:rsid w:val="00422E20"/>
    <w:rsid w:val="004269AD"/>
    <w:rsid w:val="0043178E"/>
    <w:rsid w:val="00440CF6"/>
    <w:rsid w:val="00441D83"/>
    <w:rsid w:val="00442684"/>
    <w:rsid w:val="004507DB"/>
    <w:rsid w:val="00450835"/>
    <w:rsid w:val="004508CD"/>
    <w:rsid w:val="0045553B"/>
    <w:rsid w:val="0045587F"/>
    <w:rsid w:val="00465CBC"/>
    <w:rsid w:val="00465D77"/>
    <w:rsid w:val="0047349A"/>
    <w:rsid w:val="00475140"/>
    <w:rsid w:val="00476870"/>
    <w:rsid w:val="00476F29"/>
    <w:rsid w:val="00484711"/>
    <w:rsid w:val="0048664D"/>
    <w:rsid w:val="00487C22"/>
    <w:rsid w:val="00491F7E"/>
    <w:rsid w:val="00492D1B"/>
    <w:rsid w:val="0049313D"/>
    <w:rsid w:val="00493844"/>
    <w:rsid w:val="00495786"/>
    <w:rsid w:val="00497C34"/>
    <w:rsid w:val="004A0F47"/>
    <w:rsid w:val="004A1088"/>
    <w:rsid w:val="004A2BE8"/>
    <w:rsid w:val="004A471B"/>
    <w:rsid w:val="004A60CF"/>
    <w:rsid w:val="004A6ECC"/>
    <w:rsid w:val="004A71AA"/>
    <w:rsid w:val="004B1D62"/>
    <w:rsid w:val="004B696A"/>
    <w:rsid w:val="004B711D"/>
    <w:rsid w:val="004B7415"/>
    <w:rsid w:val="004C2035"/>
    <w:rsid w:val="004C6BA7"/>
    <w:rsid w:val="004C75D4"/>
    <w:rsid w:val="004D201C"/>
    <w:rsid w:val="004D3EE8"/>
    <w:rsid w:val="004E4B45"/>
    <w:rsid w:val="004E7188"/>
    <w:rsid w:val="004F7CD0"/>
    <w:rsid w:val="005026DA"/>
    <w:rsid w:val="005073ED"/>
    <w:rsid w:val="00511E7C"/>
    <w:rsid w:val="00512914"/>
    <w:rsid w:val="00515CEB"/>
    <w:rsid w:val="0052098B"/>
    <w:rsid w:val="00520E13"/>
    <w:rsid w:val="0052261F"/>
    <w:rsid w:val="00526B1C"/>
    <w:rsid w:val="00535FF9"/>
    <w:rsid w:val="005406AC"/>
    <w:rsid w:val="00540DCA"/>
    <w:rsid w:val="00544FDD"/>
    <w:rsid w:val="00553927"/>
    <w:rsid w:val="00556816"/>
    <w:rsid w:val="005570D6"/>
    <w:rsid w:val="005600EE"/>
    <w:rsid w:val="005615D3"/>
    <w:rsid w:val="00566792"/>
    <w:rsid w:val="00567CC6"/>
    <w:rsid w:val="0057288A"/>
    <w:rsid w:val="005728FF"/>
    <w:rsid w:val="005758E7"/>
    <w:rsid w:val="00576066"/>
    <w:rsid w:val="005760E8"/>
    <w:rsid w:val="005764E9"/>
    <w:rsid w:val="00580DBC"/>
    <w:rsid w:val="00584F7F"/>
    <w:rsid w:val="0058694C"/>
    <w:rsid w:val="0058760A"/>
    <w:rsid w:val="00595124"/>
    <w:rsid w:val="005A0257"/>
    <w:rsid w:val="005A0AAD"/>
    <w:rsid w:val="005A3B86"/>
    <w:rsid w:val="005A3E31"/>
    <w:rsid w:val="005A6484"/>
    <w:rsid w:val="005B240B"/>
    <w:rsid w:val="005B31EE"/>
    <w:rsid w:val="005B6379"/>
    <w:rsid w:val="005B6633"/>
    <w:rsid w:val="005C0C99"/>
    <w:rsid w:val="005C1677"/>
    <w:rsid w:val="005C3C78"/>
    <w:rsid w:val="005C4816"/>
    <w:rsid w:val="005C5D00"/>
    <w:rsid w:val="005D1522"/>
    <w:rsid w:val="005D16C1"/>
    <w:rsid w:val="005D338D"/>
    <w:rsid w:val="005D4F43"/>
    <w:rsid w:val="005E1428"/>
    <w:rsid w:val="005E26DD"/>
    <w:rsid w:val="005E510C"/>
    <w:rsid w:val="005E71D6"/>
    <w:rsid w:val="005E7DB4"/>
    <w:rsid w:val="005F08EB"/>
    <w:rsid w:val="005F413D"/>
    <w:rsid w:val="00603E79"/>
    <w:rsid w:val="00606379"/>
    <w:rsid w:val="00606FCB"/>
    <w:rsid w:val="0061064A"/>
    <w:rsid w:val="006128AD"/>
    <w:rsid w:val="00616206"/>
    <w:rsid w:val="00624D55"/>
    <w:rsid w:val="006256DC"/>
    <w:rsid w:val="00642705"/>
    <w:rsid w:val="00644336"/>
    <w:rsid w:val="006443DE"/>
    <w:rsid w:val="00647EDC"/>
    <w:rsid w:val="0065123D"/>
    <w:rsid w:val="00651667"/>
    <w:rsid w:val="00653041"/>
    <w:rsid w:val="0065536E"/>
    <w:rsid w:val="006573B9"/>
    <w:rsid w:val="006610C6"/>
    <w:rsid w:val="00662B5A"/>
    <w:rsid w:val="00665071"/>
    <w:rsid w:val="006703E2"/>
    <w:rsid w:val="00672ADD"/>
    <w:rsid w:val="00676990"/>
    <w:rsid w:val="00676D2A"/>
    <w:rsid w:val="00680921"/>
    <w:rsid w:val="00681865"/>
    <w:rsid w:val="00685037"/>
    <w:rsid w:val="00687205"/>
    <w:rsid w:val="00693353"/>
    <w:rsid w:val="0069524C"/>
    <w:rsid w:val="00697C5F"/>
    <w:rsid w:val="006A1170"/>
    <w:rsid w:val="006A1413"/>
    <w:rsid w:val="006A489E"/>
    <w:rsid w:val="006A4B27"/>
    <w:rsid w:val="006A4D8B"/>
    <w:rsid w:val="006A5192"/>
    <w:rsid w:val="006A53ED"/>
    <w:rsid w:val="006B42AF"/>
    <w:rsid w:val="006B4AE5"/>
    <w:rsid w:val="006B540B"/>
    <w:rsid w:val="006B5D72"/>
    <w:rsid w:val="006B7DB3"/>
    <w:rsid w:val="006C381F"/>
    <w:rsid w:val="006C40D8"/>
    <w:rsid w:val="006C7E43"/>
    <w:rsid w:val="006D0D93"/>
    <w:rsid w:val="006D15A6"/>
    <w:rsid w:val="006D2E63"/>
    <w:rsid w:val="006D315C"/>
    <w:rsid w:val="006D3C3C"/>
    <w:rsid w:val="006D3D49"/>
    <w:rsid w:val="006D42C4"/>
    <w:rsid w:val="006D4FFB"/>
    <w:rsid w:val="006F6494"/>
    <w:rsid w:val="006F7963"/>
    <w:rsid w:val="00701CA4"/>
    <w:rsid w:val="00702D37"/>
    <w:rsid w:val="007035CB"/>
    <w:rsid w:val="0070388F"/>
    <w:rsid w:val="00705643"/>
    <w:rsid w:val="007079CC"/>
    <w:rsid w:val="00707E7E"/>
    <w:rsid w:val="00712F20"/>
    <w:rsid w:val="007168BC"/>
    <w:rsid w:val="00721586"/>
    <w:rsid w:val="007310A4"/>
    <w:rsid w:val="0073245B"/>
    <w:rsid w:val="00735747"/>
    <w:rsid w:val="00736A54"/>
    <w:rsid w:val="00737192"/>
    <w:rsid w:val="0074210F"/>
    <w:rsid w:val="007421CE"/>
    <w:rsid w:val="00742CCC"/>
    <w:rsid w:val="0075317C"/>
    <w:rsid w:val="00753A34"/>
    <w:rsid w:val="00764E88"/>
    <w:rsid w:val="00770965"/>
    <w:rsid w:val="0077191F"/>
    <w:rsid w:val="00776E81"/>
    <w:rsid w:val="007771F4"/>
    <w:rsid w:val="00777ED7"/>
    <w:rsid w:val="00777F13"/>
    <w:rsid w:val="00785D64"/>
    <w:rsid w:val="0079015E"/>
    <w:rsid w:val="00790B36"/>
    <w:rsid w:val="00792F47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6990"/>
    <w:rsid w:val="007C712B"/>
    <w:rsid w:val="007D369A"/>
    <w:rsid w:val="007E4DFD"/>
    <w:rsid w:val="007E5A34"/>
    <w:rsid w:val="007F03EB"/>
    <w:rsid w:val="007F48BF"/>
    <w:rsid w:val="007F5AFF"/>
    <w:rsid w:val="007F6671"/>
    <w:rsid w:val="007F6708"/>
    <w:rsid w:val="008007FC"/>
    <w:rsid w:val="00801FFD"/>
    <w:rsid w:val="00803B2E"/>
    <w:rsid w:val="008053B2"/>
    <w:rsid w:val="00812F28"/>
    <w:rsid w:val="008153BC"/>
    <w:rsid w:val="008234E2"/>
    <w:rsid w:val="0082425E"/>
    <w:rsid w:val="008244D5"/>
    <w:rsid w:val="00826165"/>
    <w:rsid w:val="00827C84"/>
    <w:rsid w:val="00830ED9"/>
    <w:rsid w:val="0083356D"/>
    <w:rsid w:val="0083526A"/>
    <w:rsid w:val="0084300E"/>
    <w:rsid w:val="008453E1"/>
    <w:rsid w:val="0084757D"/>
    <w:rsid w:val="00854ECE"/>
    <w:rsid w:val="00855A7C"/>
    <w:rsid w:val="00856535"/>
    <w:rsid w:val="008567FF"/>
    <w:rsid w:val="00861293"/>
    <w:rsid w:val="00862A47"/>
    <w:rsid w:val="00863B0B"/>
    <w:rsid w:val="00865683"/>
    <w:rsid w:val="00866228"/>
    <w:rsid w:val="00866A6C"/>
    <w:rsid w:val="008721EA"/>
    <w:rsid w:val="00873364"/>
    <w:rsid w:val="0087640E"/>
    <w:rsid w:val="00877AAB"/>
    <w:rsid w:val="0088150F"/>
    <w:rsid w:val="00887D42"/>
    <w:rsid w:val="008935BD"/>
    <w:rsid w:val="008A0025"/>
    <w:rsid w:val="008A24F0"/>
    <w:rsid w:val="008A44AE"/>
    <w:rsid w:val="008A6017"/>
    <w:rsid w:val="008A76B7"/>
    <w:rsid w:val="008B48DB"/>
    <w:rsid w:val="008C09A4"/>
    <w:rsid w:val="008C696F"/>
    <w:rsid w:val="008C7EB8"/>
    <w:rsid w:val="008D1016"/>
    <w:rsid w:val="008D2F66"/>
    <w:rsid w:val="008E1E35"/>
    <w:rsid w:val="008E225E"/>
    <w:rsid w:val="008E260A"/>
    <w:rsid w:val="008E36F3"/>
    <w:rsid w:val="008F2532"/>
    <w:rsid w:val="008F3689"/>
    <w:rsid w:val="008F6F95"/>
    <w:rsid w:val="009035DC"/>
    <w:rsid w:val="009055A2"/>
    <w:rsid w:val="009105A9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0770"/>
    <w:rsid w:val="00940B37"/>
    <w:rsid w:val="00944237"/>
    <w:rsid w:val="00945DAE"/>
    <w:rsid w:val="00946290"/>
    <w:rsid w:val="009540F2"/>
    <w:rsid w:val="009615BD"/>
    <w:rsid w:val="00962902"/>
    <w:rsid w:val="009654C8"/>
    <w:rsid w:val="009663B8"/>
    <w:rsid w:val="00972405"/>
    <w:rsid w:val="00976FB2"/>
    <w:rsid w:val="00987C6F"/>
    <w:rsid w:val="009A3E4A"/>
    <w:rsid w:val="009A76AA"/>
    <w:rsid w:val="009B4149"/>
    <w:rsid w:val="009B702E"/>
    <w:rsid w:val="009C0164"/>
    <w:rsid w:val="009C1450"/>
    <w:rsid w:val="009D05D1"/>
    <w:rsid w:val="009D52F7"/>
    <w:rsid w:val="009D695A"/>
    <w:rsid w:val="009D720C"/>
    <w:rsid w:val="009E1635"/>
    <w:rsid w:val="009E4AB3"/>
    <w:rsid w:val="009E5855"/>
    <w:rsid w:val="009E6431"/>
    <w:rsid w:val="009F24D9"/>
    <w:rsid w:val="009F285F"/>
    <w:rsid w:val="009F392A"/>
    <w:rsid w:val="00A00C15"/>
    <w:rsid w:val="00A01A40"/>
    <w:rsid w:val="00A022F1"/>
    <w:rsid w:val="00A04EDF"/>
    <w:rsid w:val="00A12973"/>
    <w:rsid w:val="00A22A36"/>
    <w:rsid w:val="00A2678B"/>
    <w:rsid w:val="00A332CA"/>
    <w:rsid w:val="00A34811"/>
    <w:rsid w:val="00A35E03"/>
    <w:rsid w:val="00A3783B"/>
    <w:rsid w:val="00A40A9B"/>
    <w:rsid w:val="00A462F5"/>
    <w:rsid w:val="00A517DC"/>
    <w:rsid w:val="00A601AF"/>
    <w:rsid w:val="00A61AFC"/>
    <w:rsid w:val="00A64707"/>
    <w:rsid w:val="00A64867"/>
    <w:rsid w:val="00A67310"/>
    <w:rsid w:val="00A70B62"/>
    <w:rsid w:val="00A716E5"/>
    <w:rsid w:val="00A76927"/>
    <w:rsid w:val="00A7696D"/>
    <w:rsid w:val="00A777F6"/>
    <w:rsid w:val="00A82693"/>
    <w:rsid w:val="00A82ED2"/>
    <w:rsid w:val="00A83F04"/>
    <w:rsid w:val="00A84BDF"/>
    <w:rsid w:val="00A86E17"/>
    <w:rsid w:val="00A87852"/>
    <w:rsid w:val="00A908BE"/>
    <w:rsid w:val="00A90B21"/>
    <w:rsid w:val="00A94050"/>
    <w:rsid w:val="00A94A7C"/>
    <w:rsid w:val="00AA223E"/>
    <w:rsid w:val="00AA3CE7"/>
    <w:rsid w:val="00AA7916"/>
    <w:rsid w:val="00AB0174"/>
    <w:rsid w:val="00AB0512"/>
    <w:rsid w:val="00AB0651"/>
    <w:rsid w:val="00AB2DE3"/>
    <w:rsid w:val="00AB4203"/>
    <w:rsid w:val="00AB7548"/>
    <w:rsid w:val="00AB76BC"/>
    <w:rsid w:val="00AC268B"/>
    <w:rsid w:val="00AC5C23"/>
    <w:rsid w:val="00AC6496"/>
    <w:rsid w:val="00AD4036"/>
    <w:rsid w:val="00AD7B13"/>
    <w:rsid w:val="00AE1603"/>
    <w:rsid w:val="00AE19D0"/>
    <w:rsid w:val="00AE5353"/>
    <w:rsid w:val="00AE60AE"/>
    <w:rsid w:val="00AF0EFC"/>
    <w:rsid w:val="00AF1516"/>
    <w:rsid w:val="00AF171C"/>
    <w:rsid w:val="00AF4F1F"/>
    <w:rsid w:val="00B021D1"/>
    <w:rsid w:val="00B0361C"/>
    <w:rsid w:val="00B06291"/>
    <w:rsid w:val="00B10853"/>
    <w:rsid w:val="00B11162"/>
    <w:rsid w:val="00B13EEA"/>
    <w:rsid w:val="00B143F2"/>
    <w:rsid w:val="00B20035"/>
    <w:rsid w:val="00B21EB3"/>
    <w:rsid w:val="00B25B56"/>
    <w:rsid w:val="00B27DDF"/>
    <w:rsid w:val="00B3060F"/>
    <w:rsid w:val="00B31788"/>
    <w:rsid w:val="00B33A03"/>
    <w:rsid w:val="00B3472F"/>
    <w:rsid w:val="00B34D63"/>
    <w:rsid w:val="00B3523F"/>
    <w:rsid w:val="00B36005"/>
    <w:rsid w:val="00B3709C"/>
    <w:rsid w:val="00B419E2"/>
    <w:rsid w:val="00B42ACE"/>
    <w:rsid w:val="00B45FC7"/>
    <w:rsid w:val="00B47D5C"/>
    <w:rsid w:val="00B56158"/>
    <w:rsid w:val="00B5741C"/>
    <w:rsid w:val="00B61F45"/>
    <w:rsid w:val="00B65645"/>
    <w:rsid w:val="00B77EAE"/>
    <w:rsid w:val="00B81F95"/>
    <w:rsid w:val="00B82F05"/>
    <w:rsid w:val="00B82FC0"/>
    <w:rsid w:val="00B86947"/>
    <w:rsid w:val="00B87EBA"/>
    <w:rsid w:val="00B913A5"/>
    <w:rsid w:val="00B97CCA"/>
    <w:rsid w:val="00BA5E1F"/>
    <w:rsid w:val="00BC321A"/>
    <w:rsid w:val="00BC4AF6"/>
    <w:rsid w:val="00BC4EF4"/>
    <w:rsid w:val="00BD4AD1"/>
    <w:rsid w:val="00BD6086"/>
    <w:rsid w:val="00BD7ADA"/>
    <w:rsid w:val="00BE30A6"/>
    <w:rsid w:val="00BE3990"/>
    <w:rsid w:val="00BE3C08"/>
    <w:rsid w:val="00BE4541"/>
    <w:rsid w:val="00BE5C12"/>
    <w:rsid w:val="00BF40BC"/>
    <w:rsid w:val="00BF43B4"/>
    <w:rsid w:val="00BF707B"/>
    <w:rsid w:val="00C01232"/>
    <w:rsid w:val="00C01267"/>
    <w:rsid w:val="00C02659"/>
    <w:rsid w:val="00C03904"/>
    <w:rsid w:val="00C20419"/>
    <w:rsid w:val="00C231DF"/>
    <w:rsid w:val="00C23D6D"/>
    <w:rsid w:val="00C24077"/>
    <w:rsid w:val="00C33236"/>
    <w:rsid w:val="00C344BC"/>
    <w:rsid w:val="00C36678"/>
    <w:rsid w:val="00C4057D"/>
    <w:rsid w:val="00C41AF6"/>
    <w:rsid w:val="00C426D6"/>
    <w:rsid w:val="00C432F5"/>
    <w:rsid w:val="00C4543F"/>
    <w:rsid w:val="00C47034"/>
    <w:rsid w:val="00C476E0"/>
    <w:rsid w:val="00C579C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45B0"/>
    <w:rsid w:val="00CB531E"/>
    <w:rsid w:val="00CB5D26"/>
    <w:rsid w:val="00CC58DE"/>
    <w:rsid w:val="00CC5DAB"/>
    <w:rsid w:val="00CD1B3E"/>
    <w:rsid w:val="00CD6F1D"/>
    <w:rsid w:val="00CE34B3"/>
    <w:rsid w:val="00CF1AE5"/>
    <w:rsid w:val="00CF200C"/>
    <w:rsid w:val="00CF574C"/>
    <w:rsid w:val="00CF5873"/>
    <w:rsid w:val="00D0235F"/>
    <w:rsid w:val="00D038C2"/>
    <w:rsid w:val="00D04092"/>
    <w:rsid w:val="00D047C7"/>
    <w:rsid w:val="00D0682D"/>
    <w:rsid w:val="00D07E22"/>
    <w:rsid w:val="00D10B92"/>
    <w:rsid w:val="00D11A02"/>
    <w:rsid w:val="00D30E9B"/>
    <w:rsid w:val="00D353E3"/>
    <w:rsid w:val="00D46936"/>
    <w:rsid w:val="00D51BDF"/>
    <w:rsid w:val="00D52A95"/>
    <w:rsid w:val="00D5667A"/>
    <w:rsid w:val="00D602B1"/>
    <w:rsid w:val="00D735F4"/>
    <w:rsid w:val="00D77641"/>
    <w:rsid w:val="00D77FFE"/>
    <w:rsid w:val="00D80C57"/>
    <w:rsid w:val="00D83E48"/>
    <w:rsid w:val="00D84B4E"/>
    <w:rsid w:val="00D91247"/>
    <w:rsid w:val="00D9236D"/>
    <w:rsid w:val="00D942BA"/>
    <w:rsid w:val="00D95F8B"/>
    <w:rsid w:val="00DA0076"/>
    <w:rsid w:val="00DA1532"/>
    <w:rsid w:val="00DA2915"/>
    <w:rsid w:val="00DA52B3"/>
    <w:rsid w:val="00DA58BB"/>
    <w:rsid w:val="00DA5F92"/>
    <w:rsid w:val="00DB1C6C"/>
    <w:rsid w:val="00DB5C94"/>
    <w:rsid w:val="00DC0B0C"/>
    <w:rsid w:val="00DC7E4D"/>
    <w:rsid w:val="00DD7B52"/>
    <w:rsid w:val="00DE00FA"/>
    <w:rsid w:val="00DE19FD"/>
    <w:rsid w:val="00DE2443"/>
    <w:rsid w:val="00DE4E23"/>
    <w:rsid w:val="00DE565F"/>
    <w:rsid w:val="00DF59B8"/>
    <w:rsid w:val="00DF69A1"/>
    <w:rsid w:val="00DF701A"/>
    <w:rsid w:val="00DF7819"/>
    <w:rsid w:val="00E07B74"/>
    <w:rsid w:val="00E108E5"/>
    <w:rsid w:val="00E1233E"/>
    <w:rsid w:val="00E1411E"/>
    <w:rsid w:val="00E14767"/>
    <w:rsid w:val="00E152D5"/>
    <w:rsid w:val="00E23C0C"/>
    <w:rsid w:val="00E25FAF"/>
    <w:rsid w:val="00E276F4"/>
    <w:rsid w:val="00E31A98"/>
    <w:rsid w:val="00E32BFF"/>
    <w:rsid w:val="00E33038"/>
    <w:rsid w:val="00E3426F"/>
    <w:rsid w:val="00E34D2C"/>
    <w:rsid w:val="00E411E9"/>
    <w:rsid w:val="00E43975"/>
    <w:rsid w:val="00E45D8E"/>
    <w:rsid w:val="00E473B9"/>
    <w:rsid w:val="00E51EA4"/>
    <w:rsid w:val="00E53979"/>
    <w:rsid w:val="00E54E57"/>
    <w:rsid w:val="00E62C57"/>
    <w:rsid w:val="00E64C18"/>
    <w:rsid w:val="00E6624D"/>
    <w:rsid w:val="00E71AC6"/>
    <w:rsid w:val="00E71E15"/>
    <w:rsid w:val="00E72788"/>
    <w:rsid w:val="00E752A2"/>
    <w:rsid w:val="00E7765C"/>
    <w:rsid w:val="00E812DB"/>
    <w:rsid w:val="00E815D3"/>
    <w:rsid w:val="00E82050"/>
    <w:rsid w:val="00E84216"/>
    <w:rsid w:val="00E8614A"/>
    <w:rsid w:val="00E914AD"/>
    <w:rsid w:val="00E918E8"/>
    <w:rsid w:val="00E91E6C"/>
    <w:rsid w:val="00E95BB7"/>
    <w:rsid w:val="00EB2D31"/>
    <w:rsid w:val="00EB2E2A"/>
    <w:rsid w:val="00EC4DC5"/>
    <w:rsid w:val="00EC69C1"/>
    <w:rsid w:val="00ED0A74"/>
    <w:rsid w:val="00ED644A"/>
    <w:rsid w:val="00ED7A4E"/>
    <w:rsid w:val="00ED7BDB"/>
    <w:rsid w:val="00EE2DA5"/>
    <w:rsid w:val="00EE6D8B"/>
    <w:rsid w:val="00EE735F"/>
    <w:rsid w:val="00EF03CE"/>
    <w:rsid w:val="00EF22F0"/>
    <w:rsid w:val="00F0049A"/>
    <w:rsid w:val="00F01464"/>
    <w:rsid w:val="00F05108"/>
    <w:rsid w:val="00F10777"/>
    <w:rsid w:val="00F12E4E"/>
    <w:rsid w:val="00F21BA4"/>
    <w:rsid w:val="00F229A0"/>
    <w:rsid w:val="00F23374"/>
    <w:rsid w:val="00F237F2"/>
    <w:rsid w:val="00F243B7"/>
    <w:rsid w:val="00F24782"/>
    <w:rsid w:val="00F27393"/>
    <w:rsid w:val="00F31A05"/>
    <w:rsid w:val="00F330D0"/>
    <w:rsid w:val="00F35239"/>
    <w:rsid w:val="00F36805"/>
    <w:rsid w:val="00F36AE4"/>
    <w:rsid w:val="00F44B22"/>
    <w:rsid w:val="00F50032"/>
    <w:rsid w:val="00F517AB"/>
    <w:rsid w:val="00F53876"/>
    <w:rsid w:val="00F55A73"/>
    <w:rsid w:val="00F563F0"/>
    <w:rsid w:val="00F568C1"/>
    <w:rsid w:val="00F56911"/>
    <w:rsid w:val="00F57C61"/>
    <w:rsid w:val="00F60F75"/>
    <w:rsid w:val="00F61073"/>
    <w:rsid w:val="00F6107E"/>
    <w:rsid w:val="00F6638F"/>
    <w:rsid w:val="00F668DB"/>
    <w:rsid w:val="00F709EB"/>
    <w:rsid w:val="00F70AEB"/>
    <w:rsid w:val="00F72285"/>
    <w:rsid w:val="00F734BD"/>
    <w:rsid w:val="00F7615E"/>
    <w:rsid w:val="00F81909"/>
    <w:rsid w:val="00F846F0"/>
    <w:rsid w:val="00F86A03"/>
    <w:rsid w:val="00F9153D"/>
    <w:rsid w:val="00F92005"/>
    <w:rsid w:val="00F93AE3"/>
    <w:rsid w:val="00F958FD"/>
    <w:rsid w:val="00F96255"/>
    <w:rsid w:val="00F97379"/>
    <w:rsid w:val="00FA041C"/>
    <w:rsid w:val="00FA2503"/>
    <w:rsid w:val="00FA5208"/>
    <w:rsid w:val="00FB376B"/>
    <w:rsid w:val="00FC049B"/>
    <w:rsid w:val="00FC4DA1"/>
    <w:rsid w:val="00FC7618"/>
    <w:rsid w:val="00FD1517"/>
    <w:rsid w:val="00FE03BA"/>
    <w:rsid w:val="00FE14B7"/>
    <w:rsid w:val="00FE1D68"/>
    <w:rsid w:val="00FE46A5"/>
    <w:rsid w:val="00FF177E"/>
    <w:rsid w:val="00FF42B3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8A28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AD7B1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locked/>
    <w:rsid w:val="00CB531E"/>
    <w:rPr>
      <w:b/>
      <w:color w:val="C38A7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AD7B1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locked/>
    <w:rsid w:val="00CB531E"/>
    <w:rPr>
      <w:b/>
      <w:color w:val="C38A7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9737B-A14E-43D0-B08C-06B16AE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2015</Words>
  <Characters>9492</Characters>
  <Application>Microsoft Office Word</Application>
  <DocSecurity>0</DocSecurity>
  <Lines>379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46</cp:revision>
  <cp:lastPrinted>2014-08-21T18:19:00Z</cp:lastPrinted>
  <dcterms:created xsi:type="dcterms:W3CDTF">2014-10-11T14:56:00Z</dcterms:created>
  <dcterms:modified xsi:type="dcterms:W3CDTF">2014-10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